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22450" w14:textId="0F4BE219" w:rsidR="00052433" w:rsidRDefault="0063111E">
      <w:bookmarkStart w:id="0" w:name="_Toc436241304"/>
      <w:r>
        <w:tab/>
      </w:r>
    </w:p>
    <w:p w14:paraId="37A6846A" w14:textId="77777777" w:rsidR="005916A9" w:rsidRPr="008A6558" w:rsidRDefault="005916A9" w:rsidP="005916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558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A32A603" w14:textId="77777777" w:rsidR="005916A9" w:rsidRPr="008A6558" w:rsidRDefault="005916A9" w:rsidP="005916A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558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14:paraId="541769DA" w14:textId="77777777" w:rsidR="005916A9" w:rsidRPr="008A6558" w:rsidRDefault="005916A9" w:rsidP="005916A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8A6558">
        <w:rPr>
          <w:rFonts w:ascii="Times New Roman" w:hAnsi="Times New Roman"/>
          <w:smallCaps/>
          <w:sz w:val="24"/>
          <w:szCs w:val="24"/>
        </w:rPr>
        <w:t>«ВЫСШАЯ ШКОЛА ЭКОНОМИКИ»</w:t>
      </w:r>
    </w:p>
    <w:p w14:paraId="2144A2D8" w14:textId="77777777" w:rsidR="005916A9" w:rsidRPr="008A6558" w:rsidRDefault="005916A9" w:rsidP="005916A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6127F95B" w14:textId="77777777" w:rsidR="005916A9" w:rsidRPr="008A6558" w:rsidRDefault="005916A9" w:rsidP="005916A9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 xml:space="preserve">МОСКОВСКИЙ ИНСТИТУТ ЭЛЕКТРОНИКИ И МАТЕМАТИКИ  </w:t>
      </w:r>
    </w:p>
    <w:p w14:paraId="5595FD70" w14:textId="77777777" w:rsidR="005916A9" w:rsidRPr="008A6558" w:rsidRDefault="005916A9" w:rsidP="005916A9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>им. А.Н. ТИХОНОВА</w:t>
      </w:r>
    </w:p>
    <w:p w14:paraId="7628824F" w14:textId="77777777" w:rsidR="005916A9" w:rsidRPr="008A6558" w:rsidRDefault="005916A9" w:rsidP="005916A9"/>
    <w:tbl>
      <w:tblPr>
        <w:tblStyle w:val="af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916A9" w:rsidRPr="008A6558" w14:paraId="4B90E465" w14:textId="77777777" w:rsidTr="0063111E">
        <w:trPr>
          <w:trHeight w:val="70"/>
        </w:trPr>
        <w:tc>
          <w:tcPr>
            <w:tcW w:w="4784" w:type="dxa"/>
            <w:vAlign w:val="center"/>
          </w:tcPr>
          <w:p w14:paraId="0B1BFBA0" w14:textId="77777777" w:rsidR="005916A9" w:rsidRPr="008A6558" w:rsidRDefault="005916A9" w:rsidP="0063111E">
            <w:pPr>
              <w:spacing w:before="120"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1096C42C" w14:textId="77777777" w:rsidR="005916A9" w:rsidRPr="008A6558" w:rsidRDefault="005916A9" w:rsidP="005916A9">
      <w:pPr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</w:p>
    <w:p w14:paraId="02F0786C" w14:textId="77777777" w:rsidR="005916A9" w:rsidRDefault="005916A9" w:rsidP="005916A9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14:paraId="062BD6D4" w14:textId="77777777" w:rsidR="005916A9" w:rsidRPr="008A6558" w:rsidRDefault="005916A9" w:rsidP="005916A9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14:paraId="5E486FB2" w14:textId="2F5FB83D" w:rsidR="005916A9" w:rsidRPr="008A6558" w:rsidRDefault="005916A9" w:rsidP="005916A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ШАБЛОНЫ ДОКУМЕНТОВ</w:t>
      </w:r>
    </w:p>
    <w:p w14:paraId="1BF1DCCE" w14:textId="77777777" w:rsidR="005916A9" w:rsidRPr="008A6558" w:rsidRDefault="005916A9" w:rsidP="005916A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8A6558">
        <w:rPr>
          <w:rFonts w:ascii="Times New Roman" w:hAnsi="Times New Roman"/>
          <w:b/>
          <w:sz w:val="28"/>
          <w:szCs w:val="28"/>
        </w:rPr>
        <w:t>на выпускную квалификационную работу бакалавра</w:t>
      </w:r>
    </w:p>
    <w:p w14:paraId="7C99E9AD" w14:textId="293C07A0" w:rsidR="005916A9" w:rsidRDefault="005916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EFD5B5D" w14:textId="77777777" w:rsidR="005916A9" w:rsidRDefault="00591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dt>
      <w:sdtPr>
        <w:rPr>
          <w:b/>
          <w:bCs/>
        </w:rPr>
        <w:id w:val="162850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73F8B43" w14:textId="77777777" w:rsidR="005916A9" w:rsidRDefault="005916A9" w:rsidP="005916A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ru-RU"/>
            </w:rPr>
          </w:pPr>
        </w:p>
        <w:p w14:paraId="5BCE71CA" w14:textId="77777777" w:rsidR="005916A9" w:rsidRDefault="005916A9" w:rsidP="005916A9">
          <w:pPr>
            <w:pStyle w:val="afb"/>
          </w:pPr>
          <w:r>
            <w:t>Оглавление</w:t>
          </w:r>
        </w:p>
        <w:p w14:paraId="19F0342B" w14:textId="77777777" w:rsidR="005916A9" w:rsidRDefault="005916A9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5078" w:history="1">
            <w:r w:rsidRPr="0010503D">
              <w:rPr>
                <w:rStyle w:val="a6"/>
                <w:rFonts w:ascii="Times New Roman" w:hAnsi="Times New Roman"/>
                <w:noProof/>
              </w:rPr>
              <w:t xml:space="preserve">Приложение 1 </w:t>
            </w:r>
            <w:r w:rsidRPr="0010503D">
              <w:rPr>
                <w:rStyle w:val="a6"/>
                <w:rFonts w:ascii="Times New Roman" w:hAnsi="Times New Roman"/>
                <w:i/>
                <w:noProof/>
              </w:rPr>
              <w:t>Шаблон задания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0AAC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79" w:history="1">
            <w:r w:rsidR="005916A9" w:rsidRPr="0010503D">
              <w:rPr>
                <w:rStyle w:val="a6"/>
                <w:rFonts w:ascii="Times New Roman" w:hAnsi="Times New Roman"/>
                <w:noProof/>
              </w:rPr>
              <w:t xml:space="preserve">Приложение 2 </w:t>
            </w:r>
            <w:r w:rsidR="005916A9" w:rsidRPr="0010503D">
              <w:rPr>
                <w:rStyle w:val="a6"/>
                <w:rFonts w:ascii="Times New Roman" w:hAnsi="Times New Roman"/>
                <w:i/>
                <w:noProof/>
              </w:rPr>
              <w:t>Шаблон графика выполнения ВКР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79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5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48BC330A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80" w:history="1">
            <w:r w:rsidR="005916A9" w:rsidRPr="0010503D">
              <w:rPr>
                <w:rStyle w:val="a6"/>
                <w:rFonts w:ascii="Times New Roman" w:hAnsi="Times New Roman"/>
                <w:noProof/>
              </w:rPr>
              <w:t xml:space="preserve">Приложение 3 </w:t>
            </w:r>
            <w:r w:rsidR="005916A9" w:rsidRPr="0010503D">
              <w:rPr>
                <w:rStyle w:val="a6"/>
                <w:rFonts w:ascii="Times New Roman" w:hAnsi="Times New Roman"/>
                <w:i/>
                <w:noProof/>
              </w:rPr>
              <w:t>Шаблон титульного листа ВКР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80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6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76FED634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81" w:history="1">
            <w:r w:rsidR="005916A9" w:rsidRPr="0010503D">
              <w:rPr>
                <w:rStyle w:val="a6"/>
                <w:rFonts w:ascii="Times New Roman" w:eastAsia="Times New Roman" w:hAnsi="Times New Roman"/>
                <w:b/>
                <w:bCs/>
                <w:noProof/>
              </w:rPr>
              <w:t>Приложение 4</w:t>
            </w:r>
            <w:r w:rsidR="005916A9" w:rsidRPr="0010503D">
              <w:rPr>
                <w:rStyle w:val="a6"/>
                <w:rFonts w:ascii="Times New Roman" w:eastAsia="Times New Roman" w:hAnsi="Times New Roman"/>
                <w:bCs/>
                <w:noProof/>
              </w:rPr>
              <w:t xml:space="preserve"> </w:t>
            </w:r>
            <w:r w:rsidR="005916A9" w:rsidRPr="0010503D">
              <w:rPr>
                <w:rStyle w:val="a6"/>
                <w:rFonts w:ascii="Times New Roman" w:eastAsia="Times New Roman" w:hAnsi="Times New Roman"/>
                <w:bCs/>
                <w:i/>
                <w:noProof/>
              </w:rPr>
              <w:t>Шаблон титульного листа ВКР для коллектива авторов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81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7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296C8559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82" w:history="1">
            <w:r w:rsidR="005916A9" w:rsidRPr="0010503D">
              <w:rPr>
                <w:rStyle w:val="a6"/>
                <w:rFonts w:ascii="Times New Roman" w:hAnsi="Times New Roman"/>
                <w:noProof/>
              </w:rPr>
              <w:t xml:space="preserve">Приложение 5 </w:t>
            </w:r>
            <w:r w:rsidR="005916A9" w:rsidRPr="0010503D">
              <w:rPr>
                <w:rStyle w:val="a6"/>
                <w:rFonts w:ascii="Times New Roman" w:hAnsi="Times New Roman"/>
                <w:i/>
                <w:noProof/>
              </w:rPr>
              <w:t>Заявление на выбор темы ВКР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82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8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434475EF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83" w:history="1">
            <w:r w:rsidR="005916A9" w:rsidRPr="0010503D">
              <w:rPr>
                <w:rStyle w:val="a6"/>
                <w:rFonts w:ascii="Times New Roman" w:hAnsi="Times New Roman"/>
                <w:noProof/>
              </w:rPr>
              <w:t xml:space="preserve">Приложение 6  </w:t>
            </w:r>
            <w:r w:rsidR="005916A9" w:rsidRPr="0010503D">
              <w:rPr>
                <w:rStyle w:val="a6"/>
                <w:rFonts w:ascii="Times New Roman" w:hAnsi="Times New Roman"/>
                <w:i/>
                <w:noProof/>
              </w:rPr>
              <w:t>Заявление на выбор темы ВКР для коллектива авторов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83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9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346D1A0E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84" w:history="1">
            <w:r w:rsidR="005916A9" w:rsidRPr="0010503D">
              <w:rPr>
                <w:rStyle w:val="a6"/>
                <w:rFonts w:ascii="Times New Roman" w:hAnsi="Times New Roman"/>
                <w:noProof/>
              </w:rPr>
              <w:t xml:space="preserve">Приложение 7  </w:t>
            </w:r>
            <w:r w:rsidR="005916A9" w:rsidRPr="0010503D">
              <w:rPr>
                <w:rStyle w:val="a6"/>
                <w:rFonts w:ascii="Times New Roman" w:hAnsi="Times New Roman"/>
                <w:i/>
                <w:noProof/>
              </w:rPr>
              <w:t>Заявление на изменение руководителя и темы КР, ВКР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84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10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588D68D2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85" w:history="1">
            <w:r w:rsidR="005916A9" w:rsidRPr="0010503D">
              <w:rPr>
                <w:rStyle w:val="a6"/>
                <w:rFonts w:ascii="Times New Roman" w:hAnsi="Times New Roman"/>
                <w:noProof/>
              </w:rPr>
              <w:t xml:space="preserve">Приложение 8   </w:t>
            </w:r>
            <w:r w:rsidR="005916A9" w:rsidRPr="0010503D">
              <w:rPr>
                <w:rStyle w:val="a6"/>
                <w:rFonts w:ascii="Times New Roman" w:hAnsi="Times New Roman"/>
                <w:i/>
                <w:noProof/>
              </w:rPr>
              <w:t>Заявление на изменение темы КР, ВКР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85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11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43FB230B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86" w:history="1">
            <w:r w:rsidR="005916A9" w:rsidRPr="0010503D">
              <w:rPr>
                <w:rStyle w:val="a6"/>
                <w:rFonts w:ascii="Times New Roman" w:hAnsi="Times New Roman"/>
                <w:noProof/>
              </w:rPr>
              <w:t xml:space="preserve">Приложение 9 </w:t>
            </w:r>
            <w:r w:rsidR="005916A9" w:rsidRPr="0010503D">
              <w:rPr>
                <w:rStyle w:val="a6"/>
                <w:rFonts w:ascii="Times New Roman" w:hAnsi="Times New Roman"/>
                <w:i/>
                <w:noProof/>
              </w:rPr>
              <w:t>Шаблон отзыва руководителя на ВКР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86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12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147C4646" w14:textId="77777777" w:rsidR="005916A9" w:rsidRDefault="0063111E" w:rsidP="00591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75087" w:history="1">
            <w:r w:rsidR="005916A9" w:rsidRPr="0010503D">
              <w:rPr>
                <w:rStyle w:val="a6"/>
                <w:rFonts w:ascii="Times New Roman" w:hAnsi="Times New Roman"/>
                <w:noProof/>
              </w:rPr>
              <w:t xml:space="preserve">Приложение 10 </w:t>
            </w:r>
            <w:r w:rsidR="005916A9" w:rsidRPr="0010503D">
              <w:rPr>
                <w:rStyle w:val="a6"/>
                <w:rFonts w:ascii="Times New Roman" w:hAnsi="Times New Roman"/>
                <w:i/>
                <w:noProof/>
              </w:rPr>
              <w:t>Шаблон рецензии на ВКР</w:t>
            </w:r>
            <w:r w:rsidR="005916A9">
              <w:rPr>
                <w:noProof/>
                <w:webHidden/>
              </w:rPr>
              <w:tab/>
            </w:r>
            <w:r w:rsidR="005916A9">
              <w:rPr>
                <w:noProof/>
                <w:webHidden/>
              </w:rPr>
              <w:fldChar w:fldCharType="begin"/>
            </w:r>
            <w:r w:rsidR="005916A9">
              <w:rPr>
                <w:noProof/>
                <w:webHidden/>
              </w:rPr>
              <w:instrText xml:space="preserve"> PAGEREF _Toc88675087 \h </w:instrText>
            </w:r>
            <w:r w:rsidR="005916A9">
              <w:rPr>
                <w:noProof/>
                <w:webHidden/>
              </w:rPr>
            </w:r>
            <w:r w:rsidR="005916A9">
              <w:rPr>
                <w:noProof/>
                <w:webHidden/>
              </w:rPr>
              <w:fldChar w:fldCharType="separate"/>
            </w:r>
            <w:r w:rsidR="005916A9">
              <w:rPr>
                <w:noProof/>
                <w:webHidden/>
              </w:rPr>
              <w:t>13</w:t>
            </w:r>
            <w:r w:rsidR="005916A9">
              <w:rPr>
                <w:noProof/>
                <w:webHidden/>
              </w:rPr>
              <w:fldChar w:fldCharType="end"/>
            </w:r>
          </w:hyperlink>
        </w:p>
        <w:p w14:paraId="7EA0A6C5" w14:textId="77777777" w:rsidR="005916A9" w:rsidRDefault="005916A9" w:rsidP="005916A9">
          <w:r>
            <w:rPr>
              <w:b/>
              <w:bCs/>
            </w:rPr>
            <w:fldChar w:fldCharType="end"/>
          </w:r>
        </w:p>
      </w:sdtContent>
    </w:sdt>
    <w:p w14:paraId="736485B4" w14:textId="77777777" w:rsidR="00052433" w:rsidRDefault="000524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803FE6" w14:textId="7A142F39" w:rsidR="007B0AF6" w:rsidRDefault="007B0AF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88675078"/>
      <w:r w:rsidRPr="00625522">
        <w:rPr>
          <w:rFonts w:ascii="Times New Roman" w:hAnsi="Times New Roman"/>
          <w:color w:val="auto"/>
          <w:sz w:val="24"/>
          <w:szCs w:val="24"/>
        </w:rPr>
        <w:lastRenderedPageBreak/>
        <w:t>Приложение 1</w:t>
      </w:r>
      <w:bookmarkStart w:id="2" w:name="_Toc419480634"/>
      <w:bookmarkStart w:id="3" w:name="_Toc419480736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625522">
        <w:rPr>
          <w:rFonts w:ascii="Times New Roman" w:hAnsi="Times New Roman"/>
          <w:b w:val="0"/>
          <w:i/>
          <w:color w:val="auto"/>
          <w:sz w:val="24"/>
          <w:szCs w:val="24"/>
        </w:rPr>
        <w:t>Шаблон задания</w:t>
      </w:r>
      <w:bookmarkEnd w:id="2"/>
      <w:bookmarkEnd w:id="3"/>
      <w:r w:rsidR="00311725" w:rsidRPr="00625522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на ВКР</w:t>
      </w:r>
      <w:bookmarkEnd w:id="0"/>
      <w:bookmarkEnd w:id="1"/>
    </w:p>
    <w:p w14:paraId="68CF5FB9" w14:textId="77777777" w:rsidR="008A6558" w:rsidRPr="008A6558" w:rsidRDefault="008A6558" w:rsidP="008A6558"/>
    <w:p w14:paraId="570CE51B" w14:textId="77777777" w:rsidR="008A6558" w:rsidRPr="008A6558" w:rsidRDefault="008A6558" w:rsidP="008A65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558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4BE26C2" w14:textId="77777777" w:rsidR="008A6558" w:rsidRPr="008A6558" w:rsidRDefault="008A6558" w:rsidP="008A6558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558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14:paraId="2DE1B42C" w14:textId="77777777" w:rsidR="008A6558" w:rsidRPr="008A6558" w:rsidRDefault="008A6558" w:rsidP="008A6558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8A6558">
        <w:rPr>
          <w:rFonts w:ascii="Times New Roman" w:hAnsi="Times New Roman"/>
          <w:smallCaps/>
          <w:sz w:val="24"/>
          <w:szCs w:val="24"/>
        </w:rPr>
        <w:t>«ВЫСШАЯ ШКОЛА ЭКОНОМИКИ»</w:t>
      </w:r>
    </w:p>
    <w:p w14:paraId="46C9D1B4" w14:textId="77777777" w:rsidR="008A6558" w:rsidRPr="008A6558" w:rsidRDefault="008A6558" w:rsidP="008A6558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477EB870" w14:textId="77777777" w:rsidR="008A6558" w:rsidRPr="008A6558" w:rsidRDefault="008A6558" w:rsidP="008A6558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 xml:space="preserve">МОСКОВСКИЙ ИНСТИТУТ ЭЛЕКТРОНИКИ И МАТЕМАТИКИ  </w:t>
      </w:r>
    </w:p>
    <w:p w14:paraId="6376768E" w14:textId="77777777" w:rsidR="008A6558" w:rsidRPr="008A6558" w:rsidRDefault="008A6558" w:rsidP="008A6558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>им. А.Н. ТИХОНОВА</w:t>
      </w:r>
    </w:p>
    <w:p w14:paraId="52AF0591" w14:textId="77777777" w:rsidR="008A6558" w:rsidRPr="008A6558" w:rsidRDefault="008A6558" w:rsidP="008A6558"/>
    <w:tbl>
      <w:tblPr>
        <w:tblStyle w:val="af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A6558" w:rsidRPr="008A6558" w14:paraId="52DCC9B2" w14:textId="77777777" w:rsidTr="00DF7DA1">
        <w:trPr>
          <w:trHeight w:val="70"/>
        </w:trPr>
        <w:tc>
          <w:tcPr>
            <w:tcW w:w="4784" w:type="dxa"/>
            <w:vAlign w:val="center"/>
          </w:tcPr>
          <w:p w14:paraId="1BD4C784" w14:textId="77777777" w:rsidR="008A6558" w:rsidRDefault="0063111E" w:rsidP="00B36C91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ВЕРЖДАЮ»</w:t>
            </w:r>
          </w:p>
          <w:p w14:paraId="0D7A74FF" w14:textId="1AD27D7F" w:rsidR="0063111E" w:rsidRPr="00552787" w:rsidRDefault="0063111E" w:rsidP="00B36C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2787">
              <w:rPr>
                <w:b/>
                <w:sz w:val="20"/>
                <w:szCs w:val="20"/>
              </w:rPr>
              <w:t>Академический</w:t>
            </w:r>
            <w:r w:rsidR="00552787" w:rsidRPr="00552787">
              <w:rPr>
                <w:b/>
                <w:sz w:val="20"/>
                <w:szCs w:val="20"/>
              </w:rPr>
              <w:t xml:space="preserve"> руководитель ОП</w:t>
            </w:r>
          </w:p>
          <w:p w14:paraId="2E1C4F10" w14:textId="53AF5510" w:rsidR="00552787" w:rsidRPr="00552787" w:rsidRDefault="00552787" w:rsidP="00B36C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2787">
              <w:rPr>
                <w:b/>
                <w:sz w:val="20"/>
                <w:szCs w:val="20"/>
              </w:rPr>
              <w:t xml:space="preserve"> «Информатика и вычислительная техника»</w:t>
            </w:r>
          </w:p>
          <w:p w14:paraId="7085AA22" w14:textId="488B36DF" w:rsidR="00552787" w:rsidRPr="008A6558" w:rsidRDefault="00552787" w:rsidP="00552787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  <w:r w:rsidR="00B36C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С.Н. Полесский</w:t>
            </w:r>
          </w:p>
        </w:tc>
      </w:tr>
      <w:tr w:rsidR="0063111E" w:rsidRPr="008A6558" w14:paraId="3AB95E71" w14:textId="77777777" w:rsidTr="00552787">
        <w:trPr>
          <w:trHeight w:val="493"/>
        </w:trPr>
        <w:tc>
          <w:tcPr>
            <w:tcW w:w="4784" w:type="dxa"/>
            <w:vAlign w:val="center"/>
          </w:tcPr>
          <w:p w14:paraId="75939B4A" w14:textId="7F5F47E4" w:rsidR="0063111E" w:rsidRDefault="00552787" w:rsidP="00552787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__________ 20_____г</w:t>
            </w:r>
          </w:p>
        </w:tc>
      </w:tr>
    </w:tbl>
    <w:p w14:paraId="7B328881" w14:textId="77777777" w:rsidR="008A6558" w:rsidRPr="008A6558" w:rsidRDefault="008A6558" w:rsidP="008A6558">
      <w:pPr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</w:p>
    <w:p w14:paraId="5CABAAB5" w14:textId="77777777" w:rsidR="008A6558" w:rsidRPr="008A6558" w:rsidRDefault="008A6558" w:rsidP="008A6558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14:paraId="40C0C6AF" w14:textId="77777777" w:rsidR="008A6558" w:rsidRPr="008A6558" w:rsidRDefault="008A6558" w:rsidP="008A6558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8A6558">
        <w:rPr>
          <w:rFonts w:ascii="Times New Roman" w:hAnsi="Times New Roman"/>
          <w:b/>
          <w:sz w:val="28"/>
          <w:szCs w:val="28"/>
        </w:rPr>
        <w:t xml:space="preserve">ЗАДАНИЕ </w:t>
      </w:r>
      <w:bookmarkStart w:id="4" w:name="_GoBack"/>
      <w:bookmarkEnd w:id="4"/>
    </w:p>
    <w:p w14:paraId="3E92F4C0" w14:textId="77777777" w:rsidR="008A6558" w:rsidRPr="008A6558" w:rsidRDefault="008A6558" w:rsidP="008A6558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8A6558">
        <w:rPr>
          <w:rFonts w:ascii="Times New Roman" w:hAnsi="Times New Roman"/>
          <w:b/>
          <w:sz w:val="28"/>
          <w:szCs w:val="28"/>
        </w:rPr>
        <w:t>на выпускную квалификационную работу бакалавра</w:t>
      </w:r>
    </w:p>
    <w:p w14:paraId="26C4470A" w14:textId="77777777" w:rsidR="008A6558" w:rsidRPr="008A6558" w:rsidRDefault="008A6558" w:rsidP="008A6558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14:paraId="52E60394" w14:textId="77777777" w:rsidR="008A6558" w:rsidRPr="008A6558" w:rsidRDefault="008A6558" w:rsidP="008A6558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A6558">
        <w:rPr>
          <w:rFonts w:ascii="Times New Roman" w:hAnsi="Times New Roman"/>
          <w:sz w:val="28"/>
          <w:szCs w:val="28"/>
        </w:rPr>
        <w:t xml:space="preserve">студенту группы _____ </w:t>
      </w:r>
      <w:r w:rsidRPr="008A6558">
        <w:rPr>
          <w:rFonts w:ascii="Times New Roman" w:hAnsi="Times New Roman"/>
          <w:sz w:val="28"/>
          <w:szCs w:val="28"/>
          <w:u w:val="single"/>
        </w:rPr>
        <w:t>Фамилия Имя Отчество</w:t>
      </w:r>
    </w:p>
    <w:p w14:paraId="5D242067" w14:textId="77777777" w:rsidR="008A6558" w:rsidRPr="008A6558" w:rsidRDefault="008A6558" w:rsidP="008A6558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14:paraId="4DFBEEE0" w14:textId="77777777" w:rsidR="008A6558" w:rsidRPr="008A6558" w:rsidRDefault="008A6558" w:rsidP="008A6558">
      <w:pPr>
        <w:numPr>
          <w:ilvl w:val="0"/>
          <w:numId w:val="27"/>
        </w:numPr>
        <w:spacing w:after="0"/>
        <w:ind w:right="51"/>
        <w:contextualSpacing/>
        <w:rPr>
          <w:rFonts w:ascii="Times New Roman" w:hAnsi="Times New Roman"/>
          <w:sz w:val="28"/>
          <w:szCs w:val="28"/>
        </w:rPr>
      </w:pPr>
      <w:r w:rsidRPr="008A6558">
        <w:rPr>
          <w:rFonts w:ascii="Times New Roman" w:hAnsi="Times New Roman"/>
          <w:sz w:val="28"/>
          <w:szCs w:val="28"/>
        </w:rPr>
        <w:t>Тема 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A6558" w:rsidRPr="008A6558" w14:paraId="2CB3717F" w14:textId="77777777" w:rsidTr="008A6558">
        <w:tc>
          <w:tcPr>
            <w:tcW w:w="9905" w:type="dxa"/>
          </w:tcPr>
          <w:p w14:paraId="5507F0F3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10366442" w14:textId="77777777" w:rsidTr="008A6558">
        <w:tc>
          <w:tcPr>
            <w:tcW w:w="9905" w:type="dxa"/>
          </w:tcPr>
          <w:p w14:paraId="7B15D918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1B0F93E" w14:textId="77777777" w:rsidR="008A6558" w:rsidRPr="008A6558" w:rsidRDefault="008A6558" w:rsidP="008A6558">
      <w:pPr>
        <w:spacing w:after="0" w:line="240" w:lineRule="auto"/>
        <w:ind w:left="360" w:right="51"/>
        <w:contextualSpacing/>
        <w:rPr>
          <w:rFonts w:ascii="Times New Roman" w:hAnsi="Times New Roman"/>
          <w:sz w:val="28"/>
          <w:szCs w:val="28"/>
        </w:rPr>
      </w:pPr>
    </w:p>
    <w:p w14:paraId="4D567B04" w14:textId="77777777" w:rsidR="008A6558" w:rsidRPr="008A6558" w:rsidRDefault="008A6558" w:rsidP="008A6558">
      <w:pPr>
        <w:numPr>
          <w:ilvl w:val="0"/>
          <w:numId w:val="27"/>
        </w:numPr>
        <w:spacing w:after="0" w:line="240" w:lineRule="auto"/>
        <w:ind w:right="51"/>
        <w:contextualSpacing/>
        <w:jc w:val="both"/>
        <w:rPr>
          <w:rFonts w:ascii="Times New Roman" w:hAnsi="Times New Roman"/>
          <w:sz w:val="28"/>
          <w:szCs w:val="28"/>
        </w:rPr>
      </w:pPr>
      <w:r w:rsidRPr="008A6558">
        <w:rPr>
          <w:rFonts w:ascii="Times New Roman" w:hAnsi="Times New Roman"/>
          <w:sz w:val="28"/>
          <w:szCs w:val="28"/>
        </w:rPr>
        <w:t xml:space="preserve">Требования к работе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6558" w:rsidRPr="008A6558" w14:paraId="460A1A2D" w14:textId="77777777" w:rsidTr="008A6558">
        <w:tc>
          <w:tcPr>
            <w:tcW w:w="9571" w:type="dxa"/>
          </w:tcPr>
          <w:p w14:paraId="09BA2AD6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3167362E" w14:textId="77777777" w:rsidTr="008A6558">
        <w:tc>
          <w:tcPr>
            <w:tcW w:w="9571" w:type="dxa"/>
          </w:tcPr>
          <w:p w14:paraId="0C9B004D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276093C6" w14:textId="77777777" w:rsidTr="008A6558">
        <w:tc>
          <w:tcPr>
            <w:tcW w:w="9571" w:type="dxa"/>
          </w:tcPr>
          <w:p w14:paraId="5F9662FE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2C4523CB" w14:textId="77777777" w:rsidTr="008A6558">
        <w:tc>
          <w:tcPr>
            <w:tcW w:w="9571" w:type="dxa"/>
          </w:tcPr>
          <w:p w14:paraId="3F11E32E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7DA1" w:rsidRPr="008A6558" w14:paraId="27B08D01" w14:textId="77777777" w:rsidTr="008A6558">
        <w:tc>
          <w:tcPr>
            <w:tcW w:w="9571" w:type="dxa"/>
          </w:tcPr>
          <w:p w14:paraId="3028C8EA" w14:textId="77777777" w:rsidR="00DF7DA1" w:rsidRPr="008A6558" w:rsidRDefault="00DF7DA1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4EB7A97E" w14:textId="77777777" w:rsidTr="008A6558">
        <w:tc>
          <w:tcPr>
            <w:tcW w:w="9571" w:type="dxa"/>
          </w:tcPr>
          <w:p w14:paraId="737AF28B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7DA1" w:rsidRPr="008A6558" w14:paraId="58E18971" w14:textId="77777777" w:rsidTr="008A6558">
        <w:tc>
          <w:tcPr>
            <w:tcW w:w="9571" w:type="dxa"/>
          </w:tcPr>
          <w:p w14:paraId="2B222B3D" w14:textId="77777777" w:rsidR="00DF7DA1" w:rsidRPr="008A6558" w:rsidRDefault="00DF7DA1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7DA1" w:rsidRPr="008A6558" w14:paraId="42F43206" w14:textId="77777777" w:rsidTr="008A6558">
        <w:tc>
          <w:tcPr>
            <w:tcW w:w="9571" w:type="dxa"/>
          </w:tcPr>
          <w:p w14:paraId="0F54CAC9" w14:textId="77777777" w:rsidR="00DF7DA1" w:rsidRPr="008A6558" w:rsidRDefault="00DF7DA1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8EC23DD" w14:textId="77777777" w:rsidR="008A6558" w:rsidRPr="008A6558" w:rsidRDefault="008A6558" w:rsidP="008A6558">
      <w:pPr>
        <w:spacing w:after="0" w:line="240" w:lineRule="auto"/>
        <w:ind w:left="360" w:right="51"/>
        <w:contextualSpacing/>
        <w:rPr>
          <w:rFonts w:ascii="Times New Roman" w:hAnsi="Times New Roman"/>
          <w:sz w:val="28"/>
          <w:szCs w:val="28"/>
        </w:rPr>
      </w:pPr>
    </w:p>
    <w:p w14:paraId="7628AE26" w14:textId="77777777" w:rsidR="008A6558" w:rsidRPr="008A6558" w:rsidRDefault="008A6558" w:rsidP="008A6558">
      <w:pPr>
        <w:spacing w:after="0" w:line="240" w:lineRule="auto"/>
        <w:ind w:left="360" w:right="51"/>
        <w:contextualSpacing/>
        <w:rPr>
          <w:rFonts w:ascii="Times New Roman" w:hAnsi="Times New Roman"/>
          <w:sz w:val="28"/>
          <w:szCs w:val="28"/>
        </w:rPr>
      </w:pPr>
    </w:p>
    <w:p w14:paraId="11ADD1FB" w14:textId="77777777" w:rsidR="008A6558" w:rsidRPr="008A6558" w:rsidRDefault="008A6558" w:rsidP="008A6558">
      <w:pPr>
        <w:numPr>
          <w:ilvl w:val="0"/>
          <w:numId w:val="27"/>
        </w:numPr>
        <w:spacing w:after="0" w:line="240" w:lineRule="auto"/>
        <w:ind w:right="51"/>
        <w:contextualSpacing/>
        <w:rPr>
          <w:rFonts w:ascii="Times New Roman" w:hAnsi="Times New Roman"/>
          <w:sz w:val="28"/>
          <w:szCs w:val="28"/>
        </w:rPr>
      </w:pPr>
      <w:r w:rsidRPr="008A6558">
        <w:rPr>
          <w:rFonts w:ascii="Times New Roman" w:hAnsi="Times New Roman"/>
          <w:sz w:val="28"/>
          <w:szCs w:val="28"/>
        </w:rPr>
        <w:t xml:space="preserve">Содержание работы </w:t>
      </w:r>
      <w:r w:rsidRPr="008A6558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6558" w:rsidRPr="008A6558" w14:paraId="1F7C800D" w14:textId="77777777" w:rsidTr="008A6558">
        <w:tc>
          <w:tcPr>
            <w:tcW w:w="9571" w:type="dxa"/>
          </w:tcPr>
          <w:p w14:paraId="021CA1EC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41EBFCF1" w14:textId="77777777" w:rsidTr="008A6558">
        <w:tc>
          <w:tcPr>
            <w:tcW w:w="9571" w:type="dxa"/>
          </w:tcPr>
          <w:p w14:paraId="064937BD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3DAE1E7A" w14:textId="77777777" w:rsidTr="008A6558">
        <w:tc>
          <w:tcPr>
            <w:tcW w:w="9571" w:type="dxa"/>
          </w:tcPr>
          <w:p w14:paraId="155374A2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7DA1" w:rsidRPr="008A6558" w14:paraId="39CC2364" w14:textId="77777777" w:rsidTr="008A6558">
        <w:tc>
          <w:tcPr>
            <w:tcW w:w="9571" w:type="dxa"/>
          </w:tcPr>
          <w:p w14:paraId="2100E133" w14:textId="77777777" w:rsidR="00DF7DA1" w:rsidRPr="008A6558" w:rsidRDefault="00DF7DA1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7127349B" w14:textId="77777777" w:rsidTr="008A6558">
        <w:tc>
          <w:tcPr>
            <w:tcW w:w="9571" w:type="dxa"/>
          </w:tcPr>
          <w:p w14:paraId="5BD40DED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6B708C29" w14:textId="77777777" w:rsidTr="008A6558">
        <w:tc>
          <w:tcPr>
            <w:tcW w:w="9571" w:type="dxa"/>
          </w:tcPr>
          <w:p w14:paraId="081A13A6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7DA1" w:rsidRPr="008A6558" w14:paraId="5F6F87AD" w14:textId="77777777" w:rsidTr="008A6558">
        <w:tc>
          <w:tcPr>
            <w:tcW w:w="9571" w:type="dxa"/>
          </w:tcPr>
          <w:p w14:paraId="6517DC69" w14:textId="77777777" w:rsidR="00DF7DA1" w:rsidRPr="008A6558" w:rsidRDefault="00DF7DA1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6558" w:rsidRPr="008A6558" w14:paraId="2ED292B1" w14:textId="77777777" w:rsidTr="008A6558">
        <w:tc>
          <w:tcPr>
            <w:tcW w:w="9571" w:type="dxa"/>
          </w:tcPr>
          <w:p w14:paraId="57BDFE53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7DA1" w:rsidRPr="008A6558" w14:paraId="26E70300" w14:textId="77777777" w:rsidTr="008A6558">
        <w:tc>
          <w:tcPr>
            <w:tcW w:w="9571" w:type="dxa"/>
          </w:tcPr>
          <w:p w14:paraId="131850F8" w14:textId="77777777" w:rsidR="00DF7DA1" w:rsidRPr="008A6558" w:rsidRDefault="00DF7DA1" w:rsidP="008A655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3DF055D" w14:textId="77777777" w:rsidR="008A6558" w:rsidRPr="008A6558" w:rsidRDefault="008A6558" w:rsidP="008A6558">
      <w:pPr>
        <w:spacing w:after="0" w:line="240" w:lineRule="auto"/>
        <w:ind w:left="360" w:right="51"/>
        <w:contextualSpacing/>
        <w:rPr>
          <w:rFonts w:ascii="Times New Roman" w:hAnsi="Times New Roman"/>
          <w:sz w:val="28"/>
          <w:szCs w:val="28"/>
        </w:rPr>
      </w:pPr>
    </w:p>
    <w:p w14:paraId="4DDDC2DC" w14:textId="77777777" w:rsidR="008A6558" w:rsidRPr="008A6558" w:rsidRDefault="008A6558" w:rsidP="008A6558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A6558">
        <w:rPr>
          <w:rFonts w:ascii="Times New Roman" w:hAnsi="Times New Roman"/>
          <w:sz w:val="28"/>
          <w:szCs w:val="28"/>
        </w:rPr>
        <w:t>Сроки выполнения этапов работы</w:t>
      </w:r>
    </w:p>
    <w:p w14:paraId="4F895859" w14:textId="77777777" w:rsidR="008A6558" w:rsidRPr="008A6558" w:rsidRDefault="008A6558" w:rsidP="008A65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865"/>
        <w:gridCol w:w="2826"/>
      </w:tblGrid>
      <w:tr w:rsidR="008A6558" w:rsidRPr="008A6558" w14:paraId="66D9B079" w14:textId="77777777" w:rsidTr="008A6558">
        <w:trPr>
          <w:trHeight w:val="622"/>
        </w:trPr>
        <w:tc>
          <w:tcPr>
            <w:tcW w:w="6865" w:type="dxa"/>
          </w:tcPr>
          <w:p w14:paraId="630F33C8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  <w:r w:rsidRPr="008A6558">
              <w:rPr>
                <w:sz w:val="24"/>
                <w:szCs w:val="24"/>
              </w:rPr>
              <w:t xml:space="preserve">Проект ВКР представляется студентом в срок до                         </w:t>
            </w:r>
          </w:p>
        </w:tc>
        <w:tc>
          <w:tcPr>
            <w:tcW w:w="2706" w:type="dxa"/>
          </w:tcPr>
          <w:p w14:paraId="59427D9C" w14:textId="7D7631C0" w:rsidR="008A6558" w:rsidRPr="008A6558" w:rsidRDefault="008A6558" w:rsidP="005916A9">
            <w:pPr>
              <w:spacing w:after="0" w:line="240" w:lineRule="auto"/>
              <w:rPr>
                <w:sz w:val="28"/>
                <w:szCs w:val="28"/>
              </w:rPr>
            </w:pPr>
            <w:r w:rsidRPr="008A6558">
              <w:rPr>
                <w:sz w:val="24"/>
                <w:szCs w:val="24"/>
              </w:rPr>
              <w:t>«___»__________20</w:t>
            </w:r>
            <w:r w:rsidR="005916A9">
              <w:rPr>
                <w:sz w:val="24"/>
                <w:szCs w:val="24"/>
              </w:rPr>
              <w:t>2</w:t>
            </w:r>
            <w:r w:rsidRPr="008A6558">
              <w:rPr>
                <w:sz w:val="24"/>
                <w:szCs w:val="24"/>
              </w:rPr>
              <w:t>__г.</w:t>
            </w:r>
          </w:p>
        </w:tc>
      </w:tr>
      <w:tr w:rsidR="008A6558" w:rsidRPr="008A6558" w14:paraId="03B6F83E" w14:textId="77777777" w:rsidTr="008A6558">
        <w:trPr>
          <w:trHeight w:val="699"/>
        </w:trPr>
        <w:tc>
          <w:tcPr>
            <w:tcW w:w="6865" w:type="dxa"/>
          </w:tcPr>
          <w:p w14:paraId="4853F3E3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  <w:r w:rsidRPr="008A6558">
              <w:rPr>
                <w:sz w:val="24"/>
                <w:szCs w:val="24"/>
              </w:rPr>
              <w:t xml:space="preserve">Первый вариант ВКР представляется студентом в срок до          </w:t>
            </w:r>
          </w:p>
        </w:tc>
        <w:tc>
          <w:tcPr>
            <w:tcW w:w="2706" w:type="dxa"/>
          </w:tcPr>
          <w:p w14:paraId="57C034D0" w14:textId="7FCC09DA" w:rsidR="008A6558" w:rsidRPr="008A6558" w:rsidRDefault="008A6558" w:rsidP="005916A9">
            <w:pPr>
              <w:spacing w:after="0" w:line="240" w:lineRule="auto"/>
              <w:rPr>
                <w:sz w:val="28"/>
                <w:szCs w:val="28"/>
              </w:rPr>
            </w:pPr>
            <w:r w:rsidRPr="008A6558">
              <w:rPr>
                <w:sz w:val="24"/>
                <w:szCs w:val="24"/>
              </w:rPr>
              <w:t>«___»__________20</w:t>
            </w:r>
            <w:r w:rsidR="005916A9">
              <w:rPr>
                <w:sz w:val="24"/>
                <w:szCs w:val="24"/>
              </w:rPr>
              <w:t>2</w:t>
            </w:r>
            <w:r w:rsidRPr="008A6558">
              <w:rPr>
                <w:sz w:val="24"/>
                <w:szCs w:val="24"/>
              </w:rPr>
              <w:t>__г.</w:t>
            </w:r>
          </w:p>
        </w:tc>
      </w:tr>
      <w:tr w:rsidR="008A6558" w:rsidRPr="008A6558" w14:paraId="10034AC3" w14:textId="77777777" w:rsidTr="008A6558">
        <w:tc>
          <w:tcPr>
            <w:tcW w:w="6865" w:type="dxa"/>
          </w:tcPr>
          <w:p w14:paraId="1D5E0C7C" w14:textId="77777777" w:rsidR="008A6558" w:rsidRPr="008A6558" w:rsidRDefault="008A6558" w:rsidP="008A6558">
            <w:pPr>
              <w:spacing w:after="0" w:line="240" w:lineRule="auto"/>
              <w:rPr>
                <w:sz w:val="28"/>
                <w:szCs w:val="28"/>
              </w:rPr>
            </w:pPr>
            <w:r w:rsidRPr="008A6558">
              <w:rPr>
                <w:sz w:val="24"/>
                <w:szCs w:val="24"/>
              </w:rPr>
              <w:t xml:space="preserve">Итоговый вариант ВКР представляется студентом руководителю до загрузки работы в систему «Антиплагиат» в срок до                                                    </w:t>
            </w:r>
          </w:p>
        </w:tc>
        <w:tc>
          <w:tcPr>
            <w:tcW w:w="2706" w:type="dxa"/>
          </w:tcPr>
          <w:p w14:paraId="3C11C019" w14:textId="729FAE37" w:rsidR="008A6558" w:rsidRPr="008A6558" w:rsidRDefault="008A6558" w:rsidP="005916A9">
            <w:pPr>
              <w:spacing w:after="0" w:line="240" w:lineRule="auto"/>
              <w:rPr>
                <w:sz w:val="28"/>
                <w:szCs w:val="28"/>
              </w:rPr>
            </w:pPr>
            <w:r w:rsidRPr="008A6558">
              <w:rPr>
                <w:sz w:val="24"/>
                <w:szCs w:val="24"/>
              </w:rPr>
              <w:t>«___»__________20</w:t>
            </w:r>
            <w:r w:rsidR="005916A9">
              <w:rPr>
                <w:sz w:val="24"/>
                <w:szCs w:val="24"/>
              </w:rPr>
              <w:t>2</w:t>
            </w:r>
            <w:r w:rsidRPr="008A6558">
              <w:rPr>
                <w:sz w:val="24"/>
                <w:szCs w:val="24"/>
              </w:rPr>
              <w:t>__г.</w:t>
            </w:r>
          </w:p>
        </w:tc>
      </w:tr>
    </w:tbl>
    <w:p w14:paraId="6957DFD9" w14:textId="77777777" w:rsidR="008A6558" w:rsidRPr="008A6558" w:rsidRDefault="008A6558" w:rsidP="008A65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36CD5" w14:textId="77777777" w:rsidR="008A6558" w:rsidRPr="008A6558" w:rsidRDefault="008A6558" w:rsidP="008A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321E3" w14:textId="77777777" w:rsidR="008A6558" w:rsidRPr="008A6558" w:rsidRDefault="008A6558" w:rsidP="008A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558">
        <w:rPr>
          <w:rFonts w:ascii="Times New Roman" w:hAnsi="Times New Roman"/>
          <w:sz w:val="24"/>
          <w:szCs w:val="24"/>
        </w:rPr>
        <w:t xml:space="preserve"> </w:t>
      </w:r>
    </w:p>
    <w:p w14:paraId="5A97DAB4" w14:textId="77777777" w:rsidR="008A6558" w:rsidRPr="008A6558" w:rsidRDefault="008A6558" w:rsidP="008A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8A6558" w:rsidRPr="008A6558" w14:paraId="5B44006D" w14:textId="77777777" w:rsidTr="008A655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0EAE120C" w14:textId="77777777" w:rsidR="008A6558" w:rsidRPr="008A6558" w:rsidRDefault="008A6558" w:rsidP="008A65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58">
              <w:rPr>
                <w:rFonts w:ascii="Times New Roman" w:hAnsi="Times New Roman"/>
                <w:sz w:val="24"/>
                <w:szCs w:val="24"/>
              </w:rPr>
              <w:t xml:space="preserve">Задание выдан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F703FE" w14:textId="39E53607" w:rsidR="008A6558" w:rsidRPr="008A6558" w:rsidRDefault="008A6558" w:rsidP="005916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58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 w:rsidR="005916A9">
              <w:rPr>
                <w:rFonts w:ascii="Times New Roman" w:hAnsi="Times New Roman"/>
                <w:sz w:val="24"/>
                <w:szCs w:val="24"/>
              </w:rPr>
              <w:t>2</w:t>
            </w:r>
            <w:r w:rsidRPr="008A6558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60F281" w14:textId="77777777" w:rsidR="008A6558" w:rsidRPr="008A6558" w:rsidRDefault="008A6558" w:rsidP="008A6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58">
              <w:rPr>
                <w:rFonts w:ascii="Times New Roman" w:hAnsi="Times New Roman"/>
                <w:sz w:val="24"/>
                <w:szCs w:val="24"/>
              </w:rPr>
              <w:t xml:space="preserve">______________ И.О. Фамилия </w:t>
            </w:r>
            <w:r w:rsidRPr="008A6558">
              <w:rPr>
                <w:rFonts w:ascii="Times New Roman" w:hAnsi="Times New Roman"/>
                <w:sz w:val="24"/>
                <w:szCs w:val="24"/>
              </w:rPr>
              <w:br/>
            </w:r>
            <w:r w:rsidRPr="008A6558">
              <w:rPr>
                <w:rFonts w:ascii="Times New Roman" w:hAnsi="Times New Roman"/>
                <w:sz w:val="18"/>
                <w:szCs w:val="18"/>
              </w:rPr>
              <w:t>подпись руководителя</w:t>
            </w:r>
          </w:p>
        </w:tc>
      </w:tr>
      <w:tr w:rsidR="008A6558" w:rsidRPr="008A6558" w14:paraId="75CC5218" w14:textId="77777777" w:rsidTr="008A655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5AD12CF6" w14:textId="77777777" w:rsidR="008A6558" w:rsidRPr="008A6558" w:rsidRDefault="008A6558" w:rsidP="008A65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58">
              <w:rPr>
                <w:rFonts w:ascii="Times New Roman" w:hAnsi="Times New Roman"/>
                <w:sz w:val="24"/>
                <w:szCs w:val="24"/>
              </w:rPr>
              <w:t xml:space="preserve">Задание принято к исполнени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6D1A1" w14:textId="78EA80B5" w:rsidR="008A6558" w:rsidRPr="008A6558" w:rsidRDefault="008A6558" w:rsidP="005916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58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 w:rsidR="005916A9">
              <w:rPr>
                <w:rFonts w:ascii="Times New Roman" w:hAnsi="Times New Roman"/>
                <w:sz w:val="24"/>
                <w:szCs w:val="24"/>
              </w:rPr>
              <w:t>2</w:t>
            </w:r>
            <w:r w:rsidRPr="008A6558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94D56B" w14:textId="77777777" w:rsidR="008A6558" w:rsidRPr="008A6558" w:rsidRDefault="008A6558" w:rsidP="008A6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58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8A6558">
              <w:rPr>
                <w:rFonts w:ascii="Times New Roman" w:hAnsi="Times New Roman"/>
                <w:sz w:val="24"/>
                <w:szCs w:val="24"/>
              </w:rPr>
              <w:br/>
            </w:r>
            <w:r w:rsidRPr="008A6558">
              <w:rPr>
                <w:rFonts w:ascii="Times New Roman" w:hAnsi="Times New Roman"/>
                <w:sz w:val="18"/>
                <w:szCs w:val="18"/>
              </w:rPr>
              <w:t>подпись студента</w:t>
            </w:r>
          </w:p>
        </w:tc>
      </w:tr>
    </w:tbl>
    <w:p w14:paraId="3A765609" w14:textId="77777777" w:rsidR="008A6558" w:rsidRPr="008A6558" w:rsidRDefault="008A6558" w:rsidP="008A6558"/>
    <w:p w14:paraId="25205165" w14:textId="76982ED8" w:rsidR="008A6558" w:rsidRDefault="008A6558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color w:val="231F20"/>
        </w:rPr>
        <w:br w:type="page"/>
      </w:r>
    </w:p>
    <w:p w14:paraId="4B6036E2" w14:textId="6451FF05" w:rsidR="00D83527" w:rsidRDefault="008A6558" w:rsidP="00263907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436241305"/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bookmarkStart w:id="6" w:name="_Toc88675079"/>
      <w:r w:rsidR="00BD68A5" w:rsidRPr="00625522">
        <w:rPr>
          <w:rFonts w:ascii="Times New Roman" w:hAnsi="Times New Roman"/>
          <w:color w:val="auto"/>
          <w:sz w:val="24"/>
          <w:szCs w:val="24"/>
        </w:rPr>
        <w:t>Приложение 2</w:t>
      </w:r>
      <w:bookmarkStart w:id="7" w:name="_Toc419480738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AE671D" w:rsidRPr="00625522">
        <w:rPr>
          <w:rFonts w:ascii="Times New Roman" w:hAnsi="Times New Roman"/>
          <w:b w:val="0"/>
          <w:i/>
          <w:color w:val="auto"/>
          <w:sz w:val="24"/>
          <w:szCs w:val="24"/>
        </w:rPr>
        <w:t>Шаблон</w:t>
      </w:r>
      <w:r w:rsidR="000726D5" w:rsidRPr="00625522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bookmarkEnd w:id="7"/>
      <w:r w:rsidR="00D83527" w:rsidRPr="00625522">
        <w:rPr>
          <w:rFonts w:ascii="Times New Roman" w:hAnsi="Times New Roman"/>
          <w:b w:val="0"/>
          <w:i/>
          <w:color w:val="auto"/>
          <w:sz w:val="24"/>
          <w:szCs w:val="24"/>
        </w:rPr>
        <w:t>графика выполнения ВКР</w:t>
      </w:r>
      <w:bookmarkEnd w:id="5"/>
      <w:bookmarkEnd w:id="6"/>
    </w:p>
    <w:p w14:paraId="2EEBACD0" w14:textId="77777777" w:rsidR="008277F0" w:rsidRPr="008277F0" w:rsidRDefault="008277F0" w:rsidP="008277F0"/>
    <w:p w14:paraId="6C14D7B4" w14:textId="05956E83" w:rsidR="00E600D9" w:rsidRPr="00F125D0" w:rsidRDefault="00E600D9" w:rsidP="00E600D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6A40F45" w14:textId="77777777" w:rsidR="00E600D9" w:rsidRPr="00F125D0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14:paraId="0EEAC613" w14:textId="77777777" w:rsidR="00E600D9" w:rsidRPr="00F125D0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«ВЫСШАЯ ШКОЛА ЭКОНОМИКИ»</w:t>
      </w:r>
    </w:p>
    <w:p w14:paraId="0699040C" w14:textId="192155F7" w:rsidR="00E600D9" w:rsidRDefault="008277F0" w:rsidP="00E600D9">
      <w:pPr>
        <w:pStyle w:val="6"/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14:paraId="3928F2BD" w14:textId="77777777" w:rsidR="008277F0" w:rsidRPr="008A6558" w:rsidRDefault="008277F0" w:rsidP="008277F0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 xml:space="preserve">МОСКОВСКИЙ ИНСТИТУТ ЭЛЕКТРОНИКИ И МАТЕМАТИКИ  </w:t>
      </w:r>
    </w:p>
    <w:p w14:paraId="72F4FF10" w14:textId="77777777" w:rsidR="008277F0" w:rsidRPr="008A6558" w:rsidRDefault="008277F0" w:rsidP="008277F0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>им. А.Н. ТИХОНОВА</w:t>
      </w:r>
    </w:p>
    <w:p w14:paraId="014B19C9" w14:textId="77777777" w:rsidR="008277F0" w:rsidRPr="008277F0" w:rsidRDefault="008277F0" w:rsidP="008277F0"/>
    <w:p w14:paraId="373CF57C" w14:textId="77777777" w:rsidR="00E600D9" w:rsidRPr="00F125D0" w:rsidRDefault="00E600D9" w:rsidP="00E600D9"/>
    <w:p w14:paraId="38A26792" w14:textId="77777777" w:rsidR="00E600D9" w:rsidRPr="00F125D0" w:rsidRDefault="00E600D9" w:rsidP="00E600D9">
      <w:pPr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</w:p>
    <w:p w14:paraId="496C177E" w14:textId="77777777" w:rsidR="00E600D9" w:rsidRPr="00F125D0" w:rsidRDefault="00E600D9" w:rsidP="00E600D9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14:paraId="52CE133D" w14:textId="77777777" w:rsidR="00E600D9" w:rsidRPr="00F125D0" w:rsidRDefault="00D83527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F125D0">
        <w:rPr>
          <w:rFonts w:ascii="Times New Roman" w:hAnsi="Times New Roman"/>
          <w:b/>
          <w:sz w:val="28"/>
          <w:szCs w:val="28"/>
        </w:rPr>
        <w:t xml:space="preserve">График </w:t>
      </w:r>
      <w:r w:rsidR="0099332A" w:rsidRPr="00F125D0">
        <w:rPr>
          <w:rFonts w:ascii="Times New Roman" w:hAnsi="Times New Roman"/>
          <w:b/>
          <w:sz w:val="28"/>
          <w:szCs w:val="28"/>
        </w:rPr>
        <w:t xml:space="preserve">сдачи этапов </w:t>
      </w:r>
    </w:p>
    <w:p w14:paraId="46C4FC87" w14:textId="5257FCED" w:rsidR="00E600D9" w:rsidRPr="00F125D0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F125D0">
        <w:rPr>
          <w:rFonts w:ascii="Times New Roman" w:hAnsi="Times New Roman"/>
          <w:b/>
          <w:sz w:val="28"/>
          <w:szCs w:val="28"/>
        </w:rPr>
        <w:t>выпускной квалификационной работы бакалавра</w:t>
      </w:r>
    </w:p>
    <w:p w14:paraId="0E189A11" w14:textId="77777777" w:rsidR="00E600D9" w:rsidRPr="00F125D0" w:rsidRDefault="00E600D9" w:rsidP="00E600D9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14:paraId="60DB3B8A" w14:textId="77777777" w:rsidR="00E600D9" w:rsidRPr="00F125D0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 xml:space="preserve">студента группы _____ </w:t>
      </w:r>
      <w:r w:rsidRPr="00F125D0">
        <w:rPr>
          <w:rFonts w:ascii="Times New Roman" w:hAnsi="Times New Roman"/>
          <w:sz w:val="28"/>
          <w:szCs w:val="28"/>
          <w:u w:val="single"/>
        </w:rPr>
        <w:t>Фамилия Имя Отчество</w:t>
      </w:r>
    </w:p>
    <w:p w14:paraId="55881445" w14:textId="77777777" w:rsidR="00E600D9" w:rsidRPr="00F125D0" w:rsidRDefault="00E600D9" w:rsidP="00E600D9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14:paraId="607E6D90" w14:textId="77777777" w:rsidR="00E600D9" w:rsidRPr="00F125D0" w:rsidRDefault="00E600D9" w:rsidP="00D83527">
      <w:pPr>
        <w:spacing w:after="0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Тема работы</w:t>
      </w:r>
    </w:p>
    <w:p w14:paraId="6D3E06A0" w14:textId="2EE3E601" w:rsidR="00E600D9" w:rsidRPr="00F125D0" w:rsidRDefault="00D83527" w:rsidP="00D83527">
      <w:p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7F9115BE" w14:textId="77777777" w:rsidR="00E600D9" w:rsidRPr="00F125D0" w:rsidRDefault="00E600D9" w:rsidP="00E60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E600D9" w:rsidRPr="00F125D0" w14:paraId="4754FDBB" w14:textId="77777777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7BFC1055" w14:textId="77777777" w:rsidR="00E600D9" w:rsidRPr="00F125D0" w:rsidRDefault="00D83527" w:rsidP="001E65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Дата представления проекта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B85E4" w14:textId="4D31281E" w:rsidR="00E600D9" w:rsidRPr="00F125D0" w:rsidRDefault="00E600D9" w:rsidP="005916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 w:rsidR="005916A9">
              <w:rPr>
                <w:rFonts w:ascii="Times New Roman" w:hAnsi="Times New Roman"/>
                <w:sz w:val="24"/>
                <w:szCs w:val="24"/>
              </w:rPr>
              <w:t>2</w:t>
            </w:r>
            <w:r w:rsidRPr="00F125D0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1C3CCB" w14:textId="761BA13C" w:rsidR="00E600D9" w:rsidRPr="00F125D0" w:rsidRDefault="00E600D9" w:rsidP="0062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 xml:space="preserve">______________ И.О. Фамилия </w:t>
            </w:r>
            <w:r w:rsidRPr="00F125D0">
              <w:rPr>
                <w:rFonts w:ascii="Times New Roman" w:hAnsi="Times New Roman"/>
                <w:sz w:val="24"/>
                <w:szCs w:val="24"/>
              </w:rPr>
              <w:br/>
            </w:r>
            <w:r w:rsidRPr="00F125D0">
              <w:rPr>
                <w:rFonts w:ascii="Times New Roman" w:hAnsi="Times New Roman"/>
                <w:sz w:val="18"/>
                <w:szCs w:val="18"/>
              </w:rPr>
              <w:t>подпись руководителя</w:t>
            </w:r>
          </w:p>
        </w:tc>
      </w:tr>
      <w:tr w:rsidR="00E600D9" w:rsidRPr="00F125D0" w14:paraId="481C1360" w14:textId="77777777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2296BB70" w14:textId="77777777" w:rsidR="00E600D9" w:rsidRPr="00F125D0" w:rsidRDefault="00D83527" w:rsidP="00D835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Дата представления первого варианта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17CA0" w14:textId="424D3CD5" w:rsidR="00E600D9" w:rsidRPr="00F125D0" w:rsidRDefault="00E600D9" w:rsidP="005916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 w:rsidR="005916A9">
              <w:rPr>
                <w:rFonts w:ascii="Times New Roman" w:hAnsi="Times New Roman"/>
                <w:sz w:val="24"/>
                <w:szCs w:val="24"/>
              </w:rPr>
              <w:t>2</w:t>
            </w:r>
            <w:r w:rsidRPr="00F125D0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36BDCC" w14:textId="1D0566C5" w:rsidR="00E600D9" w:rsidRPr="00F125D0" w:rsidRDefault="00E600D9" w:rsidP="0062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F125D0">
              <w:rPr>
                <w:rFonts w:ascii="Times New Roman" w:hAnsi="Times New Roman"/>
                <w:sz w:val="24"/>
                <w:szCs w:val="24"/>
              </w:rPr>
              <w:br/>
            </w:r>
            <w:r w:rsidRPr="00F125D0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r w:rsidR="00D83527" w:rsidRPr="00F125D0">
              <w:rPr>
                <w:rFonts w:ascii="Times New Roman" w:hAnsi="Times New Roman"/>
                <w:sz w:val="18"/>
                <w:szCs w:val="18"/>
              </w:rPr>
              <w:t>руководителя</w:t>
            </w:r>
          </w:p>
        </w:tc>
      </w:tr>
      <w:tr w:rsidR="00D83527" w:rsidRPr="00F125D0" w14:paraId="205D8356" w14:textId="77777777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782022A9" w14:textId="77777777" w:rsidR="00D83527" w:rsidRPr="00F125D0" w:rsidRDefault="00D83527" w:rsidP="00D835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Дата представления итогового варианта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DEB6F8" w14:textId="7622730D" w:rsidR="00D83527" w:rsidRPr="00F125D0" w:rsidRDefault="00D83527" w:rsidP="005916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 w:rsidR="005916A9">
              <w:rPr>
                <w:rFonts w:ascii="Times New Roman" w:hAnsi="Times New Roman"/>
                <w:sz w:val="24"/>
                <w:szCs w:val="24"/>
              </w:rPr>
              <w:t>2</w:t>
            </w:r>
            <w:r w:rsidRPr="00F125D0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1DE817" w14:textId="734463A9" w:rsidR="00D83527" w:rsidRPr="00F125D0" w:rsidRDefault="00D83527" w:rsidP="0062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F125D0">
              <w:rPr>
                <w:rFonts w:ascii="Times New Roman" w:hAnsi="Times New Roman"/>
                <w:sz w:val="24"/>
                <w:szCs w:val="24"/>
              </w:rPr>
              <w:br/>
            </w:r>
            <w:r w:rsidRPr="00F125D0">
              <w:rPr>
                <w:rFonts w:ascii="Times New Roman" w:hAnsi="Times New Roman"/>
                <w:sz w:val="18"/>
                <w:szCs w:val="18"/>
              </w:rPr>
              <w:t>подпись руководителя</w:t>
            </w:r>
          </w:p>
        </w:tc>
      </w:tr>
    </w:tbl>
    <w:p w14:paraId="3E8450EF" w14:textId="77777777" w:rsidR="00D83527" w:rsidRPr="00F125D0" w:rsidRDefault="00D83527" w:rsidP="00E600D9">
      <w:pPr>
        <w:rPr>
          <w:rFonts w:ascii="Times New Roman" w:hAnsi="Times New Roman"/>
          <w:sz w:val="24"/>
          <w:szCs w:val="24"/>
        </w:rPr>
      </w:pPr>
    </w:p>
    <w:p w14:paraId="7521C0BB" w14:textId="77777777" w:rsidR="00D83527" w:rsidRPr="00F125D0" w:rsidRDefault="00D83527" w:rsidP="00D83527">
      <w:r w:rsidRPr="00F125D0">
        <w:br w:type="page"/>
      </w:r>
    </w:p>
    <w:p w14:paraId="2AEBB2F5" w14:textId="77777777" w:rsidR="000726D5" w:rsidRPr="00625522" w:rsidRDefault="000726D5" w:rsidP="00391B74">
      <w:pPr>
        <w:pStyle w:val="3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8" w:name="_Toc436241306"/>
      <w:bookmarkStart w:id="9" w:name="_Toc88675080"/>
      <w:r w:rsidRPr="00625522">
        <w:rPr>
          <w:rFonts w:ascii="Times New Roman" w:hAnsi="Times New Roman"/>
          <w:color w:val="auto"/>
          <w:sz w:val="24"/>
          <w:szCs w:val="24"/>
        </w:rPr>
        <w:lastRenderedPageBreak/>
        <w:t>Приложение 3</w:t>
      </w:r>
      <w:bookmarkStart w:id="10" w:name="_Toc419480740"/>
      <w:r w:rsidR="00391B74" w:rsidRPr="00625522">
        <w:rPr>
          <w:rFonts w:ascii="Times New Roman" w:hAnsi="Times New Roman"/>
          <w:color w:val="auto"/>
          <w:sz w:val="24"/>
          <w:szCs w:val="24"/>
        </w:rPr>
        <w:br/>
      </w:r>
      <w:r w:rsidRPr="00625522">
        <w:rPr>
          <w:rFonts w:ascii="Times New Roman" w:hAnsi="Times New Roman"/>
          <w:b w:val="0"/>
          <w:i/>
          <w:color w:val="auto"/>
          <w:sz w:val="24"/>
          <w:szCs w:val="24"/>
        </w:rPr>
        <w:t>Шаблон титульного листа ВКР</w:t>
      </w:r>
      <w:bookmarkEnd w:id="8"/>
      <w:bookmarkEnd w:id="9"/>
      <w:bookmarkEnd w:id="10"/>
    </w:p>
    <w:p w14:paraId="5153CB26" w14:textId="77777777" w:rsidR="007C30BF" w:rsidRPr="007C30BF" w:rsidRDefault="007C30BF" w:rsidP="007C30BF"/>
    <w:p w14:paraId="56F0F137" w14:textId="2F994E61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ВЫСШЕГО ОБРАЗОВАНИЯ</w:t>
      </w:r>
    </w:p>
    <w:p w14:paraId="7462A843" w14:textId="77777777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14:paraId="07DE1804" w14:textId="77777777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14:paraId="6E4C06BA" w14:textId="77777777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088313E" w14:textId="77777777" w:rsidR="007C30BF" w:rsidRPr="008A6558" w:rsidRDefault="007C30BF" w:rsidP="007C30BF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 xml:space="preserve">МОСКОВСКИЙ ИНСТИТУТ ЭЛЕКТРОНИКИ И МАТЕМАТИКИ  </w:t>
      </w:r>
    </w:p>
    <w:p w14:paraId="13D5F6D6" w14:textId="77777777" w:rsidR="007C30BF" w:rsidRPr="008A6558" w:rsidRDefault="007C30BF" w:rsidP="007C30BF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>им. А.Н. ТИХОНОВА</w:t>
      </w:r>
    </w:p>
    <w:p w14:paraId="68DA88EE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2C3FB83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3949D64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66E624" w14:textId="77FB6DFB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Фамилия Имя Отчество студента – автора ВКР</w:t>
      </w:r>
      <w:r w:rsidR="001B12D1" w:rsidRPr="00F125D0">
        <w:rPr>
          <w:rFonts w:ascii="Times New Roman" w:hAnsi="Times New Roman"/>
          <w:sz w:val="26"/>
          <w:szCs w:val="26"/>
        </w:rPr>
        <w:t>, группа _______</w:t>
      </w:r>
    </w:p>
    <w:p w14:paraId="11979A45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14:paraId="0005FC79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 w14:paraId="00B3524D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690B1E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DC7FC5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1E6C86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 xml:space="preserve">Выпускная квалификационная работа </w:t>
      </w:r>
    </w:p>
    <w:p w14:paraId="72364737" w14:textId="27CDE47D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 xml:space="preserve">по направлению </w:t>
      </w:r>
      <w:r w:rsidR="005916A9" w:rsidRPr="005916A9">
        <w:rPr>
          <w:rFonts w:ascii="Times New Roman" w:hAnsi="Times New Roman"/>
          <w:sz w:val="26"/>
          <w:szCs w:val="26"/>
        </w:rPr>
        <w:t>09.03.01</w:t>
      </w:r>
      <w:r w:rsidRPr="00F125D0">
        <w:rPr>
          <w:rFonts w:ascii="Times New Roman" w:hAnsi="Times New Roman"/>
          <w:sz w:val="26"/>
          <w:szCs w:val="26"/>
        </w:rPr>
        <w:t xml:space="preserve"> </w:t>
      </w:r>
      <w:r w:rsidR="005916A9" w:rsidRPr="005916A9">
        <w:rPr>
          <w:rFonts w:ascii="Times New Roman" w:hAnsi="Times New Roman"/>
          <w:sz w:val="26"/>
          <w:szCs w:val="26"/>
        </w:rPr>
        <w:t>Информатика и вычислительная техника</w:t>
      </w:r>
    </w:p>
    <w:p w14:paraId="4D538C7F" w14:textId="7AD1E34E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а образовательной программы бакалавриата</w:t>
      </w:r>
      <w:r w:rsidR="00E51E1F">
        <w:rPr>
          <w:rFonts w:ascii="Times New Roman" w:hAnsi="Times New Roman"/>
          <w:sz w:val="26"/>
          <w:szCs w:val="26"/>
        </w:rPr>
        <w:br/>
      </w:r>
      <w:r w:rsidRPr="00F125D0">
        <w:rPr>
          <w:rFonts w:ascii="Times New Roman" w:hAnsi="Times New Roman"/>
          <w:sz w:val="26"/>
          <w:szCs w:val="26"/>
        </w:rPr>
        <w:t>«</w:t>
      </w:r>
      <w:r w:rsidR="005916A9" w:rsidRPr="005916A9">
        <w:rPr>
          <w:rFonts w:ascii="Times New Roman" w:hAnsi="Times New Roman"/>
          <w:sz w:val="26"/>
          <w:szCs w:val="26"/>
        </w:rPr>
        <w:t>Информатика и вычислительная техника</w:t>
      </w:r>
      <w:r w:rsidRPr="00F125D0">
        <w:rPr>
          <w:rFonts w:ascii="Times New Roman" w:hAnsi="Times New Roman"/>
          <w:sz w:val="26"/>
          <w:szCs w:val="26"/>
        </w:rPr>
        <w:t>»</w:t>
      </w:r>
    </w:p>
    <w:p w14:paraId="0DB12880" w14:textId="77777777" w:rsidR="000726D5" w:rsidRPr="00E51E1F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6B6780" w14:textId="77777777" w:rsidR="000726D5" w:rsidRPr="00F125D0" w:rsidRDefault="000726D5" w:rsidP="000726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6E91C3" w14:textId="77777777" w:rsidR="000726D5" w:rsidRPr="00F125D0" w:rsidRDefault="000726D5" w:rsidP="000726D5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</w:t>
      </w:r>
    </w:p>
    <w:p w14:paraId="13DAADC6" w14:textId="77777777" w:rsidR="000726D5" w:rsidRPr="00F125D0" w:rsidRDefault="000726D5" w:rsidP="000726D5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___________________</w:t>
      </w:r>
      <w:r w:rsidRPr="00F125D0">
        <w:rPr>
          <w:rFonts w:ascii="Times New Roman" w:hAnsi="Times New Roman"/>
          <w:sz w:val="26"/>
          <w:szCs w:val="26"/>
        </w:rPr>
        <w:tab/>
        <w:t>_________________</w:t>
      </w:r>
    </w:p>
    <w:p w14:paraId="474946CB" w14:textId="77777777" w:rsidR="000726D5" w:rsidRPr="00F125D0" w:rsidRDefault="000726D5" w:rsidP="000726D5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14:paraId="612DA69F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0726D5" w:rsidRPr="00F125D0" w14:paraId="6ED81ED9" w14:textId="77777777" w:rsidTr="001B12D1">
        <w:trPr>
          <w:trHeight w:val="2931"/>
        </w:trPr>
        <w:tc>
          <w:tcPr>
            <w:tcW w:w="4785" w:type="dxa"/>
          </w:tcPr>
          <w:p w14:paraId="2F5E098A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14:paraId="45A0BC90" w14:textId="77777777" w:rsidR="000726D5" w:rsidRPr="00F125D0" w:rsidRDefault="0099332A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</w:p>
          <w:p w14:paraId="426EBA74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2CF3BB53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1D66280F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31B972C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835705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DADFAD0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67BC68B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14:paraId="657C9930" w14:textId="6BF3E445" w:rsidR="000726D5" w:rsidRPr="00F125D0" w:rsidRDefault="00620AB6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0726D5" w:rsidRPr="00F125D0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14:paraId="780DA658" w14:textId="6C6F6839" w:rsidR="000726D5" w:rsidRPr="00F125D0" w:rsidRDefault="0099332A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615DEF" w:rsidRPr="00F125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3EB36AFD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041C50D8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4D561548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A7B4870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14:paraId="6696F65C" w14:textId="08FE3431" w:rsidR="000726D5" w:rsidRPr="00F125D0" w:rsidRDefault="0099332A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615DEF" w:rsidRPr="00F125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4876030F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726035E8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7000EEDA" w14:textId="77777777" w:rsidR="000726D5" w:rsidRPr="00F125D0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0726D5" w:rsidRPr="00F125D0" w14:paraId="27B63589" w14:textId="77777777" w:rsidTr="001B12D1">
        <w:trPr>
          <w:trHeight w:val="968"/>
        </w:trPr>
        <w:tc>
          <w:tcPr>
            <w:tcW w:w="9713" w:type="dxa"/>
            <w:gridSpan w:val="2"/>
            <w:vAlign w:val="bottom"/>
          </w:tcPr>
          <w:p w14:paraId="74245C32" w14:textId="77777777" w:rsidR="000726D5" w:rsidRPr="00F125D0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F1E3A0" w14:textId="77777777" w:rsidR="000726D5" w:rsidRPr="00F125D0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Москва 20__ г.</w:t>
            </w:r>
          </w:p>
        </w:tc>
      </w:tr>
    </w:tbl>
    <w:p w14:paraId="14309C64" w14:textId="77777777" w:rsidR="000726D5" w:rsidRPr="00F125D0" w:rsidRDefault="000726D5" w:rsidP="000726D5">
      <w:r w:rsidRPr="00F125D0">
        <w:br w:type="page"/>
      </w:r>
    </w:p>
    <w:p w14:paraId="27EC7714" w14:textId="77777777" w:rsidR="00D83527" w:rsidRDefault="00263907" w:rsidP="00D83527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bookmarkStart w:id="11" w:name="_Toc436241307"/>
      <w:bookmarkStart w:id="12" w:name="_Toc88675081"/>
      <w:r w:rsidRPr="0062552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иложение 4</w:t>
      </w:r>
      <w:r w:rsidR="00391B74" w:rsidRPr="00F125D0">
        <w:rPr>
          <w:rFonts w:ascii="Times New Roman" w:eastAsia="Times New Roman" w:hAnsi="Times New Roman"/>
          <w:bCs/>
          <w:sz w:val="24"/>
          <w:szCs w:val="24"/>
        </w:rPr>
        <w:br/>
      </w:r>
      <w:r w:rsidR="00D83527" w:rsidRPr="00625522">
        <w:rPr>
          <w:rFonts w:ascii="Times New Roman" w:eastAsia="Times New Roman" w:hAnsi="Times New Roman"/>
          <w:bCs/>
          <w:i/>
          <w:sz w:val="24"/>
          <w:szCs w:val="24"/>
        </w:rPr>
        <w:t>Шаблон титульного листа ВКР</w:t>
      </w:r>
      <w:r w:rsidRPr="00625522">
        <w:rPr>
          <w:rFonts w:ascii="Times New Roman" w:eastAsia="Times New Roman" w:hAnsi="Times New Roman"/>
          <w:bCs/>
          <w:i/>
          <w:sz w:val="24"/>
          <w:szCs w:val="24"/>
        </w:rPr>
        <w:t xml:space="preserve"> для коллектива авторов</w:t>
      </w:r>
      <w:bookmarkEnd w:id="11"/>
      <w:bookmarkEnd w:id="12"/>
    </w:p>
    <w:p w14:paraId="434083AF" w14:textId="77777777" w:rsidR="00DB5968" w:rsidRPr="00F125D0" w:rsidRDefault="00DB5968" w:rsidP="00D83527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1D08A698" w14:textId="6FEBDCC6" w:rsidR="00DB5968" w:rsidRPr="00F125D0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  <w:r w:rsidR="00E51E1F">
        <w:rPr>
          <w:rFonts w:ascii="Times New Roman" w:hAnsi="Times New Roman"/>
          <w:smallCaps/>
          <w:sz w:val="26"/>
          <w:szCs w:val="26"/>
        </w:rPr>
        <w:t xml:space="preserve"> </w:t>
      </w:r>
      <w:r w:rsidRPr="00F125D0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14:paraId="48D0006E" w14:textId="77777777" w:rsidR="00D83527" w:rsidRPr="00F125D0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14:paraId="6EAD5E30" w14:textId="77777777" w:rsidR="00D83527" w:rsidRPr="00F125D0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14:paraId="780697BB" w14:textId="404B2982" w:rsidR="00D83527" w:rsidRDefault="00DB5968" w:rsidP="00D83527">
      <w:pPr>
        <w:spacing w:after="0" w:line="240" w:lineRule="auto"/>
        <w:jc w:val="center"/>
        <w:outlineLvl w:val="5"/>
        <w:rPr>
          <w:rFonts w:ascii="Times New Roman" w:eastAsiaTheme="min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49C110D7" w14:textId="77777777" w:rsidR="00DB5968" w:rsidRPr="008A6558" w:rsidRDefault="00DB5968" w:rsidP="00DB5968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 xml:space="preserve">МОСКОВСКИЙ ИНСТИТУТ ЭЛЕКТРОНИКИ И МАТЕМАТИКИ  </w:t>
      </w:r>
    </w:p>
    <w:p w14:paraId="0EAFE4F2" w14:textId="77777777" w:rsidR="00DB5968" w:rsidRPr="008A6558" w:rsidRDefault="00DB5968" w:rsidP="00DB5968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8A6558">
        <w:rPr>
          <w:rFonts w:ascii="Times New Roman" w:eastAsia="Times New Roman" w:hAnsi="Times New Roman"/>
          <w:bCs/>
          <w:sz w:val="24"/>
          <w:szCs w:val="24"/>
        </w:rPr>
        <w:t>им. А.Н. ТИХОНОВА</w:t>
      </w:r>
    </w:p>
    <w:p w14:paraId="7132ED28" w14:textId="77777777" w:rsidR="00DB5968" w:rsidRPr="00F125D0" w:rsidRDefault="00DB5968" w:rsidP="00D83527">
      <w:pPr>
        <w:spacing w:after="0" w:line="240" w:lineRule="auto"/>
        <w:jc w:val="center"/>
        <w:outlineLvl w:val="5"/>
        <w:rPr>
          <w:rFonts w:ascii="Times New Roman" w:eastAsiaTheme="minorEastAsia" w:hAnsi="Times New Roman"/>
          <w:b/>
          <w:bCs/>
          <w:sz w:val="26"/>
          <w:szCs w:val="26"/>
        </w:rPr>
      </w:pPr>
    </w:p>
    <w:p w14:paraId="2FF7E70E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0889576" w14:textId="15A2743C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Фамилия Имя Отчество студента – автора ВКР</w:t>
      </w:r>
      <w:r w:rsidR="001B12D1" w:rsidRPr="00F125D0">
        <w:rPr>
          <w:rFonts w:ascii="Times New Roman" w:hAnsi="Times New Roman"/>
          <w:sz w:val="26"/>
          <w:szCs w:val="26"/>
        </w:rPr>
        <w:t>, группа _______</w:t>
      </w:r>
    </w:p>
    <w:p w14:paraId="02DA8D16" w14:textId="1451E51E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Фамилия Имя Отчество студента – автора ВКР</w:t>
      </w:r>
      <w:r w:rsidR="001B12D1" w:rsidRPr="00F125D0">
        <w:rPr>
          <w:rFonts w:ascii="Times New Roman" w:hAnsi="Times New Roman"/>
          <w:sz w:val="26"/>
          <w:szCs w:val="26"/>
        </w:rPr>
        <w:t>, группа _______</w:t>
      </w:r>
    </w:p>
    <w:p w14:paraId="156347D5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14:paraId="1CC76AC2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 w14:paraId="29575DAF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B1C7D0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4B23BF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 xml:space="preserve">Выпускная квалификационная работа </w:t>
      </w:r>
    </w:p>
    <w:p w14:paraId="3AB91E8A" w14:textId="38A18EA2" w:rsidR="00E51E1F" w:rsidRPr="00F125D0" w:rsidRDefault="00E51E1F" w:rsidP="00E51E1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 xml:space="preserve">по направлению </w:t>
      </w:r>
      <w:r w:rsidR="005916A9">
        <w:rPr>
          <w:rFonts w:ascii="Times New Roman" w:hAnsi="Times New Roman"/>
          <w:sz w:val="26"/>
          <w:szCs w:val="26"/>
        </w:rPr>
        <w:t>09.03.01</w:t>
      </w:r>
      <w:r w:rsidRPr="00F125D0">
        <w:rPr>
          <w:rFonts w:ascii="Times New Roman" w:hAnsi="Times New Roman"/>
          <w:sz w:val="26"/>
          <w:szCs w:val="26"/>
        </w:rPr>
        <w:t xml:space="preserve"> </w:t>
      </w:r>
      <w:r w:rsidR="005916A9" w:rsidRPr="005916A9">
        <w:rPr>
          <w:rFonts w:ascii="Times New Roman" w:hAnsi="Times New Roman"/>
          <w:sz w:val="26"/>
          <w:szCs w:val="26"/>
        </w:rPr>
        <w:t>Информатика и вычислительная техника</w:t>
      </w:r>
    </w:p>
    <w:p w14:paraId="6AD557CA" w14:textId="2C997874" w:rsidR="00E51E1F" w:rsidRPr="00F125D0" w:rsidRDefault="00E51E1F" w:rsidP="00E51E1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</w:t>
      </w:r>
      <w:r>
        <w:rPr>
          <w:rFonts w:ascii="Times New Roman" w:hAnsi="Times New Roman"/>
          <w:sz w:val="26"/>
          <w:szCs w:val="26"/>
        </w:rPr>
        <w:t>ов</w:t>
      </w:r>
      <w:r w:rsidRPr="00F125D0">
        <w:rPr>
          <w:rFonts w:ascii="Times New Roman" w:hAnsi="Times New Roman"/>
          <w:sz w:val="26"/>
          <w:szCs w:val="26"/>
        </w:rPr>
        <w:t xml:space="preserve"> образовательной программы бакалавриата</w:t>
      </w:r>
      <w:r>
        <w:rPr>
          <w:rFonts w:ascii="Times New Roman" w:hAnsi="Times New Roman"/>
          <w:sz w:val="26"/>
          <w:szCs w:val="26"/>
        </w:rPr>
        <w:br/>
      </w:r>
      <w:r w:rsidRPr="00F125D0">
        <w:rPr>
          <w:rFonts w:ascii="Times New Roman" w:hAnsi="Times New Roman"/>
          <w:sz w:val="26"/>
          <w:szCs w:val="26"/>
        </w:rPr>
        <w:t>«</w:t>
      </w:r>
      <w:r w:rsidR="005916A9">
        <w:rPr>
          <w:rFonts w:ascii="Times New Roman" w:hAnsi="Times New Roman"/>
          <w:sz w:val="26"/>
          <w:szCs w:val="26"/>
        </w:rPr>
        <w:t>Информатика и вычислительная техника</w:t>
      </w:r>
      <w:r w:rsidRPr="00F125D0">
        <w:rPr>
          <w:rFonts w:ascii="Times New Roman" w:hAnsi="Times New Roman"/>
          <w:sz w:val="26"/>
          <w:szCs w:val="26"/>
        </w:rPr>
        <w:t>»</w:t>
      </w:r>
    </w:p>
    <w:p w14:paraId="430F441F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14:paraId="3BB53640" w14:textId="77777777" w:rsidR="00D83527" w:rsidRPr="00F125D0" w:rsidRDefault="00D83527" w:rsidP="00D8352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</w:t>
      </w:r>
      <w:r w:rsidR="00263907" w:rsidRPr="00F125D0">
        <w:rPr>
          <w:rFonts w:ascii="Times New Roman" w:hAnsi="Times New Roman"/>
          <w:sz w:val="26"/>
          <w:szCs w:val="26"/>
        </w:rPr>
        <w:t xml:space="preserve"> </w:t>
      </w:r>
      <w:r w:rsidRPr="00F125D0">
        <w:rPr>
          <w:rFonts w:ascii="Times New Roman" w:hAnsi="Times New Roman"/>
          <w:sz w:val="26"/>
          <w:szCs w:val="26"/>
        </w:rPr>
        <w:t>___________________</w:t>
      </w:r>
      <w:r w:rsidRPr="00F125D0">
        <w:rPr>
          <w:rFonts w:ascii="Times New Roman" w:hAnsi="Times New Roman"/>
          <w:sz w:val="26"/>
          <w:szCs w:val="26"/>
        </w:rPr>
        <w:tab/>
        <w:t>_________________</w:t>
      </w:r>
    </w:p>
    <w:p w14:paraId="7196B39F" w14:textId="77777777" w:rsidR="00263907" w:rsidRPr="00F125D0" w:rsidRDefault="00263907" w:rsidP="0026390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14:paraId="3D75D26C" w14:textId="77777777" w:rsidR="00263907" w:rsidRPr="00F125D0" w:rsidRDefault="00263907" w:rsidP="0026390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 ___________________</w:t>
      </w:r>
      <w:r w:rsidRPr="00F125D0">
        <w:rPr>
          <w:rFonts w:ascii="Times New Roman" w:hAnsi="Times New Roman"/>
          <w:sz w:val="26"/>
          <w:szCs w:val="26"/>
        </w:rPr>
        <w:tab/>
        <w:t>_________________</w:t>
      </w:r>
    </w:p>
    <w:p w14:paraId="6C165638" w14:textId="77777777" w:rsidR="00263907" w:rsidRPr="00F125D0" w:rsidRDefault="00263907" w:rsidP="0026390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83527" w:rsidRPr="00F125D0" w14:paraId="191DC3AE" w14:textId="77777777" w:rsidTr="001B12D1">
        <w:trPr>
          <w:trHeight w:val="2931"/>
        </w:trPr>
        <w:tc>
          <w:tcPr>
            <w:tcW w:w="4785" w:type="dxa"/>
          </w:tcPr>
          <w:p w14:paraId="2FF68C25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14:paraId="206B2D34" w14:textId="5235CA07" w:rsidR="00D83527" w:rsidRPr="00F125D0" w:rsidRDefault="008645C2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DB5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4AB1DB7D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243E1BB6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7DB9CBA9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BC71B96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07A39D0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C089EC0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BF22D0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14:paraId="3CA75CB4" w14:textId="3CE78332" w:rsidR="00D83527" w:rsidRPr="00F125D0" w:rsidRDefault="00620AB6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D83527" w:rsidRPr="00F125D0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14:paraId="7B9C48BE" w14:textId="1E843D71" w:rsidR="00D83527" w:rsidRPr="00F125D0" w:rsidRDefault="008645C2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DB5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359F9BAF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47244963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56203960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D45EC9F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14:paraId="6E9353F2" w14:textId="74944E4C" w:rsidR="00D83527" w:rsidRPr="00F125D0" w:rsidRDefault="008645C2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DB5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25084FFF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4AF19E76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3258F0E1" w14:textId="77777777" w:rsidR="00D83527" w:rsidRPr="00F125D0" w:rsidRDefault="00D83527" w:rsidP="00D8352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D83527" w:rsidRPr="00F125D0" w14:paraId="6C52692A" w14:textId="77777777" w:rsidTr="001B12D1">
        <w:trPr>
          <w:trHeight w:val="968"/>
        </w:trPr>
        <w:tc>
          <w:tcPr>
            <w:tcW w:w="9713" w:type="dxa"/>
            <w:gridSpan w:val="2"/>
            <w:vAlign w:val="bottom"/>
          </w:tcPr>
          <w:p w14:paraId="25E898D1" w14:textId="77777777" w:rsidR="00D83527" w:rsidRDefault="00D83527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73F6CE" w14:textId="77777777" w:rsidR="00DF7DA1" w:rsidRDefault="00DF7DA1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D01208" w14:textId="77777777" w:rsidR="00DF7DA1" w:rsidRDefault="00DF7DA1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509001" w14:textId="77777777" w:rsidR="00DF7DA1" w:rsidRDefault="00DF7DA1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B13AB3" w14:textId="77777777" w:rsidR="00DF7DA1" w:rsidRDefault="00DF7DA1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25B1AE" w14:textId="77777777" w:rsidR="00DF7DA1" w:rsidRPr="00F125D0" w:rsidRDefault="00DF7DA1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B6303" w14:textId="5F584D98" w:rsidR="00D83527" w:rsidRPr="00F125D0" w:rsidRDefault="00D83527" w:rsidP="0059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Москва 20</w:t>
            </w:r>
            <w:r w:rsidR="005916A9">
              <w:rPr>
                <w:rFonts w:ascii="Times New Roman" w:hAnsi="Times New Roman"/>
                <w:sz w:val="26"/>
                <w:szCs w:val="26"/>
              </w:rPr>
              <w:t>2</w:t>
            </w:r>
            <w:r w:rsidRPr="00F125D0">
              <w:rPr>
                <w:rFonts w:ascii="Times New Roman" w:hAnsi="Times New Roman"/>
                <w:sz w:val="26"/>
                <w:szCs w:val="26"/>
              </w:rPr>
              <w:t>_ г.</w:t>
            </w:r>
          </w:p>
        </w:tc>
      </w:tr>
    </w:tbl>
    <w:p w14:paraId="309972DC" w14:textId="77777777" w:rsidR="00D83527" w:rsidRPr="00F125D0" w:rsidRDefault="00D83527" w:rsidP="00D83527">
      <w:r w:rsidRPr="00F125D0">
        <w:br w:type="page"/>
      </w:r>
    </w:p>
    <w:p w14:paraId="09D82C7B" w14:textId="1CA1C00D" w:rsidR="00BD68A5" w:rsidRDefault="0077272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3" w:name="_Toc436241308"/>
      <w:bookmarkStart w:id="14" w:name="_Toc419480742"/>
      <w:bookmarkStart w:id="15" w:name="_Toc88675082"/>
      <w:r w:rsidRPr="00E9615D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r w:rsidR="00DF7DA1">
        <w:rPr>
          <w:rFonts w:ascii="Times New Roman" w:hAnsi="Times New Roman"/>
          <w:color w:val="auto"/>
          <w:sz w:val="24"/>
          <w:szCs w:val="24"/>
        </w:rPr>
        <w:t>5</w:t>
      </w:r>
      <w:r w:rsidR="00391B74" w:rsidRPr="00E9615D">
        <w:rPr>
          <w:rFonts w:ascii="Times New Roman" w:hAnsi="Times New Roman"/>
          <w:color w:val="auto"/>
          <w:sz w:val="24"/>
          <w:szCs w:val="24"/>
        </w:rPr>
        <w:br/>
      </w:r>
      <w:r w:rsidR="00BD68A5" w:rsidRPr="00E9615D">
        <w:rPr>
          <w:rFonts w:ascii="Times New Roman" w:hAnsi="Times New Roman"/>
          <w:b w:val="0"/>
          <w:i/>
          <w:color w:val="auto"/>
          <w:sz w:val="24"/>
          <w:szCs w:val="24"/>
        </w:rPr>
        <w:t>Заявление на выбор темы ВКР</w:t>
      </w:r>
      <w:bookmarkEnd w:id="13"/>
      <w:bookmarkEnd w:id="14"/>
      <w:bookmarkEnd w:id="15"/>
    </w:p>
    <w:p w14:paraId="60EEA9C2" w14:textId="77777777" w:rsidR="00E9615D" w:rsidRDefault="00E9615D" w:rsidP="00E96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</w:p>
    <w:p w14:paraId="3EF3670C" w14:textId="77777777" w:rsidR="00E9615D" w:rsidRPr="00F125D0" w:rsidRDefault="00E9615D" w:rsidP="00E96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«Высшая школа экономики»</w:t>
      </w:r>
    </w:p>
    <w:p w14:paraId="1AC4FC99" w14:textId="77777777" w:rsidR="00E9615D" w:rsidRPr="00F125D0" w:rsidRDefault="00E9615D" w:rsidP="00E96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1B26C4" w14:textId="77777777" w:rsidR="00E9615D" w:rsidRPr="00F125D0" w:rsidRDefault="00E9615D" w:rsidP="00E96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  <w:r>
        <w:rPr>
          <w:rFonts w:ascii="Times New Roman" w:hAnsi="Times New Roman"/>
          <w:b/>
          <w:sz w:val="24"/>
          <w:szCs w:val="24"/>
        </w:rPr>
        <w:t xml:space="preserve"> им. А.Н. Тихонова</w:t>
      </w:r>
    </w:p>
    <w:p w14:paraId="3C3E75F3" w14:textId="77777777" w:rsidR="00E9615D" w:rsidRDefault="00E9615D" w:rsidP="00E9615D">
      <w:pPr>
        <w:jc w:val="center"/>
      </w:pPr>
      <w:r>
        <w:t xml:space="preserve"> </w:t>
      </w:r>
    </w:p>
    <w:p w14:paraId="367B2B9E" w14:textId="433FBBC0" w:rsidR="00BD68A5" w:rsidRPr="00E9615D" w:rsidRDefault="00BD68A5" w:rsidP="00E96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615D">
        <w:rPr>
          <w:rFonts w:ascii="Times New Roman" w:hAnsi="Times New Roman"/>
          <w:b/>
          <w:sz w:val="28"/>
          <w:szCs w:val="28"/>
        </w:rPr>
        <w:t>ЗАЯВЛЕНИЕ</w:t>
      </w:r>
    </w:p>
    <w:p w14:paraId="2E452EC8" w14:textId="77777777" w:rsidR="00BD68A5" w:rsidRPr="00F125D0" w:rsidRDefault="00BD68A5" w:rsidP="00BD68A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на выбор темы выпускной квалификационной работы</w:t>
      </w:r>
    </w:p>
    <w:p w14:paraId="2F207517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  <w:gridCol w:w="2126"/>
      </w:tblGrid>
      <w:tr w:rsidR="00D70704" w:rsidRPr="00F125D0" w14:paraId="2893E5D0" w14:textId="77777777" w:rsidTr="00D45CD8">
        <w:trPr>
          <w:trHeight w:val="247"/>
        </w:trPr>
        <w:tc>
          <w:tcPr>
            <w:tcW w:w="1384" w:type="dxa"/>
          </w:tcPr>
          <w:p w14:paraId="0B38C34F" w14:textId="7777777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14:paraId="1BA959E9" w14:textId="7777777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AEAF990" w14:textId="7777777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14:paraId="3374F2D0" w14:textId="7777777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70704" w:rsidRPr="00F125D0" w14:paraId="675E9DBD" w14:textId="77777777" w:rsidTr="00D45CD8">
        <w:trPr>
          <w:trHeight w:val="247"/>
        </w:trPr>
        <w:tc>
          <w:tcPr>
            <w:tcW w:w="10031" w:type="dxa"/>
            <w:gridSpan w:val="4"/>
          </w:tcPr>
          <w:p w14:paraId="4CE424A5" w14:textId="4769AB02" w:rsidR="00D70704" w:rsidRPr="00F125D0" w:rsidRDefault="00D70704" w:rsidP="00E51E1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Образовательной программы «</w:t>
            </w:r>
            <w:r w:rsidR="005916A9">
              <w:rPr>
                <w:rFonts w:ascii="Times New Roman" w:hAnsi="Times New Roman"/>
                <w:szCs w:val="28"/>
              </w:rPr>
              <w:t>Информатика и вычислительная техника</w:t>
            </w:r>
            <w:r w:rsidRPr="00F125D0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14:paraId="33D646A9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p w14:paraId="3E61838E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8784"/>
      </w:tblGrid>
      <w:tr w:rsidR="00BD68A5" w:rsidRPr="00F125D0" w14:paraId="7F9D23B2" w14:textId="77777777" w:rsidTr="00BD68A5">
        <w:trPr>
          <w:trHeight w:val="349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14:paraId="3E00C756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3EEC0589" w14:textId="77777777" w:rsidR="00BD68A5" w:rsidRPr="00F125D0" w:rsidRDefault="00BD68A5" w:rsidP="00440E77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</w:tr>
      <w:tr w:rsidR="00BD68A5" w:rsidRPr="00F125D0" w14:paraId="1A0DA02B" w14:textId="77777777" w:rsidTr="00BD68A5">
        <w:trPr>
          <w:trHeight w:val="1126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14:paraId="4A6F5614" w14:textId="77777777" w:rsidR="00BD68A5" w:rsidRPr="00F125D0" w:rsidRDefault="00BD68A5" w:rsidP="00440E77">
            <w:pPr>
              <w:pStyle w:val="Tag"/>
              <w:rPr>
                <w:rFonts w:ascii="Times New Roman" w:hAnsi="Times New Roman"/>
              </w:rPr>
            </w:pPr>
            <w:r w:rsidRPr="00F125D0">
              <w:rPr>
                <w:rFonts w:ascii="Times New Roman" w:hAnsi="Times New Roman"/>
              </w:rPr>
              <w:t>на русском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2C462531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4FD7321D" w14:textId="77777777" w:rsidTr="00BD68A5">
        <w:trPr>
          <w:trHeight w:val="60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14:paraId="17C66385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Theme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30E4AD40" w14:textId="77777777" w:rsidR="00BD68A5" w:rsidRPr="00F125D0" w:rsidRDefault="00BD68A5" w:rsidP="00440E77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1CD4652B" w14:textId="77777777" w:rsidTr="00BD68A5">
        <w:trPr>
          <w:trHeight w:val="1221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14:paraId="0DAA4F6A" w14:textId="77777777" w:rsidR="00BD68A5" w:rsidRPr="00F125D0" w:rsidRDefault="00BD68A5" w:rsidP="00440E77">
            <w:pPr>
              <w:pStyle w:val="Tag"/>
              <w:rPr>
                <w:rFonts w:ascii="Times New Roman" w:hAnsi="Times New Roman"/>
                <w:lang w:val="en-US"/>
              </w:rPr>
            </w:pPr>
            <w:r w:rsidRPr="00F125D0">
              <w:rPr>
                <w:rFonts w:ascii="Times New Roman" w:hAnsi="Times New Roman"/>
                <w:lang w:val="en-US"/>
              </w:rPr>
              <w:t>in English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59B556EB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1B39D666" w14:textId="77777777" w:rsidR="00BD68A5" w:rsidRPr="00F125D0" w:rsidRDefault="00BD68A5" w:rsidP="00BD68A5">
      <w:pPr>
        <w:pStyle w:val="Tag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-57"/>
        <w:tblW w:w="5000" w:type="pct"/>
        <w:tblLayout w:type="fixed"/>
        <w:tblLook w:val="04A0" w:firstRow="1" w:lastRow="0" w:firstColumn="1" w:lastColumn="0" w:noHBand="0" w:noVBand="1"/>
      </w:tblPr>
      <w:tblGrid>
        <w:gridCol w:w="6886"/>
        <w:gridCol w:w="1459"/>
        <w:gridCol w:w="1509"/>
      </w:tblGrid>
      <w:tr w:rsidR="0006268B" w:rsidRPr="00F125D0" w14:paraId="65BD414E" w14:textId="77777777" w:rsidTr="0006268B">
        <w:trPr>
          <w:trHeight w:val="247"/>
        </w:trPr>
        <w:tc>
          <w:tcPr>
            <w:tcW w:w="6886" w:type="dxa"/>
          </w:tcPr>
          <w:p w14:paraId="14E2CE3D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 xml:space="preserve">С темой работы согласен. </w:t>
            </w:r>
          </w:p>
          <w:p w14:paraId="5C0EC310" w14:textId="0C6E1BD3" w:rsidR="0006268B" w:rsidRPr="00F125D0" w:rsidRDefault="0006268B" w:rsidP="00715D0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Требования руководителя понятны.</w:t>
            </w:r>
          </w:p>
        </w:tc>
        <w:tc>
          <w:tcPr>
            <w:tcW w:w="1459" w:type="dxa"/>
          </w:tcPr>
          <w:p w14:paraId="3D5E32E6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14:paraId="61D38595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Студент: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</w:tcPr>
          <w:p w14:paraId="0AB891C7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268B" w:rsidRPr="00F125D0" w14:paraId="083B3A1E" w14:textId="77777777" w:rsidTr="0006268B">
        <w:trPr>
          <w:trHeight w:val="247"/>
        </w:trPr>
        <w:tc>
          <w:tcPr>
            <w:tcW w:w="6886" w:type="dxa"/>
          </w:tcPr>
          <w:p w14:paraId="287F2827" w14:textId="77777777" w:rsidR="0006268B" w:rsidRPr="00F125D0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31341957" w14:textId="77777777" w:rsidR="0006268B" w:rsidRPr="00F125D0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bottom w:val="nil"/>
            </w:tcBorders>
          </w:tcPr>
          <w:p w14:paraId="36BCE8C9" w14:textId="77777777" w:rsidR="0006268B" w:rsidRPr="00F125D0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331553B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F125D0" w14:paraId="66812DA5" w14:textId="77777777" w:rsidTr="001B12D1">
        <w:trPr>
          <w:trHeight w:val="247"/>
        </w:trPr>
        <w:tc>
          <w:tcPr>
            <w:tcW w:w="10280" w:type="dxa"/>
            <w:gridSpan w:val="4"/>
          </w:tcPr>
          <w:p w14:paraId="769FAB72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Согласен руководить выпускной квалификационной работой.</w:t>
            </w:r>
          </w:p>
        </w:tc>
      </w:tr>
      <w:tr w:rsidR="00BD68A5" w:rsidRPr="00F125D0" w14:paraId="471FF396" w14:textId="77777777" w:rsidTr="001B12D1">
        <w:trPr>
          <w:trHeight w:val="247"/>
        </w:trPr>
        <w:tc>
          <w:tcPr>
            <w:tcW w:w="3085" w:type="dxa"/>
          </w:tcPr>
          <w:p w14:paraId="04C10F40" w14:textId="7B34B7DF" w:rsidR="00BD68A5" w:rsidRPr="00F125D0" w:rsidRDefault="00E51E1F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="00BD68A5" w:rsidRPr="00F125D0">
              <w:rPr>
                <w:rFonts w:ascii="Times New Roman" w:hAnsi="Times New Roman"/>
                <w:szCs w:val="28"/>
              </w:rPr>
              <w:t>уководитель</w:t>
            </w:r>
            <w:r>
              <w:rPr>
                <w:rFonts w:ascii="Times New Roman" w:hAnsi="Times New Roman"/>
                <w:szCs w:val="28"/>
              </w:rPr>
              <w:t xml:space="preserve"> ВКР</w:t>
            </w:r>
            <w:r w:rsidR="00BD68A5" w:rsidRPr="00F125D0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7D72CAD6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37DC639C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1CE638DB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418BBD0C" w14:textId="77777777" w:rsidTr="001B12D1">
        <w:trPr>
          <w:trHeight w:val="247"/>
        </w:trPr>
        <w:tc>
          <w:tcPr>
            <w:tcW w:w="3085" w:type="dxa"/>
          </w:tcPr>
          <w:p w14:paraId="2FD0AD04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48AFB1CB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738A3F07" w14:textId="17449D01" w:rsidR="001B12D1" w:rsidRPr="00F125D0" w:rsidRDefault="001B12D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19A0E1D0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4C039C30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28E04682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06268B" w:rsidRPr="00F125D0" w14:paraId="68826A12" w14:textId="77777777" w:rsidTr="001B12D1">
        <w:trPr>
          <w:trHeight w:val="247"/>
        </w:trPr>
        <w:tc>
          <w:tcPr>
            <w:tcW w:w="3085" w:type="dxa"/>
          </w:tcPr>
          <w:p w14:paraId="3EFDB834" w14:textId="77777777" w:rsidR="0006268B" w:rsidRPr="00F125D0" w:rsidRDefault="000E1548" w:rsidP="000A76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 по английскому языку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2690679A" w14:textId="77777777" w:rsidR="0006268B" w:rsidRPr="00F125D0" w:rsidRDefault="0006268B" w:rsidP="000A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0CE34814" w14:textId="77777777" w:rsidR="0006268B" w:rsidRPr="00F125D0" w:rsidRDefault="0006268B" w:rsidP="000A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0650E589" w14:textId="77777777" w:rsidR="0006268B" w:rsidRPr="00F125D0" w:rsidRDefault="0006268B" w:rsidP="000A761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268B" w:rsidRPr="00F125D0" w14:paraId="43D4DB0B" w14:textId="77777777" w:rsidTr="001B12D1">
        <w:trPr>
          <w:trHeight w:val="247"/>
        </w:trPr>
        <w:tc>
          <w:tcPr>
            <w:tcW w:w="3085" w:type="dxa"/>
          </w:tcPr>
          <w:p w14:paraId="6E2C224E" w14:textId="77777777" w:rsidR="0006268B" w:rsidRPr="00F125D0" w:rsidRDefault="0006268B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3E47E430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2E2D0E83" w14:textId="6709E173" w:rsidR="001B12D1" w:rsidRPr="00F125D0" w:rsidRDefault="001B12D1" w:rsidP="000A7619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11927AF4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3B83A16E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57E405EB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F125D0" w14:paraId="7A4DBF41" w14:textId="77777777" w:rsidTr="001B12D1">
        <w:trPr>
          <w:trHeight w:val="247"/>
        </w:trPr>
        <w:tc>
          <w:tcPr>
            <w:tcW w:w="3085" w:type="dxa"/>
          </w:tcPr>
          <w:p w14:paraId="61C3E8CD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3C6F7E9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73216DA6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6478687F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7A0CC348" w14:textId="77777777" w:rsidTr="001B12D1">
        <w:trPr>
          <w:trHeight w:val="247"/>
        </w:trPr>
        <w:tc>
          <w:tcPr>
            <w:tcW w:w="3085" w:type="dxa"/>
          </w:tcPr>
          <w:p w14:paraId="13AF08C4" w14:textId="77777777" w:rsidR="00BD68A5" w:rsidRPr="00F125D0" w:rsidRDefault="00BD68A5" w:rsidP="00484CC5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</w:t>
            </w:r>
            <w:r w:rsidR="00484CC5" w:rsidRPr="00F125D0">
              <w:rPr>
                <w:rFonts w:ascii="Times New Roman" w:hAnsi="Times New Roman"/>
                <w:sz w:val="16"/>
                <w:szCs w:val="16"/>
              </w:rPr>
              <w:t>в случае наличия</w:t>
            </w:r>
            <w:r w:rsidRPr="00F125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011AD4B8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3CF00D43" w14:textId="7D5F4572" w:rsidR="001B12D1" w:rsidRPr="00F125D0" w:rsidRDefault="001B12D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603996CF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1C5B6A61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56AC9C43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F125D0" w14:paraId="35ABF8E9" w14:textId="77777777" w:rsidTr="001B12D1">
        <w:trPr>
          <w:trHeight w:val="247"/>
        </w:trPr>
        <w:tc>
          <w:tcPr>
            <w:tcW w:w="3085" w:type="dxa"/>
          </w:tcPr>
          <w:p w14:paraId="36F3A0F7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Академический руководитель ОП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B72E96A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42715E80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124329EC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1373F5A2" w14:textId="77777777" w:rsidTr="001B12D1">
        <w:trPr>
          <w:trHeight w:val="247"/>
        </w:trPr>
        <w:tc>
          <w:tcPr>
            <w:tcW w:w="3085" w:type="dxa"/>
          </w:tcPr>
          <w:p w14:paraId="2178C2A3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4AF825DE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30CF9F56" w14:textId="2CD199FB" w:rsidR="001B12D1" w:rsidRPr="00F125D0" w:rsidRDefault="001B12D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282081F5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02265412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2A2F914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p w14:paraId="213A7213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F125D0" w14:paraId="22C98B18" w14:textId="77777777" w:rsidTr="001B12D1">
        <w:trPr>
          <w:trHeight w:val="247"/>
        </w:trPr>
        <w:tc>
          <w:tcPr>
            <w:tcW w:w="3085" w:type="dxa"/>
          </w:tcPr>
          <w:p w14:paraId="5A36F567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Руководитель департамента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09715A98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5CAD3B74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7CCEC0DB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1041869A" w14:textId="77777777" w:rsidTr="001B12D1">
        <w:trPr>
          <w:trHeight w:val="247"/>
        </w:trPr>
        <w:tc>
          <w:tcPr>
            <w:tcW w:w="3085" w:type="dxa"/>
          </w:tcPr>
          <w:p w14:paraId="28E9E32C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000CEDFB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2FBCE574" w14:textId="0B1267B7" w:rsidR="001B12D1" w:rsidRPr="00F125D0" w:rsidRDefault="001B12D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7CBB5E24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3B178476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3CD56C5B" w14:textId="77777777" w:rsidR="000943E8" w:rsidRPr="00F125D0" w:rsidRDefault="000943E8" w:rsidP="00BD68A5">
      <w:pPr>
        <w:jc w:val="center"/>
        <w:rPr>
          <w:rFonts w:ascii="Times New Roman" w:hAnsi="Times New Roman"/>
          <w:szCs w:val="28"/>
        </w:rPr>
      </w:pPr>
    </w:p>
    <w:p w14:paraId="62AAB18E" w14:textId="77777777" w:rsidR="00BD68A5" w:rsidRPr="00F125D0" w:rsidRDefault="00BD68A5" w:rsidP="00BD68A5">
      <w:pPr>
        <w:jc w:val="center"/>
        <w:rPr>
          <w:rFonts w:ascii="Times New Roman" w:hAnsi="Times New Roman"/>
          <w:szCs w:val="28"/>
        </w:rPr>
      </w:pPr>
      <w:r w:rsidRPr="00F125D0">
        <w:rPr>
          <w:rFonts w:ascii="Times New Roman" w:hAnsi="Times New Roman"/>
          <w:szCs w:val="28"/>
        </w:rPr>
        <w:t>Москва, 201_</w:t>
      </w:r>
    </w:p>
    <w:p w14:paraId="496A6DE6" w14:textId="228A1E97" w:rsidR="000943E8" w:rsidRDefault="000943E8" w:rsidP="00E9615D">
      <w:pPr>
        <w:pStyle w:val="3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6" w:name="_Toc436241309"/>
      <w:bookmarkStart w:id="17" w:name="_Toc88675083"/>
      <w:r w:rsidRPr="006C5CB4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r w:rsidR="00DF7DA1">
        <w:rPr>
          <w:rFonts w:ascii="Times New Roman" w:hAnsi="Times New Roman"/>
          <w:color w:val="auto"/>
          <w:sz w:val="24"/>
          <w:szCs w:val="24"/>
        </w:rPr>
        <w:t>6</w:t>
      </w:r>
      <w:r w:rsidR="006C5CB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52433">
        <w:rPr>
          <w:rFonts w:ascii="Times New Roman" w:hAnsi="Times New Roman"/>
          <w:color w:val="auto"/>
          <w:sz w:val="24"/>
          <w:szCs w:val="24"/>
        </w:rPr>
        <w:br/>
      </w:r>
      <w:r w:rsidRPr="006C5CB4">
        <w:rPr>
          <w:rFonts w:ascii="Times New Roman" w:hAnsi="Times New Roman"/>
          <w:b w:val="0"/>
          <w:i/>
          <w:color w:val="auto"/>
          <w:sz w:val="24"/>
          <w:szCs w:val="24"/>
        </w:rPr>
        <w:t>Заявление на выбор темы ВКР для коллектива авторов</w:t>
      </w:r>
      <w:bookmarkEnd w:id="16"/>
      <w:bookmarkEnd w:id="17"/>
    </w:p>
    <w:p w14:paraId="70030013" w14:textId="77777777" w:rsidR="002C3472" w:rsidRDefault="002C3472" w:rsidP="002C3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</w:p>
    <w:p w14:paraId="3E26CBD8" w14:textId="77777777" w:rsidR="002C3472" w:rsidRPr="00F125D0" w:rsidRDefault="002C3472" w:rsidP="002C3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«Высшая школа экономики»</w:t>
      </w:r>
    </w:p>
    <w:p w14:paraId="7166E985" w14:textId="77777777" w:rsidR="002C3472" w:rsidRPr="00F125D0" w:rsidRDefault="002C3472" w:rsidP="002C3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197B2C" w14:textId="77777777" w:rsidR="002C3472" w:rsidRPr="00F125D0" w:rsidRDefault="002C3472" w:rsidP="002C3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  <w:r>
        <w:rPr>
          <w:rFonts w:ascii="Times New Roman" w:hAnsi="Times New Roman"/>
          <w:b/>
          <w:sz w:val="24"/>
          <w:szCs w:val="24"/>
        </w:rPr>
        <w:t xml:space="preserve"> им. А.Н. Тихонова</w:t>
      </w:r>
    </w:p>
    <w:p w14:paraId="70606D1A" w14:textId="29AEE294" w:rsidR="000943E8" w:rsidRPr="00F125D0" w:rsidRDefault="002C3472" w:rsidP="00991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</w:p>
    <w:p w14:paraId="3E466792" w14:textId="77777777" w:rsidR="000943E8" w:rsidRPr="00E9615D" w:rsidRDefault="000943E8" w:rsidP="00991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15D">
        <w:rPr>
          <w:rFonts w:ascii="Times New Roman" w:hAnsi="Times New Roman"/>
          <w:b/>
          <w:sz w:val="28"/>
          <w:szCs w:val="28"/>
        </w:rPr>
        <w:t>ЗАЯВЛЕНИЕ</w:t>
      </w:r>
    </w:p>
    <w:p w14:paraId="2E001FE3" w14:textId="77777777" w:rsidR="000943E8" w:rsidRPr="00F125D0" w:rsidRDefault="000943E8" w:rsidP="00991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на выбор темы выпускной квалификационной работы</w:t>
      </w:r>
    </w:p>
    <w:p w14:paraId="55D404C1" w14:textId="77777777" w:rsidR="000943E8" w:rsidRPr="00F125D0" w:rsidRDefault="000943E8" w:rsidP="000943E8">
      <w:pPr>
        <w:pStyle w:val="Tag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  <w:gridCol w:w="2126"/>
      </w:tblGrid>
      <w:tr w:rsidR="000943E8" w:rsidRPr="00F125D0" w14:paraId="4C067F03" w14:textId="77777777" w:rsidTr="00D45CD8">
        <w:trPr>
          <w:trHeight w:val="247"/>
        </w:trPr>
        <w:tc>
          <w:tcPr>
            <w:tcW w:w="1384" w:type="dxa"/>
          </w:tcPr>
          <w:p w14:paraId="41C75048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14:paraId="165FB0C7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700D74DE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14:paraId="4F4959CA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25D672E3" w14:textId="77777777" w:rsidTr="00D45CD8">
        <w:trPr>
          <w:trHeight w:val="247"/>
        </w:trPr>
        <w:tc>
          <w:tcPr>
            <w:tcW w:w="10031" w:type="dxa"/>
            <w:gridSpan w:val="4"/>
          </w:tcPr>
          <w:p w14:paraId="30436DC2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943E8" w:rsidRPr="00F125D0" w14:paraId="0AA69D83" w14:textId="77777777" w:rsidTr="00D45CD8">
        <w:trPr>
          <w:trHeight w:val="247"/>
        </w:trPr>
        <w:tc>
          <w:tcPr>
            <w:tcW w:w="1384" w:type="dxa"/>
          </w:tcPr>
          <w:p w14:paraId="2F0225EA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14:paraId="0075455F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DF30C4E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14:paraId="602BC80E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4753FF40" w14:textId="77777777" w:rsidTr="00D45CD8">
        <w:trPr>
          <w:trHeight w:val="247"/>
        </w:trPr>
        <w:tc>
          <w:tcPr>
            <w:tcW w:w="10031" w:type="dxa"/>
            <w:gridSpan w:val="4"/>
          </w:tcPr>
          <w:p w14:paraId="34F57345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943E8" w:rsidRPr="00F125D0" w14:paraId="7BF52544" w14:textId="77777777" w:rsidTr="00D45CD8">
        <w:trPr>
          <w:trHeight w:val="247"/>
        </w:trPr>
        <w:tc>
          <w:tcPr>
            <w:tcW w:w="10031" w:type="dxa"/>
            <w:gridSpan w:val="4"/>
          </w:tcPr>
          <w:p w14:paraId="29389D3E" w14:textId="0D8FB42B" w:rsidR="000943E8" w:rsidRPr="00F125D0" w:rsidRDefault="00E51E1F" w:rsidP="00E51E1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разовательной программы «</w:t>
            </w:r>
            <w:r w:rsidR="005916A9">
              <w:rPr>
                <w:rFonts w:ascii="Times New Roman" w:hAnsi="Times New Roman"/>
                <w:szCs w:val="28"/>
              </w:rPr>
              <w:t>Информатика и вычислительная техника</w:t>
            </w:r>
            <w:r w:rsidR="000943E8" w:rsidRPr="00F125D0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14:paraId="4F8127DA" w14:textId="77777777" w:rsidR="000943E8" w:rsidRPr="00F125D0" w:rsidRDefault="000943E8" w:rsidP="000943E8">
      <w:pPr>
        <w:pStyle w:val="Tag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8784"/>
      </w:tblGrid>
      <w:tr w:rsidR="000943E8" w:rsidRPr="00F125D0" w14:paraId="1A51A69D" w14:textId="77777777" w:rsidTr="00F96FBD">
        <w:trPr>
          <w:trHeight w:val="349"/>
        </w:trPr>
        <w:tc>
          <w:tcPr>
            <w:tcW w:w="1070" w:type="dxa"/>
            <w:tcBorders>
              <w:right w:val="single" w:sz="4" w:space="0" w:color="F2F2F2"/>
            </w:tcBorders>
            <w:hideMark/>
          </w:tcPr>
          <w:p w14:paraId="28E2B043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8784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1B90BA8E" w14:textId="77777777" w:rsidR="000943E8" w:rsidRPr="008A6BA1" w:rsidRDefault="000943E8" w:rsidP="008A6BA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A6BA1" w:rsidRPr="00F125D0" w14:paraId="78D0520E" w14:textId="77777777" w:rsidTr="008A6BA1">
        <w:trPr>
          <w:trHeight w:val="138"/>
        </w:trPr>
        <w:tc>
          <w:tcPr>
            <w:tcW w:w="1070" w:type="dxa"/>
            <w:vMerge w:val="restart"/>
            <w:tcBorders>
              <w:right w:val="single" w:sz="4" w:space="0" w:color="F2F2F2"/>
            </w:tcBorders>
            <w:hideMark/>
          </w:tcPr>
          <w:p w14:paraId="4971A462" w14:textId="77777777" w:rsidR="008A6BA1" w:rsidRPr="00F125D0" w:rsidRDefault="008A6BA1" w:rsidP="00D45CD8">
            <w:pPr>
              <w:pStyle w:val="Tag"/>
              <w:rPr>
                <w:rFonts w:ascii="Times New Roman" w:hAnsi="Times New Roman"/>
              </w:rPr>
            </w:pPr>
            <w:r w:rsidRPr="00F125D0">
              <w:rPr>
                <w:rFonts w:ascii="Times New Roman" w:hAnsi="Times New Roman"/>
              </w:rPr>
              <w:t>на русском</w:t>
            </w:r>
          </w:p>
        </w:tc>
        <w:tc>
          <w:tcPr>
            <w:tcW w:w="8784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BFBFBF" w:themeColor="background1" w:themeShade="BF"/>
              <w:right w:val="single" w:sz="4" w:space="0" w:color="F2F2F2"/>
            </w:tcBorders>
            <w:vAlign w:val="center"/>
            <w:hideMark/>
          </w:tcPr>
          <w:p w14:paraId="27BC2B27" w14:textId="77777777" w:rsidR="008A6BA1" w:rsidRPr="00F125D0" w:rsidRDefault="008A6BA1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A6BA1" w:rsidRPr="00F125D0" w14:paraId="06BE750C" w14:textId="77777777" w:rsidTr="008A6BA1">
        <w:trPr>
          <w:trHeight w:val="405"/>
        </w:trPr>
        <w:tc>
          <w:tcPr>
            <w:tcW w:w="1070" w:type="dxa"/>
            <w:vMerge/>
            <w:tcBorders>
              <w:right w:val="single" w:sz="4" w:space="0" w:color="F2F2F2"/>
            </w:tcBorders>
          </w:tcPr>
          <w:p w14:paraId="54F41BE4" w14:textId="77777777" w:rsidR="008A6BA1" w:rsidRPr="00F125D0" w:rsidRDefault="008A6BA1" w:rsidP="00D45CD8">
            <w:pPr>
              <w:pStyle w:val="Tag"/>
              <w:rPr>
                <w:rFonts w:ascii="Times New Roman" w:hAnsi="Times New Roman"/>
              </w:rPr>
            </w:pPr>
          </w:p>
        </w:tc>
        <w:tc>
          <w:tcPr>
            <w:tcW w:w="8784" w:type="dxa"/>
            <w:tcBorders>
              <w:top w:val="single" w:sz="4" w:space="0" w:color="BFBFBF" w:themeColor="background1" w:themeShade="BF"/>
              <w:left w:val="single" w:sz="4" w:space="0" w:color="F2F2F2"/>
              <w:bottom w:val="single" w:sz="4" w:space="0" w:color="BFBFBF" w:themeColor="background1" w:themeShade="BF"/>
              <w:right w:val="single" w:sz="4" w:space="0" w:color="F2F2F2"/>
            </w:tcBorders>
            <w:vAlign w:val="center"/>
          </w:tcPr>
          <w:p w14:paraId="33DED5D7" w14:textId="77777777" w:rsidR="008A6BA1" w:rsidRPr="00F125D0" w:rsidRDefault="008A6BA1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A6BA1" w:rsidRPr="00F125D0" w14:paraId="3FBD7E96" w14:textId="77777777" w:rsidTr="008A6BA1">
        <w:trPr>
          <w:trHeight w:val="389"/>
        </w:trPr>
        <w:tc>
          <w:tcPr>
            <w:tcW w:w="1070" w:type="dxa"/>
            <w:vMerge/>
            <w:tcBorders>
              <w:right w:val="single" w:sz="4" w:space="0" w:color="F2F2F2"/>
            </w:tcBorders>
          </w:tcPr>
          <w:p w14:paraId="1DBF4A1C" w14:textId="77777777" w:rsidR="008A6BA1" w:rsidRPr="00F125D0" w:rsidRDefault="008A6BA1" w:rsidP="00D45CD8">
            <w:pPr>
              <w:pStyle w:val="Tag"/>
              <w:rPr>
                <w:rFonts w:ascii="Times New Roman" w:hAnsi="Times New Roman"/>
              </w:rPr>
            </w:pPr>
          </w:p>
        </w:tc>
        <w:tc>
          <w:tcPr>
            <w:tcW w:w="8784" w:type="dxa"/>
            <w:tcBorders>
              <w:top w:val="single" w:sz="4" w:space="0" w:color="BFBFBF" w:themeColor="background1" w:themeShade="BF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E8AD941" w14:textId="77777777" w:rsidR="008A6BA1" w:rsidRPr="00F125D0" w:rsidRDefault="008A6BA1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96FBD" w:rsidRPr="00F125D0" w14:paraId="17308639" w14:textId="77777777" w:rsidTr="008A6BA1">
        <w:trPr>
          <w:trHeight w:val="423"/>
        </w:trPr>
        <w:tc>
          <w:tcPr>
            <w:tcW w:w="1070" w:type="dxa"/>
            <w:tcBorders>
              <w:right w:val="single" w:sz="4" w:space="0" w:color="F2F2F2"/>
            </w:tcBorders>
            <w:hideMark/>
          </w:tcPr>
          <w:p w14:paraId="0F9AA721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Theme:</w:t>
            </w:r>
          </w:p>
        </w:tc>
        <w:tc>
          <w:tcPr>
            <w:tcW w:w="8784" w:type="dxa"/>
            <w:tcBorders>
              <w:top w:val="single" w:sz="4" w:space="0" w:color="F2F2F2"/>
              <w:left w:val="single" w:sz="4" w:space="0" w:color="F2F2F2"/>
              <w:bottom w:val="single" w:sz="4" w:space="0" w:color="BFBFBF" w:themeColor="background1" w:themeShade="BF"/>
              <w:right w:val="single" w:sz="4" w:space="0" w:color="F2F2F2"/>
            </w:tcBorders>
          </w:tcPr>
          <w:p w14:paraId="3B0A5A21" w14:textId="77777777" w:rsidR="00F96FBD" w:rsidRPr="00F125D0" w:rsidRDefault="00F96FBD" w:rsidP="008A6BA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A6BA1" w:rsidRPr="00F125D0" w14:paraId="438C6773" w14:textId="77777777" w:rsidTr="008A6BA1">
        <w:trPr>
          <w:trHeight w:val="366"/>
        </w:trPr>
        <w:tc>
          <w:tcPr>
            <w:tcW w:w="1070" w:type="dxa"/>
            <w:vMerge w:val="restart"/>
            <w:tcBorders>
              <w:right w:val="single" w:sz="4" w:space="0" w:color="F2F2F2"/>
            </w:tcBorders>
            <w:hideMark/>
          </w:tcPr>
          <w:p w14:paraId="3B99F134" w14:textId="77777777" w:rsidR="008A6BA1" w:rsidRPr="00F125D0" w:rsidRDefault="008A6BA1" w:rsidP="00007526">
            <w:pPr>
              <w:pStyle w:val="Tag"/>
              <w:rPr>
                <w:rFonts w:ascii="Times New Roman" w:hAnsi="Times New Roman"/>
                <w:lang w:val="en-US"/>
              </w:rPr>
            </w:pPr>
            <w:r w:rsidRPr="00F125D0">
              <w:rPr>
                <w:rFonts w:ascii="Times New Roman" w:hAnsi="Times New Roman"/>
                <w:lang w:val="en-US"/>
              </w:rPr>
              <w:t>in English</w:t>
            </w:r>
          </w:p>
        </w:tc>
        <w:tc>
          <w:tcPr>
            <w:tcW w:w="8784" w:type="dxa"/>
            <w:tcBorders>
              <w:top w:val="single" w:sz="4" w:space="0" w:color="BFBFBF" w:themeColor="background1" w:themeShade="BF"/>
              <w:left w:val="single" w:sz="4" w:space="0" w:color="F2F2F2"/>
              <w:bottom w:val="single" w:sz="4" w:space="0" w:color="BFBFBF" w:themeColor="background1" w:themeShade="BF"/>
              <w:right w:val="single" w:sz="4" w:space="0" w:color="F2F2F2"/>
            </w:tcBorders>
            <w:vAlign w:val="center"/>
            <w:hideMark/>
          </w:tcPr>
          <w:p w14:paraId="1BC73015" w14:textId="77777777" w:rsidR="008A6BA1" w:rsidRPr="00F125D0" w:rsidRDefault="008A6BA1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A6BA1" w:rsidRPr="00F125D0" w14:paraId="7FC4745D" w14:textId="77777777" w:rsidTr="008A6BA1">
        <w:trPr>
          <w:trHeight w:val="330"/>
        </w:trPr>
        <w:tc>
          <w:tcPr>
            <w:tcW w:w="1070" w:type="dxa"/>
            <w:vMerge/>
            <w:tcBorders>
              <w:right w:val="single" w:sz="4" w:space="0" w:color="F2F2F2"/>
            </w:tcBorders>
          </w:tcPr>
          <w:p w14:paraId="4BC35650" w14:textId="77777777" w:rsidR="008A6BA1" w:rsidRPr="00F125D0" w:rsidRDefault="008A6BA1" w:rsidP="00007526">
            <w:pPr>
              <w:pStyle w:val="Ta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84" w:type="dxa"/>
            <w:tcBorders>
              <w:top w:val="single" w:sz="4" w:space="0" w:color="BFBFBF" w:themeColor="background1" w:themeShade="BF"/>
              <w:left w:val="single" w:sz="4" w:space="0" w:color="F2F2F2"/>
              <w:bottom w:val="single" w:sz="4" w:space="0" w:color="BFBFBF" w:themeColor="background1" w:themeShade="BF"/>
              <w:right w:val="single" w:sz="4" w:space="0" w:color="F2F2F2"/>
            </w:tcBorders>
            <w:vAlign w:val="center"/>
          </w:tcPr>
          <w:p w14:paraId="1FD31474" w14:textId="77777777" w:rsidR="008A6BA1" w:rsidRPr="00F125D0" w:rsidRDefault="008A6BA1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7C698E1A" w14:textId="77777777" w:rsidR="00F96FBD" w:rsidRPr="00F125D0" w:rsidRDefault="00F96FBD" w:rsidP="00F96FBD">
      <w:pPr>
        <w:pStyle w:val="Tag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-57"/>
        <w:tblW w:w="5000" w:type="pct"/>
        <w:tblLayout w:type="fixed"/>
        <w:tblLook w:val="04A0" w:firstRow="1" w:lastRow="0" w:firstColumn="1" w:lastColumn="0" w:noHBand="0" w:noVBand="1"/>
      </w:tblPr>
      <w:tblGrid>
        <w:gridCol w:w="6886"/>
        <w:gridCol w:w="1459"/>
        <w:gridCol w:w="1509"/>
      </w:tblGrid>
      <w:tr w:rsidR="00F96FBD" w:rsidRPr="00F125D0" w14:paraId="7981AF73" w14:textId="77777777" w:rsidTr="00007526">
        <w:trPr>
          <w:trHeight w:val="247"/>
        </w:trPr>
        <w:tc>
          <w:tcPr>
            <w:tcW w:w="6886" w:type="dxa"/>
          </w:tcPr>
          <w:p w14:paraId="787D67CA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 xml:space="preserve">С темой работы согласен. </w:t>
            </w:r>
          </w:p>
          <w:p w14:paraId="7E03A33F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 xml:space="preserve">С необходимостью включения в работу раздела «Описание вклада каждого студента» ознакомлен. </w:t>
            </w:r>
          </w:p>
          <w:p w14:paraId="6C9A9342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</w:rPr>
            </w:pPr>
            <w:r w:rsidRPr="00F125D0">
              <w:rPr>
                <w:rFonts w:ascii="Times New Roman" w:hAnsi="Times New Roman"/>
                <w:szCs w:val="28"/>
              </w:rPr>
              <w:t xml:space="preserve">Ознакомлен с тем, что каждый студент получает персональную (индивидуальную) оценку </w:t>
            </w:r>
            <w:r w:rsidRPr="00F125D0">
              <w:rPr>
                <w:rFonts w:ascii="Times New Roman" w:hAnsi="Times New Roman"/>
              </w:rPr>
              <w:t>с учетом вклада.</w:t>
            </w:r>
          </w:p>
          <w:p w14:paraId="0110300F" w14:textId="772E18BC" w:rsidR="00F96FBD" w:rsidRPr="00F125D0" w:rsidRDefault="00F96FBD" w:rsidP="00715D0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Требования руководителя понятны.</w:t>
            </w:r>
          </w:p>
        </w:tc>
        <w:tc>
          <w:tcPr>
            <w:tcW w:w="1459" w:type="dxa"/>
          </w:tcPr>
          <w:p w14:paraId="65106446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9" w:type="dxa"/>
          </w:tcPr>
          <w:p w14:paraId="40E3AD71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tbl>
      <w:tblPr>
        <w:tblStyle w:val="af7"/>
        <w:tblpPr w:leftFromText="180" w:rightFromText="180" w:vertAnchor="text" w:horzAnchor="margin" w:tblpY="-57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495"/>
        <w:gridCol w:w="3211"/>
        <w:gridCol w:w="2299"/>
      </w:tblGrid>
      <w:tr w:rsidR="00F96FBD" w:rsidRPr="00F125D0" w14:paraId="3EE1C022" w14:textId="77777777" w:rsidTr="00007526">
        <w:trPr>
          <w:trHeight w:val="385"/>
        </w:trPr>
        <w:tc>
          <w:tcPr>
            <w:tcW w:w="1847" w:type="dxa"/>
          </w:tcPr>
          <w:p w14:paraId="7F34C217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</w:p>
          <w:p w14:paraId="2606DB2D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  <w:r w:rsidRPr="00F125D0">
              <w:rPr>
                <w:szCs w:val="28"/>
              </w:rPr>
              <w:t xml:space="preserve">Студент: </w:t>
            </w:r>
          </w:p>
        </w:tc>
        <w:tc>
          <w:tcPr>
            <w:tcW w:w="2495" w:type="dxa"/>
          </w:tcPr>
          <w:p w14:paraId="701319B2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</w:p>
          <w:p w14:paraId="27CDC564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  <w:r w:rsidRPr="00F125D0">
              <w:rPr>
                <w:szCs w:val="28"/>
              </w:rPr>
              <w:t>__________________</w:t>
            </w:r>
          </w:p>
        </w:tc>
        <w:tc>
          <w:tcPr>
            <w:tcW w:w="3211" w:type="dxa"/>
          </w:tcPr>
          <w:p w14:paraId="1C1A4D3F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</w:p>
          <w:p w14:paraId="38121B0A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  <w:r w:rsidRPr="00F125D0">
              <w:rPr>
                <w:szCs w:val="28"/>
              </w:rPr>
              <w:t>________________________</w:t>
            </w:r>
          </w:p>
        </w:tc>
        <w:tc>
          <w:tcPr>
            <w:tcW w:w="2299" w:type="dxa"/>
          </w:tcPr>
          <w:p w14:paraId="29A42E78" w14:textId="77777777" w:rsidR="00F96FBD" w:rsidRPr="00F125D0" w:rsidRDefault="00F96FBD" w:rsidP="00007526">
            <w:pPr>
              <w:spacing w:after="0" w:line="240" w:lineRule="auto"/>
              <w:rPr>
                <w:b/>
                <w:szCs w:val="28"/>
              </w:rPr>
            </w:pPr>
          </w:p>
          <w:p w14:paraId="1A977149" w14:textId="77777777" w:rsidR="00F96FBD" w:rsidRPr="00F125D0" w:rsidRDefault="00F96FBD" w:rsidP="00007526">
            <w:pPr>
              <w:spacing w:after="0" w:line="240" w:lineRule="auto"/>
              <w:rPr>
                <w:b/>
                <w:szCs w:val="28"/>
              </w:rPr>
            </w:pPr>
            <w:r w:rsidRPr="00F125D0">
              <w:rPr>
                <w:b/>
                <w:szCs w:val="28"/>
              </w:rPr>
              <w:t>__________________</w:t>
            </w:r>
          </w:p>
        </w:tc>
      </w:tr>
      <w:tr w:rsidR="00F96FBD" w:rsidRPr="00F125D0" w14:paraId="6D914A11" w14:textId="77777777" w:rsidTr="00007526">
        <w:trPr>
          <w:trHeight w:val="295"/>
        </w:trPr>
        <w:tc>
          <w:tcPr>
            <w:tcW w:w="1847" w:type="dxa"/>
          </w:tcPr>
          <w:p w14:paraId="75949E2F" w14:textId="77777777" w:rsidR="00F96FBD" w:rsidRPr="00F125D0" w:rsidRDefault="00F96FBD" w:rsidP="00007526">
            <w:pPr>
              <w:pStyle w:val="Tag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</w:tcPr>
          <w:p w14:paraId="61855600" w14:textId="77777777" w:rsidR="00F96FBD" w:rsidRPr="00F125D0" w:rsidRDefault="00F96FBD" w:rsidP="00007526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sz w:val="16"/>
                <w:szCs w:val="16"/>
              </w:rPr>
              <w:t>(подпись)</w:t>
            </w:r>
          </w:p>
        </w:tc>
        <w:tc>
          <w:tcPr>
            <w:tcW w:w="3211" w:type="dxa"/>
          </w:tcPr>
          <w:p w14:paraId="5341319D" w14:textId="77777777" w:rsidR="00F96FBD" w:rsidRPr="00F125D0" w:rsidRDefault="00F96FBD" w:rsidP="00007526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2299" w:type="dxa"/>
          </w:tcPr>
          <w:p w14:paraId="0719384B" w14:textId="77777777" w:rsidR="00F96FBD" w:rsidRPr="00F125D0" w:rsidRDefault="00F96FBD" w:rsidP="00007526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sz w:val="16"/>
                <w:szCs w:val="16"/>
              </w:rPr>
              <w:t>(дата)</w:t>
            </w:r>
          </w:p>
        </w:tc>
      </w:tr>
      <w:tr w:rsidR="008A6BA1" w:rsidRPr="00F125D0" w14:paraId="28395270" w14:textId="77777777" w:rsidTr="00007526">
        <w:trPr>
          <w:trHeight w:val="295"/>
        </w:trPr>
        <w:tc>
          <w:tcPr>
            <w:tcW w:w="1847" w:type="dxa"/>
          </w:tcPr>
          <w:p w14:paraId="3828C200" w14:textId="77777777" w:rsidR="008A6BA1" w:rsidRPr="00F125D0" w:rsidRDefault="008A6BA1" w:rsidP="008A6BA1">
            <w:pPr>
              <w:spacing w:after="0" w:line="240" w:lineRule="auto"/>
              <w:rPr>
                <w:szCs w:val="28"/>
              </w:rPr>
            </w:pPr>
          </w:p>
          <w:p w14:paraId="59537731" w14:textId="0EA75497" w:rsidR="008A6BA1" w:rsidRPr="008A6BA1" w:rsidRDefault="008A6BA1" w:rsidP="008A6BA1">
            <w:pPr>
              <w:pStyle w:val="Tag"/>
              <w:jc w:val="center"/>
              <w:rPr>
                <w:sz w:val="22"/>
                <w:szCs w:val="28"/>
              </w:rPr>
            </w:pPr>
            <w:r w:rsidRPr="008A6BA1">
              <w:rPr>
                <w:sz w:val="22"/>
                <w:szCs w:val="28"/>
              </w:rPr>
              <w:t xml:space="preserve">Студент: </w:t>
            </w:r>
          </w:p>
        </w:tc>
        <w:tc>
          <w:tcPr>
            <w:tcW w:w="2495" w:type="dxa"/>
          </w:tcPr>
          <w:p w14:paraId="4464EF7C" w14:textId="77777777" w:rsidR="008A6BA1" w:rsidRPr="00F125D0" w:rsidRDefault="008A6BA1" w:rsidP="008A6BA1">
            <w:pPr>
              <w:spacing w:after="0" w:line="240" w:lineRule="auto"/>
              <w:rPr>
                <w:szCs w:val="28"/>
              </w:rPr>
            </w:pPr>
          </w:p>
          <w:p w14:paraId="7210812B" w14:textId="6F443E96" w:rsidR="008A6BA1" w:rsidRPr="00F125D0" w:rsidRDefault="008A6BA1" w:rsidP="008A6BA1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szCs w:val="28"/>
              </w:rPr>
              <w:t>__________________</w:t>
            </w:r>
          </w:p>
        </w:tc>
        <w:tc>
          <w:tcPr>
            <w:tcW w:w="3211" w:type="dxa"/>
          </w:tcPr>
          <w:p w14:paraId="2821F8D4" w14:textId="77777777" w:rsidR="008A6BA1" w:rsidRPr="00F125D0" w:rsidRDefault="008A6BA1" w:rsidP="008A6BA1">
            <w:pPr>
              <w:spacing w:after="0" w:line="240" w:lineRule="auto"/>
              <w:rPr>
                <w:szCs w:val="28"/>
              </w:rPr>
            </w:pPr>
          </w:p>
          <w:p w14:paraId="7E383DD0" w14:textId="3A53ABEA" w:rsidR="008A6BA1" w:rsidRPr="00F125D0" w:rsidRDefault="008A6BA1" w:rsidP="008A6BA1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szCs w:val="28"/>
              </w:rPr>
              <w:t>________________________</w:t>
            </w:r>
          </w:p>
        </w:tc>
        <w:tc>
          <w:tcPr>
            <w:tcW w:w="2299" w:type="dxa"/>
          </w:tcPr>
          <w:p w14:paraId="36F7141D" w14:textId="77777777" w:rsidR="008A6BA1" w:rsidRPr="00F125D0" w:rsidRDefault="008A6BA1" w:rsidP="008A6BA1">
            <w:pPr>
              <w:spacing w:after="0" w:line="240" w:lineRule="auto"/>
              <w:rPr>
                <w:b/>
                <w:szCs w:val="28"/>
              </w:rPr>
            </w:pPr>
          </w:p>
          <w:p w14:paraId="4EA843AE" w14:textId="3FCB69C9" w:rsidR="008A6BA1" w:rsidRPr="00F125D0" w:rsidRDefault="008A6BA1" w:rsidP="008A6BA1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b/>
                <w:szCs w:val="28"/>
              </w:rPr>
              <w:t>__________________</w:t>
            </w:r>
          </w:p>
        </w:tc>
      </w:tr>
      <w:tr w:rsidR="008A6BA1" w:rsidRPr="00F125D0" w14:paraId="22BDCC1D" w14:textId="77777777" w:rsidTr="00007526">
        <w:trPr>
          <w:trHeight w:val="295"/>
        </w:trPr>
        <w:tc>
          <w:tcPr>
            <w:tcW w:w="1847" w:type="dxa"/>
          </w:tcPr>
          <w:p w14:paraId="18146D70" w14:textId="77777777" w:rsidR="008A6BA1" w:rsidRPr="00F125D0" w:rsidRDefault="008A6BA1" w:rsidP="008A6BA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95" w:type="dxa"/>
          </w:tcPr>
          <w:p w14:paraId="62B717A2" w14:textId="664C3F29" w:rsidR="008A6BA1" w:rsidRPr="00F125D0" w:rsidRDefault="008A6BA1" w:rsidP="008A6BA1">
            <w:pPr>
              <w:spacing w:after="0" w:line="240" w:lineRule="auto"/>
              <w:rPr>
                <w:szCs w:val="28"/>
              </w:rPr>
            </w:pPr>
            <w:r w:rsidRPr="00F125D0">
              <w:rPr>
                <w:sz w:val="16"/>
                <w:szCs w:val="16"/>
              </w:rPr>
              <w:t>(подпись)</w:t>
            </w:r>
          </w:p>
        </w:tc>
        <w:tc>
          <w:tcPr>
            <w:tcW w:w="3211" w:type="dxa"/>
          </w:tcPr>
          <w:p w14:paraId="251299AA" w14:textId="162004CE" w:rsidR="008A6BA1" w:rsidRPr="00F125D0" w:rsidRDefault="008A6BA1" w:rsidP="008A6BA1">
            <w:pPr>
              <w:spacing w:after="0" w:line="240" w:lineRule="auto"/>
              <w:rPr>
                <w:szCs w:val="28"/>
              </w:rPr>
            </w:pPr>
            <w:r w:rsidRPr="00F125D0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2299" w:type="dxa"/>
          </w:tcPr>
          <w:p w14:paraId="559DD33E" w14:textId="6564FE71" w:rsidR="008A6BA1" w:rsidRPr="00F125D0" w:rsidRDefault="008A6BA1" w:rsidP="008A6BA1">
            <w:pPr>
              <w:spacing w:after="0" w:line="240" w:lineRule="auto"/>
              <w:rPr>
                <w:b/>
                <w:szCs w:val="28"/>
              </w:rPr>
            </w:pPr>
            <w:r w:rsidRPr="00F125D0">
              <w:rPr>
                <w:sz w:val="16"/>
                <w:szCs w:val="16"/>
              </w:rPr>
              <w:t>(дата)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F96FBD" w:rsidRPr="00F125D0" w14:paraId="52ACD2F0" w14:textId="77777777" w:rsidTr="00F96FBD">
        <w:trPr>
          <w:trHeight w:val="247"/>
        </w:trPr>
        <w:tc>
          <w:tcPr>
            <w:tcW w:w="9854" w:type="dxa"/>
            <w:gridSpan w:val="4"/>
          </w:tcPr>
          <w:p w14:paraId="2EC764FC" w14:textId="77777777" w:rsidR="008A6BA1" w:rsidRDefault="008A6BA1" w:rsidP="008A6BA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Согласен руководить выпускной квалификационной работой.</w:t>
            </w:r>
          </w:p>
          <w:p w14:paraId="3F91AD29" w14:textId="6597A306" w:rsidR="00DF7DA1" w:rsidRPr="00F125D0" w:rsidRDefault="00DF7DA1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96FBD" w:rsidRPr="00F125D0" w14:paraId="1A05040B" w14:textId="77777777" w:rsidTr="00F96FBD">
        <w:trPr>
          <w:trHeight w:val="247"/>
        </w:trPr>
        <w:tc>
          <w:tcPr>
            <w:tcW w:w="2955" w:type="dxa"/>
          </w:tcPr>
          <w:p w14:paraId="4B25213F" w14:textId="0FB86110" w:rsidR="00F96FBD" w:rsidRPr="00F125D0" w:rsidRDefault="00E51E1F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="00F96FBD" w:rsidRPr="00F125D0">
              <w:rPr>
                <w:rFonts w:ascii="Times New Roman" w:hAnsi="Times New Roman"/>
                <w:szCs w:val="28"/>
              </w:rPr>
              <w:t>уководитель</w:t>
            </w:r>
            <w:r>
              <w:rPr>
                <w:rFonts w:ascii="Times New Roman" w:hAnsi="Times New Roman"/>
                <w:szCs w:val="28"/>
              </w:rPr>
              <w:t xml:space="preserve"> ВКР</w:t>
            </w:r>
            <w:r w:rsidR="00F96FBD" w:rsidRPr="00F125D0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6A79427A" w14:textId="77777777" w:rsidR="00F96FBD" w:rsidRPr="00F125D0" w:rsidRDefault="00F96FBD" w:rsidP="0000752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48F8454B" w14:textId="77777777" w:rsidR="00F96FBD" w:rsidRPr="00F125D0" w:rsidRDefault="00F96FBD" w:rsidP="0000752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77873B90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96FBD" w:rsidRPr="00F125D0" w14:paraId="0518FA8F" w14:textId="77777777" w:rsidTr="00F96FBD">
        <w:trPr>
          <w:trHeight w:val="247"/>
        </w:trPr>
        <w:tc>
          <w:tcPr>
            <w:tcW w:w="2955" w:type="dxa"/>
          </w:tcPr>
          <w:p w14:paraId="4D78CFB8" w14:textId="77777777" w:rsidR="00F96FBD" w:rsidRPr="00F125D0" w:rsidRDefault="00F96FBD" w:rsidP="0000752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2EC5A8C0" w14:textId="77777777" w:rsidR="00F96FBD" w:rsidRPr="00F125D0" w:rsidRDefault="00F96FBD" w:rsidP="00007526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 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6FE79E98" w14:textId="77777777" w:rsidR="00F96FBD" w:rsidRPr="00F125D0" w:rsidRDefault="00F96FBD" w:rsidP="00007526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23BC2D0C" w14:textId="77777777" w:rsidR="00F96FBD" w:rsidRPr="00F125D0" w:rsidRDefault="00F96FBD" w:rsidP="0000752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0943E8" w:rsidRPr="00F125D0" w14:paraId="5C8157D0" w14:textId="77777777" w:rsidTr="00F96FBD">
        <w:trPr>
          <w:trHeight w:val="247"/>
        </w:trPr>
        <w:tc>
          <w:tcPr>
            <w:tcW w:w="2955" w:type="dxa"/>
          </w:tcPr>
          <w:p w14:paraId="0B64DC42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37628780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59F503D4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27A0BD0D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44D5C976" w14:textId="77777777" w:rsidTr="00F96FBD">
        <w:trPr>
          <w:trHeight w:val="247"/>
        </w:trPr>
        <w:tc>
          <w:tcPr>
            <w:tcW w:w="2955" w:type="dxa"/>
          </w:tcPr>
          <w:p w14:paraId="6912BA53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в случае наличия)</w:t>
            </w: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5FFD9560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0E82F459" w14:textId="1E5864AF" w:rsidR="001B12D1" w:rsidRPr="00F125D0" w:rsidRDefault="001B12D1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50E4A6EA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6EE43BC4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0943E8" w:rsidRPr="00F125D0" w14:paraId="457D691D" w14:textId="77777777" w:rsidTr="00F96FBD">
        <w:trPr>
          <w:trHeight w:val="247"/>
        </w:trPr>
        <w:tc>
          <w:tcPr>
            <w:tcW w:w="2955" w:type="dxa"/>
          </w:tcPr>
          <w:p w14:paraId="5489F79E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Академический руководитель ОП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4BED4024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67C27373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29D402D5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7AC0762C" w14:textId="77777777" w:rsidTr="00F96FBD">
        <w:trPr>
          <w:trHeight w:val="247"/>
        </w:trPr>
        <w:tc>
          <w:tcPr>
            <w:tcW w:w="2955" w:type="dxa"/>
          </w:tcPr>
          <w:p w14:paraId="77365F2A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401B5B20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7BEDC218" w14:textId="7483B463" w:rsidR="001B12D1" w:rsidRPr="00F125D0" w:rsidRDefault="001B12D1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6B3C0C06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79A64560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0943E8" w:rsidRPr="00F125D0" w14:paraId="750435D8" w14:textId="77777777" w:rsidTr="00F96FBD">
        <w:trPr>
          <w:trHeight w:val="247"/>
        </w:trPr>
        <w:tc>
          <w:tcPr>
            <w:tcW w:w="2955" w:type="dxa"/>
          </w:tcPr>
          <w:p w14:paraId="7DBD2F6D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Руководитель департамента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5DD16773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457A948C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0AA19CAC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7C8FCA50" w14:textId="77777777" w:rsidTr="00F96FBD">
        <w:trPr>
          <w:trHeight w:val="247"/>
        </w:trPr>
        <w:tc>
          <w:tcPr>
            <w:tcW w:w="2955" w:type="dxa"/>
          </w:tcPr>
          <w:p w14:paraId="3D92849F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7BAC2B07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2921B865" w14:textId="77777777" w:rsidR="001B12D1" w:rsidRDefault="001B12D1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  <w:p w14:paraId="0DABD0F0" w14:textId="77777777" w:rsidR="008A6BA1" w:rsidRDefault="008A6BA1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F6A9FE" w14:textId="16FBAF7F" w:rsidR="008A6BA1" w:rsidRPr="00F125D0" w:rsidRDefault="008A6BA1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69E45421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777C748A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33516CC1" w14:textId="44ABD9BD" w:rsidR="000943E8" w:rsidRPr="00F125D0" w:rsidRDefault="000943E8" w:rsidP="000943E8">
      <w:pPr>
        <w:jc w:val="center"/>
        <w:rPr>
          <w:rFonts w:ascii="Times New Roman" w:hAnsi="Times New Roman"/>
          <w:szCs w:val="28"/>
        </w:rPr>
      </w:pPr>
      <w:r w:rsidRPr="00F125D0">
        <w:rPr>
          <w:rFonts w:ascii="Times New Roman" w:hAnsi="Times New Roman"/>
          <w:szCs w:val="28"/>
        </w:rPr>
        <w:t>Москва, 20</w:t>
      </w:r>
      <w:r w:rsidR="005916A9">
        <w:rPr>
          <w:rFonts w:ascii="Times New Roman" w:hAnsi="Times New Roman"/>
          <w:szCs w:val="28"/>
        </w:rPr>
        <w:t>2</w:t>
      </w:r>
      <w:r w:rsidRPr="00F125D0">
        <w:rPr>
          <w:rFonts w:ascii="Times New Roman" w:hAnsi="Times New Roman"/>
          <w:szCs w:val="28"/>
        </w:rPr>
        <w:t>_</w:t>
      </w:r>
    </w:p>
    <w:p w14:paraId="7E221CF5" w14:textId="2F09F486" w:rsidR="002812C5" w:rsidRPr="006C5CB4" w:rsidRDefault="002812C5" w:rsidP="00052433">
      <w:pPr>
        <w:pStyle w:val="3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8" w:name="_Toc436241311"/>
      <w:bookmarkStart w:id="19" w:name="_Toc88675084"/>
      <w:r w:rsidRPr="006C5CB4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bookmarkStart w:id="20" w:name="_Toc419480746"/>
      <w:r w:rsidR="00DF7DA1">
        <w:rPr>
          <w:rFonts w:ascii="Times New Roman" w:hAnsi="Times New Roman"/>
          <w:color w:val="auto"/>
          <w:sz w:val="24"/>
          <w:szCs w:val="24"/>
        </w:rPr>
        <w:t>7</w:t>
      </w:r>
      <w:r w:rsidR="008C59A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52433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6C5CB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Заявление на изменение руководителя и темы </w:t>
      </w:r>
      <w:r w:rsidR="00443BD4" w:rsidRPr="006C5CB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КР, </w:t>
      </w:r>
      <w:r w:rsidRPr="006C5CB4">
        <w:rPr>
          <w:rFonts w:ascii="Times New Roman" w:hAnsi="Times New Roman"/>
          <w:b w:val="0"/>
          <w:i/>
          <w:color w:val="auto"/>
          <w:sz w:val="24"/>
          <w:szCs w:val="24"/>
        </w:rPr>
        <w:t>ВКР</w:t>
      </w:r>
      <w:bookmarkEnd w:id="18"/>
      <w:bookmarkEnd w:id="19"/>
      <w:bookmarkEnd w:id="20"/>
    </w:p>
    <w:p w14:paraId="10297703" w14:textId="5D866F08" w:rsidR="004C7860" w:rsidRPr="00F125D0" w:rsidRDefault="004C7860" w:rsidP="008C59A3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иректору </w:t>
      </w:r>
      <w:r w:rsidRPr="00F125D0">
        <w:rPr>
          <w:rFonts w:ascii="Times New Roman" w:hAnsi="Times New Roman"/>
          <w:sz w:val="24"/>
          <w:szCs w:val="26"/>
        </w:rPr>
        <w:t>МИЭМ НИУ ВШЭ</w:t>
      </w:r>
      <w:r w:rsidR="004F532B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Е</w:t>
      </w:r>
      <w:r w:rsidR="005916A9">
        <w:rPr>
          <w:rFonts w:ascii="Times New Roman" w:hAnsi="Times New Roman"/>
          <w:sz w:val="24"/>
          <w:szCs w:val="26"/>
        </w:rPr>
        <w:t>А.</w:t>
      </w:r>
      <w:r>
        <w:rPr>
          <w:rFonts w:ascii="Times New Roman" w:hAnsi="Times New Roman"/>
          <w:sz w:val="24"/>
          <w:szCs w:val="26"/>
        </w:rPr>
        <w:t xml:space="preserve"> Круку</w:t>
      </w:r>
    </w:p>
    <w:p w14:paraId="7F269C18" w14:textId="095E7807" w:rsidR="004C7860" w:rsidRDefault="004C7860" w:rsidP="004C7860">
      <w:pPr>
        <w:spacing w:line="240" w:lineRule="auto"/>
        <w:ind w:left="4536"/>
      </w:pPr>
    </w:p>
    <w:p w14:paraId="4806D1D0" w14:textId="073F3CFC" w:rsidR="002812C5" w:rsidRPr="00F125D0" w:rsidRDefault="002812C5" w:rsidP="008C59A3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от студента____________________________</w:t>
      </w:r>
    </w:p>
    <w:p w14:paraId="48ABFC4B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14:paraId="08FA9A06" w14:textId="77777777" w:rsidR="002812C5" w:rsidRPr="00F125D0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</w:t>
      </w:r>
    </w:p>
    <w:p w14:paraId="10F38451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Ф.И.О. полностью</w:t>
      </w:r>
    </w:p>
    <w:p w14:paraId="6927CA60" w14:textId="77777777" w:rsidR="002812C5" w:rsidRPr="00F125D0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</w:t>
      </w:r>
    </w:p>
    <w:p w14:paraId="368BB27F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14:paraId="284B8203" w14:textId="7777777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125D0">
        <w:rPr>
          <w:rFonts w:ascii="Times New Roman" w:hAnsi="Times New Roman"/>
          <w:sz w:val="28"/>
        </w:rPr>
        <w:t>З А Я В Л Е Н И Е</w:t>
      </w:r>
    </w:p>
    <w:p w14:paraId="73C778B1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66E02B4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ab/>
        <w:t xml:space="preserve">Прошу Вас разрешить мне изменить тему </w:t>
      </w:r>
    </w:p>
    <w:p w14:paraId="056A9C85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>_____________________________________________________________________________</w:t>
      </w:r>
      <w:r w:rsidR="00484CC5" w:rsidRPr="00F125D0">
        <w:rPr>
          <w:rFonts w:ascii="Times New Roman" w:hAnsi="Times New Roman"/>
          <w:sz w:val="24"/>
        </w:rPr>
        <w:t>,</w:t>
      </w:r>
    </w:p>
    <w:p w14:paraId="660347B9" w14:textId="71C25D5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vertAlign w:val="superscript"/>
        </w:rPr>
        <w:t>курсовой работы, выпускной квалификационной работы</w:t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</w:p>
    <w:p w14:paraId="26E360E5" w14:textId="77777777" w:rsidR="002812C5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>утвержденную приказом №____________________ от _______________.</w:t>
      </w:r>
    </w:p>
    <w:p w14:paraId="1968824B" w14:textId="77777777" w:rsidR="00136047" w:rsidRPr="00F125D0" w:rsidRDefault="00136047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F125D0" w14:paraId="3E2DC264" w14:textId="77777777" w:rsidTr="00440E77">
        <w:tc>
          <w:tcPr>
            <w:tcW w:w="3168" w:type="dxa"/>
            <w:shd w:val="clear" w:color="auto" w:fill="auto"/>
          </w:tcPr>
          <w:p w14:paraId="002FF825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4B4F599D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066085D9" w14:textId="77777777" w:rsidTr="00440E77">
        <w:tc>
          <w:tcPr>
            <w:tcW w:w="3168" w:type="dxa"/>
            <w:shd w:val="clear" w:color="auto" w:fill="auto"/>
          </w:tcPr>
          <w:p w14:paraId="7C873CD5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B35B4A8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4F1BCD7" w14:textId="77777777" w:rsidTr="00440E77">
        <w:tc>
          <w:tcPr>
            <w:tcW w:w="3168" w:type="dxa"/>
            <w:shd w:val="clear" w:color="auto" w:fill="auto"/>
          </w:tcPr>
          <w:p w14:paraId="3FFB9034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0D7E179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9822289" w14:textId="77777777" w:rsidTr="00440E77">
        <w:tc>
          <w:tcPr>
            <w:tcW w:w="3168" w:type="dxa"/>
            <w:shd w:val="clear" w:color="auto" w:fill="auto"/>
          </w:tcPr>
          <w:p w14:paraId="28E674CD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C1B9725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5F05C81" w14:textId="77777777" w:rsidTr="00440E77">
        <w:tc>
          <w:tcPr>
            <w:tcW w:w="3168" w:type="dxa"/>
            <w:shd w:val="clear" w:color="auto" w:fill="auto"/>
          </w:tcPr>
          <w:p w14:paraId="5073AF2B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  <w:lang w:val="en-US"/>
              </w:rPr>
              <w:t>Old</w:t>
            </w:r>
            <w:r w:rsidRPr="00F125D0">
              <w:rPr>
                <w:rFonts w:ascii="Times New Roman" w:hAnsi="Times New Roman"/>
                <w:sz w:val="24"/>
              </w:rPr>
              <w:t xml:space="preserve"> </w:t>
            </w:r>
            <w:r w:rsidRPr="00F125D0">
              <w:rPr>
                <w:rFonts w:ascii="Times New Roman" w:hAnsi="Times New Roman"/>
                <w:sz w:val="24"/>
                <w:lang w:val="en-US"/>
              </w:rPr>
              <w:t>Theme</w:t>
            </w:r>
            <w:r w:rsidRPr="00F125D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0113F6D1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05BA7E0C" w14:textId="77777777" w:rsidTr="00440E77">
        <w:tc>
          <w:tcPr>
            <w:tcW w:w="3168" w:type="dxa"/>
            <w:shd w:val="clear" w:color="auto" w:fill="auto"/>
          </w:tcPr>
          <w:p w14:paraId="2119C3FE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480A15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576CC1B3" w14:textId="77777777" w:rsidTr="00440E77">
        <w:tc>
          <w:tcPr>
            <w:tcW w:w="3168" w:type="dxa"/>
            <w:shd w:val="clear" w:color="auto" w:fill="auto"/>
          </w:tcPr>
          <w:p w14:paraId="5E823427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41792EF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66E1635" w14:textId="77777777" w:rsidTr="00440E77">
        <w:tc>
          <w:tcPr>
            <w:tcW w:w="3168" w:type="dxa"/>
            <w:shd w:val="clear" w:color="auto" w:fill="auto"/>
          </w:tcPr>
          <w:p w14:paraId="024FD8EE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C41E153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3186428" w14:textId="77777777" w:rsidTr="00440E77">
        <w:tc>
          <w:tcPr>
            <w:tcW w:w="3168" w:type="dxa"/>
            <w:shd w:val="clear" w:color="auto" w:fill="auto"/>
          </w:tcPr>
          <w:p w14:paraId="1856ACB3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502C0068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84CB2AF" w14:textId="77777777" w:rsidTr="00440E77">
        <w:tc>
          <w:tcPr>
            <w:tcW w:w="3168" w:type="dxa"/>
            <w:shd w:val="clear" w:color="auto" w:fill="auto"/>
          </w:tcPr>
          <w:p w14:paraId="19C72C39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8F84A72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61B4738" w14:textId="77777777" w:rsidTr="00440E77">
        <w:tc>
          <w:tcPr>
            <w:tcW w:w="3168" w:type="dxa"/>
            <w:shd w:val="clear" w:color="auto" w:fill="auto"/>
          </w:tcPr>
          <w:p w14:paraId="716FB10C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4E81284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25758C6" w14:textId="77777777" w:rsidTr="00440E77">
        <w:tc>
          <w:tcPr>
            <w:tcW w:w="3168" w:type="dxa"/>
            <w:shd w:val="clear" w:color="auto" w:fill="auto"/>
          </w:tcPr>
          <w:p w14:paraId="4F87ED16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C9F323F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0433D77A" w14:textId="77777777" w:rsidTr="00440E77">
        <w:tc>
          <w:tcPr>
            <w:tcW w:w="3168" w:type="dxa"/>
            <w:shd w:val="clear" w:color="auto" w:fill="auto"/>
          </w:tcPr>
          <w:p w14:paraId="1BF5A57C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39DA3BC5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33B6C2A" w14:textId="77777777" w:rsidTr="00440E77">
        <w:tc>
          <w:tcPr>
            <w:tcW w:w="3168" w:type="dxa"/>
            <w:shd w:val="clear" w:color="auto" w:fill="auto"/>
          </w:tcPr>
          <w:p w14:paraId="53DE0DCE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08C4714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56D8317" w14:textId="77777777" w:rsidTr="00440E77">
        <w:tc>
          <w:tcPr>
            <w:tcW w:w="3168" w:type="dxa"/>
            <w:shd w:val="clear" w:color="auto" w:fill="auto"/>
          </w:tcPr>
          <w:p w14:paraId="49B17541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7EC0AF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55662DA" w14:textId="77777777" w:rsidTr="00440E77">
        <w:tc>
          <w:tcPr>
            <w:tcW w:w="3168" w:type="dxa"/>
            <w:shd w:val="clear" w:color="auto" w:fill="auto"/>
          </w:tcPr>
          <w:p w14:paraId="054AEFA3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6D7F172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59753C21" w14:textId="77777777" w:rsidTr="00440E77">
        <w:tc>
          <w:tcPr>
            <w:tcW w:w="3168" w:type="dxa"/>
            <w:shd w:val="clear" w:color="auto" w:fill="auto"/>
          </w:tcPr>
          <w:p w14:paraId="1E1B2721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2B8DFFA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190B4AE" w14:textId="77777777" w:rsidR="006F0BFD" w:rsidRPr="00F125D0" w:rsidRDefault="006F0BFD" w:rsidP="006F0BFD">
      <w:pPr>
        <w:spacing w:after="0" w:line="240" w:lineRule="auto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14:paraId="27701FE6" w14:textId="77777777" w:rsidR="006F0BFD" w:rsidRPr="00F125D0" w:rsidRDefault="006F0BFD" w:rsidP="006F0BFD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="0006268B"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  <w:t xml:space="preserve">    </w:t>
      </w:r>
      <w:r w:rsidRPr="00F125D0">
        <w:rPr>
          <w:rFonts w:ascii="Times New Roman" w:hAnsi="Times New Roman"/>
          <w:color w:val="999999"/>
          <w:sz w:val="24"/>
          <w:vertAlign w:val="superscript"/>
          <w:lang w:val="en-US"/>
        </w:rPr>
        <w:t xml:space="preserve">             </w:t>
      </w:r>
      <w:r w:rsidRPr="00F125D0">
        <w:rPr>
          <w:rFonts w:ascii="Times New Roman" w:hAnsi="Times New Roman"/>
          <w:color w:val="999999"/>
          <w:sz w:val="24"/>
          <w:vertAlign w:val="superscript"/>
        </w:rPr>
        <w:t>фамилия, инициал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44"/>
        <w:gridCol w:w="2976"/>
        <w:gridCol w:w="3376"/>
        <w:gridCol w:w="7"/>
      </w:tblGrid>
      <w:tr w:rsidR="002812C5" w:rsidRPr="00F125D0" w14:paraId="5293AFFD" w14:textId="77777777" w:rsidTr="00B6088E">
        <w:tc>
          <w:tcPr>
            <w:tcW w:w="3168" w:type="dxa"/>
            <w:shd w:val="clear" w:color="auto" w:fill="auto"/>
          </w:tcPr>
          <w:p w14:paraId="1384863D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999999"/>
            </w:tcBorders>
            <w:shd w:val="clear" w:color="auto" w:fill="auto"/>
          </w:tcPr>
          <w:p w14:paraId="5E1E7C4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C880B64" w14:textId="77777777" w:rsidTr="00B6088E">
        <w:tc>
          <w:tcPr>
            <w:tcW w:w="3168" w:type="dxa"/>
            <w:shd w:val="clear" w:color="auto" w:fill="auto"/>
          </w:tcPr>
          <w:p w14:paraId="06D3516F" w14:textId="15657E9C" w:rsidR="002812C5" w:rsidRPr="00F125D0" w:rsidRDefault="002812C5" w:rsidP="00E51E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Ранее утвержденный руководитель</w:t>
            </w:r>
            <w:r w:rsidR="00E51E1F">
              <w:rPr>
                <w:rFonts w:ascii="Times New Roman" w:hAnsi="Times New Roman"/>
                <w:sz w:val="24"/>
              </w:rPr>
              <w:t xml:space="preserve"> работы</w:t>
            </w:r>
            <w:r w:rsidRPr="00F125D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14:paraId="73E7BE9A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1688A2D" w14:textId="77777777" w:rsidTr="00B6088E">
        <w:tc>
          <w:tcPr>
            <w:tcW w:w="3168" w:type="dxa"/>
            <w:shd w:val="clear" w:color="auto" w:fill="auto"/>
          </w:tcPr>
          <w:p w14:paraId="2A29AF1B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999999"/>
            </w:tcBorders>
            <w:shd w:val="clear" w:color="auto" w:fill="auto"/>
          </w:tcPr>
          <w:p w14:paraId="1C2F65FE" w14:textId="6C989DD9" w:rsidR="002812C5" w:rsidRPr="00F125D0" w:rsidRDefault="002812C5" w:rsidP="00443BD4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должность и ученая степень</w:t>
            </w:r>
            <w:r w:rsidR="001F4144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="001B12D1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(при наличии</w:t>
            </w:r>
            <w:r w:rsidR="001F4144">
              <w:rPr>
                <w:rFonts w:ascii="Times New Roman" w:hAnsi="Times New Roman"/>
                <w:color w:val="999999"/>
                <w:sz w:val="24"/>
                <w:vertAlign w:val="superscript"/>
              </w:rPr>
              <w:t>)</w:t>
            </w:r>
            <w:r w:rsidR="001F4144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фамилия, инициалы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                       подпись                              </w:t>
            </w:r>
          </w:p>
        </w:tc>
      </w:tr>
      <w:tr w:rsidR="002812C5" w:rsidRPr="00F125D0" w14:paraId="41EF1D58" w14:textId="77777777" w:rsidTr="00B6088E">
        <w:tc>
          <w:tcPr>
            <w:tcW w:w="3168" w:type="dxa"/>
            <w:shd w:val="clear" w:color="auto" w:fill="auto"/>
          </w:tcPr>
          <w:p w14:paraId="0289D670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gridSpan w:val="4"/>
            <w:shd w:val="clear" w:color="auto" w:fill="auto"/>
          </w:tcPr>
          <w:p w14:paraId="7CF4445A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388817E" w14:textId="77777777" w:rsidTr="00B6088E">
        <w:tc>
          <w:tcPr>
            <w:tcW w:w="3168" w:type="dxa"/>
            <w:shd w:val="clear" w:color="auto" w:fill="auto"/>
          </w:tcPr>
          <w:p w14:paraId="0D459210" w14:textId="71B6D0EE" w:rsidR="002812C5" w:rsidRPr="00F125D0" w:rsidRDefault="000E3CE0" w:rsidP="00E51E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 xml:space="preserve">Новый </w:t>
            </w:r>
            <w:r w:rsidR="002812C5" w:rsidRPr="00F125D0">
              <w:rPr>
                <w:rFonts w:ascii="Times New Roman" w:hAnsi="Times New Roman"/>
                <w:sz w:val="24"/>
              </w:rPr>
              <w:t>руководитель:</w:t>
            </w:r>
          </w:p>
        </w:tc>
        <w:tc>
          <w:tcPr>
            <w:tcW w:w="6403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14:paraId="4101222A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2484594" w14:textId="77777777" w:rsidTr="00B6088E">
        <w:tc>
          <w:tcPr>
            <w:tcW w:w="3168" w:type="dxa"/>
            <w:shd w:val="clear" w:color="auto" w:fill="auto"/>
          </w:tcPr>
          <w:p w14:paraId="06DCAF9F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999999"/>
            </w:tcBorders>
            <w:shd w:val="clear" w:color="auto" w:fill="auto"/>
          </w:tcPr>
          <w:p w14:paraId="5B4A0901" w14:textId="532544B1" w:rsidR="002812C5" w:rsidRPr="00F125D0" w:rsidRDefault="002812C5" w:rsidP="001F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должность и ученая степень</w:t>
            </w:r>
            <w:r w:rsidR="001F4144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="001B12D1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(при наличии</w:t>
            </w:r>
            <w:r w:rsidR="001F4144">
              <w:rPr>
                <w:rFonts w:ascii="Times New Roman" w:hAnsi="Times New Roman"/>
                <w:color w:val="999999"/>
                <w:sz w:val="24"/>
                <w:vertAlign w:val="superscript"/>
              </w:rPr>
              <w:t>)</w:t>
            </w:r>
            <w:r w:rsidR="001F4144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фамилия, инициалы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                        подпись                              </w:t>
            </w:r>
          </w:p>
        </w:tc>
      </w:tr>
      <w:tr w:rsidR="002812C5" w:rsidRPr="00F125D0" w14:paraId="76A2153C" w14:textId="77777777" w:rsidTr="00B6088E">
        <w:trPr>
          <w:gridAfter w:val="1"/>
          <w:wAfter w:w="7" w:type="dxa"/>
        </w:trPr>
        <w:tc>
          <w:tcPr>
            <w:tcW w:w="3212" w:type="dxa"/>
            <w:gridSpan w:val="2"/>
            <w:shd w:val="clear" w:color="auto" w:fill="auto"/>
          </w:tcPr>
          <w:p w14:paraId="2200C6A2" w14:textId="77777777" w:rsidR="0006268B" w:rsidRPr="00F125D0" w:rsidRDefault="002812C5" w:rsidP="000626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="000E1548" w:rsidRPr="00F125D0">
              <w:rPr>
                <w:rFonts w:ascii="Times New Roman" w:hAnsi="Times New Roman"/>
                <w:sz w:val="24"/>
              </w:rPr>
              <w:t>Согласовано: __________</w:t>
            </w:r>
            <w:r w:rsidR="000E1548" w:rsidRPr="00F125D0">
              <w:rPr>
                <w:rFonts w:ascii="Times New Roman" w:hAnsi="Times New Roman"/>
                <w:sz w:val="24"/>
              </w:rPr>
              <w:tab/>
            </w:r>
            <w:r w:rsidR="000E1548" w:rsidRPr="00F125D0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="000E1548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14:paraId="12D0EF00" w14:textId="77777777" w:rsidR="0006268B" w:rsidRPr="00F125D0" w:rsidRDefault="000E1548" w:rsidP="0006268B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</w:p>
          <w:p w14:paraId="746D84AD" w14:textId="77777777" w:rsidR="002812C5" w:rsidRPr="00F125D0" w:rsidRDefault="000E1548" w:rsidP="00062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Консультант по англ</w:t>
            </w:r>
            <w:r w:rsidR="00AD71EB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ийском</w:t>
            </w:r>
            <w:r w:rsidR="001653E9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у</w:t>
            </w:r>
            <w:r w:rsidR="00AD71EB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яз</w:t>
            </w:r>
            <w:r w:rsidR="00AD71EB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ык</w:t>
            </w:r>
            <w:r w:rsidR="001653E9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у</w:t>
            </w:r>
          </w:p>
        </w:tc>
        <w:tc>
          <w:tcPr>
            <w:tcW w:w="2976" w:type="dxa"/>
            <w:shd w:val="clear" w:color="auto" w:fill="auto"/>
          </w:tcPr>
          <w:p w14:paraId="2887CB19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Согласовано: __________</w:t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14:paraId="7C87476F" w14:textId="77777777" w:rsidR="0006268B" w:rsidRPr="00F125D0" w:rsidRDefault="0006268B" w:rsidP="0006268B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</w:p>
          <w:p w14:paraId="6CCC66DB" w14:textId="77777777" w:rsidR="002812C5" w:rsidRPr="00F125D0" w:rsidRDefault="0006268B" w:rsidP="000626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Академический руководитель</w:t>
            </w:r>
          </w:p>
        </w:tc>
        <w:tc>
          <w:tcPr>
            <w:tcW w:w="3376" w:type="dxa"/>
            <w:shd w:val="clear" w:color="auto" w:fill="auto"/>
          </w:tcPr>
          <w:p w14:paraId="7892D15F" w14:textId="77777777" w:rsidR="002812C5" w:rsidRPr="00F125D0" w:rsidRDefault="002812C5" w:rsidP="00440E77">
            <w:pPr>
              <w:spacing w:after="0" w:line="240" w:lineRule="auto"/>
              <w:jc w:val="right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Согласовано:__________</w:t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подпись</w:t>
            </w:r>
            <w:r w:rsidRPr="00F125D0">
              <w:rPr>
                <w:rFonts w:ascii="Times New Roman" w:hAnsi="Times New Roman"/>
                <w:sz w:val="24"/>
              </w:rPr>
              <w:tab/>
            </w:r>
          </w:p>
          <w:p w14:paraId="3377266B" w14:textId="77777777" w:rsidR="002812C5" w:rsidRPr="00F125D0" w:rsidRDefault="002812C5" w:rsidP="00440E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  <w:r w:rsidRPr="00F125D0">
              <w:rPr>
                <w:rFonts w:ascii="Times New Roman" w:hAnsi="Times New Roman"/>
                <w:sz w:val="24"/>
              </w:rPr>
              <w:tab/>
              <w:t xml:space="preserve">    </w:t>
            </w:r>
          </w:p>
          <w:p w14:paraId="7D09A8EA" w14:textId="77777777" w:rsidR="002812C5" w:rsidRPr="00F125D0" w:rsidRDefault="00B3004A" w:rsidP="00B3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Руководитель</w:t>
            </w:r>
            <w:r w:rsidR="002812C5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департамента</w:t>
            </w:r>
          </w:p>
        </w:tc>
      </w:tr>
    </w:tbl>
    <w:p w14:paraId="03B5296A" w14:textId="77777777" w:rsidR="004F532B" w:rsidRDefault="004F532B" w:rsidP="00EB7227">
      <w:pPr>
        <w:pStyle w:val="3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1" w:name="_Toc436241312"/>
    </w:p>
    <w:p w14:paraId="4315A54B" w14:textId="50D19064" w:rsidR="002812C5" w:rsidRPr="00EB7227" w:rsidRDefault="000726D5" w:rsidP="00052433">
      <w:pPr>
        <w:pStyle w:val="3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22" w:name="_Toc88675085"/>
      <w:r w:rsidRPr="00EB7227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bookmarkStart w:id="23" w:name="_Toc419480748"/>
      <w:r w:rsidR="008A6BA1">
        <w:rPr>
          <w:rFonts w:ascii="Times New Roman" w:hAnsi="Times New Roman"/>
          <w:color w:val="auto"/>
          <w:sz w:val="24"/>
          <w:szCs w:val="24"/>
        </w:rPr>
        <w:t>8</w:t>
      </w:r>
      <w:r w:rsidR="004C7860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052433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2812C5"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Заявление на изменение темы </w:t>
      </w:r>
      <w:r w:rsidR="00443BD4"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КР, </w:t>
      </w:r>
      <w:r w:rsidR="002812C5"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>ВКР</w:t>
      </w:r>
      <w:bookmarkEnd w:id="21"/>
      <w:bookmarkEnd w:id="22"/>
      <w:bookmarkEnd w:id="23"/>
    </w:p>
    <w:p w14:paraId="17E8FF95" w14:textId="6BF05405" w:rsidR="004C7860" w:rsidRDefault="005F3F22" w:rsidP="008C59A3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Д</w:t>
      </w:r>
      <w:r w:rsidR="00E51E1F">
        <w:rPr>
          <w:rFonts w:ascii="Times New Roman" w:hAnsi="Times New Roman"/>
          <w:sz w:val="24"/>
          <w:szCs w:val="26"/>
        </w:rPr>
        <w:t>иректор</w:t>
      </w:r>
      <w:r>
        <w:rPr>
          <w:rFonts w:ascii="Times New Roman" w:hAnsi="Times New Roman"/>
          <w:sz w:val="24"/>
          <w:szCs w:val="26"/>
        </w:rPr>
        <w:t>у</w:t>
      </w:r>
      <w:r w:rsidR="00E51E1F">
        <w:rPr>
          <w:rFonts w:ascii="Times New Roman" w:hAnsi="Times New Roman"/>
          <w:sz w:val="24"/>
          <w:szCs w:val="26"/>
        </w:rPr>
        <w:t xml:space="preserve"> </w:t>
      </w:r>
      <w:r w:rsidR="00E51E1F" w:rsidRPr="00F125D0">
        <w:rPr>
          <w:rFonts w:ascii="Times New Roman" w:hAnsi="Times New Roman"/>
          <w:sz w:val="24"/>
          <w:szCs w:val="26"/>
        </w:rPr>
        <w:t>МИЭМ НИУ ВШЭ</w:t>
      </w:r>
      <w:r w:rsidR="004F532B">
        <w:rPr>
          <w:rFonts w:ascii="Times New Roman" w:hAnsi="Times New Roman"/>
          <w:sz w:val="24"/>
          <w:szCs w:val="26"/>
        </w:rPr>
        <w:t xml:space="preserve">  </w:t>
      </w:r>
      <w:r w:rsidR="004C7860">
        <w:rPr>
          <w:rFonts w:ascii="Times New Roman" w:hAnsi="Times New Roman"/>
          <w:sz w:val="24"/>
          <w:szCs w:val="26"/>
        </w:rPr>
        <w:t>Е.</w:t>
      </w:r>
      <w:r w:rsidR="005916A9">
        <w:rPr>
          <w:rFonts w:ascii="Times New Roman" w:hAnsi="Times New Roman"/>
          <w:sz w:val="24"/>
          <w:szCs w:val="26"/>
        </w:rPr>
        <w:t>А.</w:t>
      </w:r>
      <w:r w:rsidR="004C7860">
        <w:rPr>
          <w:rFonts w:ascii="Times New Roman" w:hAnsi="Times New Roman"/>
          <w:sz w:val="24"/>
          <w:szCs w:val="26"/>
        </w:rPr>
        <w:t xml:space="preserve"> Круку</w:t>
      </w:r>
    </w:p>
    <w:p w14:paraId="57C0296F" w14:textId="77777777" w:rsidR="00EE2144" w:rsidRPr="00F125D0" w:rsidRDefault="00EE2144" w:rsidP="008C59A3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</w:p>
    <w:p w14:paraId="1A221187" w14:textId="2899CBAD" w:rsidR="002812C5" w:rsidRPr="00F125D0" w:rsidRDefault="002812C5" w:rsidP="008C59A3">
      <w:pPr>
        <w:spacing w:after="0" w:line="240" w:lineRule="auto"/>
        <w:ind w:left="2835" w:firstLine="567"/>
        <w:jc w:val="right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>от студента</w:t>
      </w:r>
      <w:r w:rsidR="004C7860">
        <w:rPr>
          <w:rFonts w:ascii="Times New Roman" w:hAnsi="Times New Roman"/>
          <w:sz w:val="24"/>
          <w:szCs w:val="26"/>
        </w:rPr>
        <w:t xml:space="preserve"> </w:t>
      </w:r>
      <w:r w:rsidRPr="00F125D0">
        <w:rPr>
          <w:rFonts w:ascii="Times New Roman" w:hAnsi="Times New Roman"/>
          <w:sz w:val="24"/>
          <w:szCs w:val="26"/>
        </w:rPr>
        <w:t>____</w:t>
      </w:r>
      <w:r w:rsidR="008C59A3">
        <w:rPr>
          <w:rFonts w:ascii="Times New Roman" w:hAnsi="Times New Roman"/>
          <w:sz w:val="24"/>
          <w:szCs w:val="26"/>
        </w:rPr>
        <w:t>_____</w:t>
      </w:r>
      <w:r w:rsidRPr="00F125D0">
        <w:rPr>
          <w:rFonts w:ascii="Times New Roman" w:hAnsi="Times New Roman"/>
          <w:sz w:val="24"/>
          <w:szCs w:val="26"/>
        </w:rPr>
        <w:t>_______________________</w:t>
      </w:r>
    </w:p>
    <w:p w14:paraId="280718E6" w14:textId="77777777" w:rsidR="002812C5" w:rsidRPr="00F125D0" w:rsidRDefault="002812C5" w:rsidP="008C59A3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14:paraId="3352F384" w14:textId="2F2772BB" w:rsidR="002812C5" w:rsidRPr="00F125D0" w:rsidRDefault="008C59A3" w:rsidP="004C7860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</w:t>
      </w:r>
      <w:r w:rsidR="002812C5" w:rsidRPr="00F125D0">
        <w:rPr>
          <w:rFonts w:ascii="Times New Roman" w:hAnsi="Times New Roman"/>
          <w:sz w:val="24"/>
          <w:szCs w:val="26"/>
        </w:rPr>
        <w:t>______________________________________</w:t>
      </w:r>
    </w:p>
    <w:p w14:paraId="1054DF21" w14:textId="77777777" w:rsidR="002812C5" w:rsidRPr="00F125D0" w:rsidRDefault="002812C5" w:rsidP="004C7860">
      <w:pPr>
        <w:spacing w:after="0" w:line="240" w:lineRule="auto"/>
        <w:ind w:left="4536"/>
        <w:jc w:val="right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 xml:space="preserve">Ф.И.О. полностью </w:t>
      </w:r>
    </w:p>
    <w:p w14:paraId="2300B61A" w14:textId="17694355" w:rsidR="002812C5" w:rsidRPr="00F125D0" w:rsidRDefault="008C59A3" w:rsidP="004C7860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</w:t>
      </w:r>
      <w:r w:rsidR="002812C5" w:rsidRPr="00F125D0">
        <w:rPr>
          <w:rFonts w:ascii="Times New Roman" w:hAnsi="Times New Roman"/>
          <w:sz w:val="24"/>
          <w:szCs w:val="26"/>
        </w:rPr>
        <w:t>______________________________________</w:t>
      </w:r>
    </w:p>
    <w:p w14:paraId="6D56D75D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14:paraId="3790F569" w14:textId="7777777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2382E7" w14:textId="7777777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125D0">
        <w:rPr>
          <w:rFonts w:ascii="Times New Roman" w:hAnsi="Times New Roman"/>
          <w:sz w:val="28"/>
        </w:rPr>
        <w:t>З А Я В Л Е Н И Е</w:t>
      </w:r>
    </w:p>
    <w:p w14:paraId="2061B5E1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8B4A09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ab/>
        <w:t xml:space="preserve">Прошу Вас разрешить мне изменить тему </w:t>
      </w:r>
    </w:p>
    <w:p w14:paraId="7DA4182D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>_____________________________________________________________________________</w:t>
      </w:r>
      <w:r w:rsidR="00484CC5" w:rsidRPr="00F125D0">
        <w:rPr>
          <w:rFonts w:ascii="Times New Roman" w:hAnsi="Times New Roman"/>
          <w:sz w:val="24"/>
        </w:rPr>
        <w:t>,</w:t>
      </w:r>
    </w:p>
    <w:p w14:paraId="1B407F8B" w14:textId="7C1FF9E2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vertAlign w:val="superscript"/>
        </w:rPr>
        <w:t xml:space="preserve">курсовой работы, </w:t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>выпускной квалификационной работы</w:t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ab/>
      </w:r>
    </w:p>
    <w:p w14:paraId="1469C174" w14:textId="77777777" w:rsidR="00484CC5" w:rsidRPr="00F125D0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>утвержденную приказом №____________________ от _______________.</w:t>
      </w:r>
    </w:p>
    <w:p w14:paraId="382F3D55" w14:textId="77777777" w:rsidR="00484CC5" w:rsidRPr="00F125D0" w:rsidRDefault="00484CC5" w:rsidP="002812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F125D0" w14:paraId="467F75AE" w14:textId="77777777" w:rsidTr="00440E77">
        <w:tc>
          <w:tcPr>
            <w:tcW w:w="3168" w:type="dxa"/>
            <w:shd w:val="clear" w:color="auto" w:fill="auto"/>
          </w:tcPr>
          <w:p w14:paraId="0750B695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3E79174B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63CAFC2" w14:textId="77777777" w:rsidTr="00440E77">
        <w:tc>
          <w:tcPr>
            <w:tcW w:w="3168" w:type="dxa"/>
            <w:shd w:val="clear" w:color="auto" w:fill="auto"/>
          </w:tcPr>
          <w:p w14:paraId="22D28175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0BD38E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E069FC2" w14:textId="77777777" w:rsidTr="00440E77">
        <w:tc>
          <w:tcPr>
            <w:tcW w:w="3168" w:type="dxa"/>
            <w:shd w:val="clear" w:color="auto" w:fill="auto"/>
          </w:tcPr>
          <w:p w14:paraId="112FAE60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D41527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023B64D" w14:textId="77777777" w:rsidTr="00440E77">
        <w:tc>
          <w:tcPr>
            <w:tcW w:w="3168" w:type="dxa"/>
            <w:shd w:val="clear" w:color="auto" w:fill="auto"/>
          </w:tcPr>
          <w:p w14:paraId="5F2BDC92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0B9BA1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F8171DB" w14:textId="77777777" w:rsidTr="00440E77">
        <w:tc>
          <w:tcPr>
            <w:tcW w:w="3168" w:type="dxa"/>
            <w:shd w:val="clear" w:color="auto" w:fill="auto"/>
          </w:tcPr>
          <w:p w14:paraId="5515948B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37F079E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2CD7392E" w14:textId="77777777" w:rsidTr="00440E77">
        <w:tc>
          <w:tcPr>
            <w:tcW w:w="3168" w:type="dxa"/>
            <w:shd w:val="clear" w:color="auto" w:fill="auto"/>
          </w:tcPr>
          <w:p w14:paraId="43F9975B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  <w:lang w:val="en-US"/>
              </w:rPr>
              <w:t>Old</w:t>
            </w:r>
            <w:r w:rsidRPr="00F125D0">
              <w:rPr>
                <w:rFonts w:ascii="Times New Roman" w:hAnsi="Times New Roman"/>
                <w:sz w:val="24"/>
              </w:rPr>
              <w:t xml:space="preserve"> </w:t>
            </w:r>
            <w:r w:rsidRPr="00F125D0">
              <w:rPr>
                <w:rFonts w:ascii="Times New Roman" w:hAnsi="Times New Roman"/>
                <w:sz w:val="24"/>
                <w:lang w:val="en-US"/>
              </w:rPr>
              <w:t>Theme</w:t>
            </w:r>
            <w:r w:rsidRPr="00F125D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59304BC2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22151B2" w14:textId="77777777" w:rsidTr="00440E77">
        <w:tc>
          <w:tcPr>
            <w:tcW w:w="3168" w:type="dxa"/>
            <w:shd w:val="clear" w:color="auto" w:fill="auto"/>
          </w:tcPr>
          <w:p w14:paraId="57B95C2C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D11E23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D62599F" w14:textId="77777777" w:rsidTr="00440E77">
        <w:tc>
          <w:tcPr>
            <w:tcW w:w="3168" w:type="dxa"/>
            <w:shd w:val="clear" w:color="auto" w:fill="auto"/>
          </w:tcPr>
          <w:p w14:paraId="4347E62A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855C48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95E9A15" w14:textId="77777777" w:rsidTr="00440E77">
        <w:tc>
          <w:tcPr>
            <w:tcW w:w="3168" w:type="dxa"/>
            <w:shd w:val="clear" w:color="auto" w:fill="auto"/>
          </w:tcPr>
          <w:p w14:paraId="51150107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DD54256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A00F8B0" w14:textId="77777777" w:rsidTr="00440E77">
        <w:tc>
          <w:tcPr>
            <w:tcW w:w="3168" w:type="dxa"/>
            <w:shd w:val="clear" w:color="auto" w:fill="auto"/>
          </w:tcPr>
          <w:p w14:paraId="6D4A0459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4B95B9AD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AF71DED" w14:textId="77777777" w:rsidTr="00440E77">
        <w:tc>
          <w:tcPr>
            <w:tcW w:w="3168" w:type="dxa"/>
            <w:shd w:val="clear" w:color="auto" w:fill="auto"/>
          </w:tcPr>
          <w:p w14:paraId="225165C9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27BA8E7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99C9640" w14:textId="77777777" w:rsidTr="00440E77">
        <w:tc>
          <w:tcPr>
            <w:tcW w:w="3168" w:type="dxa"/>
            <w:shd w:val="clear" w:color="auto" w:fill="auto"/>
          </w:tcPr>
          <w:p w14:paraId="3543F2A0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ABFC2B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041C69A" w14:textId="77777777" w:rsidTr="00440E77">
        <w:tc>
          <w:tcPr>
            <w:tcW w:w="3168" w:type="dxa"/>
            <w:shd w:val="clear" w:color="auto" w:fill="auto"/>
          </w:tcPr>
          <w:p w14:paraId="073D1DEC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EB1A633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AA589D2" w14:textId="77777777" w:rsidTr="00440E77">
        <w:tc>
          <w:tcPr>
            <w:tcW w:w="3168" w:type="dxa"/>
            <w:shd w:val="clear" w:color="auto" w:fill="auto"/>
          </w:tcPr>
          <w:p w14:paraId="466CADC7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2538F19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7E4919B" w14:textId="77777777" w:rsidTr="00440E77">
        <w:tc>
          <w:tcPr>
            <w:tcW w:w="3168" w:type="dxa"/>
            <w:shd w:val="clear" w:color="auto" w:fill="auto"/>
          </w:tcPr>
          <w:p w14:paraId="6BA53206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3B7D103C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650BE2B" w14:textId="77777777" w:rsidTr="00440E77">
        <w:tc>
          <w:tcPr>
            <w:tcW w:w="3168" w:type="dxa"/>
            <w:shd w:val="clear" w:color="auto" w:fill="auto"/>
          </w:tcPr>
          <w:p w14:paraId="26B2CFE9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34DEE70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B3629C1" w14:textId="77777777" w:rsidTr="00440E77">
        <w:tc>
          <w:tcPr>
            <w:tcW w:w="3168" w:type="dxa"/>
            <w:shd w:val="clear" w:color="auto" w:fill="auto"/>
          </w:tcPr>
          <w:p w14:paraId="429C694A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580046B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721237F" w14:textId="77777777" w:rsidTr="00440E77">
        <w:tc>
          <w:tcPr>
            <w:tcW w:w="3168" w:type="dxa"/>
            <w:shd w:val="clear" w:color="auto" w:fill="auto"/>
          </w:tcPr>
          <w:p w14:paraId="07ECA363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C44D16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681037F" w14:textId="77777777" w:rsidTr="00440E77">
        <w:tc>
          <w:tcPr>
            <w:tcW w:w="3168" w:type="dxa"/>
            <w:shd w:val="clear" w:color="auto" w:fill="auto"/>
          </w:tcPr>
          <w:p w14:paraId="6D5B8DE2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C5F13A1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D2C88BE" w14:textId="77777777" w:rsidTr="00440E77">
        <w:tc>
          <w:tcPr>
            <w:tcW w:w="3168" w:type="dxa"/>
            <w:shd w:val="clear" w:color="auto" w:fill="auto"/>
          </w:tcPr>
          <w:p w14:paraId="6E6FEA4A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567BF9D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086C07B" w14:textId="77777777" w:rsidR="006F0BFD" w:rsidRPr="00F125D0" w:rsidRDefault="006F0BFD" w:rsidP="006F0BFD">
      <w:pPr>
        <w:spacing w:after="0" w:line="240" w:lineRule="auto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14:paraId="2C931869" w14:textId="77777777" w:rsidR="006F0BFD" w:rsidRPr="00F125D0" w:rsidRDefault="006F0BFD" w:rsidP="006F0BFD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="0006268B"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  <w:t xml:space="preserve">                 фамилия, инициалы</w:t>
      </w:r>
    </w:p>
    <w:p w14:paraId="221C32F0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259"/>
      </w:tblGrid>
      <w:tr w:rsidR="0006268B" w:rsidRPr="00F125D0" w14:paraId="1FE8DE14" w14:textId="77777777" w:rsidTr="001B12D1">
        <w:trPr>
          <w:trHeight w:val="247"/>
        </w:trPr>
        <w:tc>
          <w:tcPr>
            <w:tcW w:w="2955" w:type="dxa"/>
          </w:tcPr>
          <w:p w14:paraId="2EDADCE8" w14:textId="77777777" w:rsidR="0006268B" w:rsidRPr="00F125D0" w:rsidRDefault="000E1548" w:rsidP="000A76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 по английскому языку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1D598135" w14:textId="77777777" w:rsidR="0006268B" w:rsidRPr="00F125D0" w:rsidRDefault="0006268B" w:rsidP="000A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0DBE8854" w14:textId="77777777" w:rsidR="0006268B" w:rsidRPr="00F125D0" w:rsidRDefault="0006268B" w:rsidP="000A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6180A939" w14:textId="77777777" w:rsidR="0006268B" w:rsidRPr="00F125D0" w:rsidRDefault="0006268B" w:rsidP="000A761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268B" w:rsidRPr="00F125D0" w14:paraId="627CF7FA" w14:textId="77777777" w:rsidTr="001B12D1">
        <w:trPr>
          <w:trHeight w:val="247"/>
        </w:trPr>
        <w:tc>
          <w:tcPr>
            <w:tcW w:w="2955" w:type="dxa"/>
          </w:tcPr>
          <w:p w14:paraId="439C6E19" w14:textId="77777777" w:rsidR="0006268B" w:rsidRPr="00F125D0" w:rsidRDefault="0006268B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033CF68D" w14:textId="77777777" w:rsidR="001B12D1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63387DD6" w14:textId="54CB2F40" w:rsidR="0006268B" w:rsidRPr="00F125D0" w:rsidRDefault="001B12D1" w:rsidP="000A7619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094062E5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</w:tcBorders>
          </w:tcPr>
          <w:p w14:paraId="061EB11A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F42213C" w14:textId="77777777" w:rsidR="002812C5" w:rsidRPr="00F125D0" w:rsidRDefault="002812C5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701FED2" w14:textId="77777777" w:rsidR="0006268B" w:rsidRPr="00F125D0" w:rsidRDefault="0006268B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2999A3B" w14:textId="77777777" w:rsidR="0006268B" w:rsidRPr="00F125D0" w:rsidRDefault="0006268B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564" w:type="dxa"/>
        <w:tblLook w:val="01E0" w:firstRow="1" w:lastRow="1" w:firstColumn="1" w:lastColumn="1" w:noHBand="0" w:noVBand="0"/>
      </w:tblPr>
      <w:tblGrid>
        <w:gridCol w:w="3212"/>
        <w:gridCol w:w="2976"/>
        <w:gridCol w:w="3376"/>
      </w:tblGrid>
      <w:tr w:rsidR="002812C5" w:rsidRPr="00F125D0" w14:paraId="37D38A57" w14:textId="77777777" w:rsidTr="00440E77">
        <w:tc>
          <w:tcPr>
            <w:tcW w:w="3369" w:type="dxa"/>
            <w:shd w:val="clear" w:color="auto" w:fill="auto"/>
          </w:tcPr>
          <w:p w14:paraId="59BE780A" w14:textId="77777777" w:rsidR="000726D5" w:rsidRPr="00F125D0" w:rsidRDefault="002812C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="000726D5" w:rsidRPr="00F125D0">
              <w:rPr>
                <w:rFonts w:ascii="Times New Roman" w:hAnsi="Times New Roman"/>
                <w:sz w:val="24"/>
              </w:rPr>
              <w:t>Согласовано: __________</w:t>
            </w:r>
            <w:r w:rsidR="000726D5" w:rsidRPr="00F125D0">
              <w:rPr>
                <w:rFonts w:ascii="Times New Roman" w:hAnsi="Times New Roman"/>
                <w:sz w:val="24"/>
              </w:rPr>
              <w:tab/>
            </w:r>
            <w:r w:rsidR="000726D5" w:rsidRPr="00F125D0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="000726D5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14:paraId="7B0FF0B9" w14:textId="77777777" w:rsidR="000726D5" w:rsidRPr="00F125D0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</w:p>
          <w:p w14:paraId="2D92D8ED" w14:textId="7A0228EA" w:rsidR="002812C5" w:rsidRPr="00F125D0" w:rsidRDefault="00E51E1F" w:rsidP="00072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999999"/>
                <w:sz w:val="24"/>
                <w:vertAlign w:val="superscript"/>
              </w:rPr>
              <w:t>Р</w:t>
            </w:r>
            <w:r w:rsidR="000726D5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уководитель</w:t>
            </w:r>
            <w:r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работы</w:t>
            </w:r>
          </w:p>
        </w:tc>
        <w:tc>
          <w:tcPr>
            <w:tcW w:w="2551" w:type="dxa"/>
            <w:shd w:val="clear" w:color="auto" w:fill="auto"/>
          </w:tcPr>
          <w:p w14:paraId="7598CF57" w14:textId="77777777" w:rsidR="000726D5" w:rsidRPr="00F125D0" w:rsidRDefault="000726D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Согласовано: __________</w:t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14:paraId="0257353E" w14:textId="77777777" w:rsidR="000726D5" w:rsidRPr="00F125D0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</w:p>
          <w:p w14:paraId="66A25015" w14:textId="77777777" w:rsidR="002812C5" w:rsidRPr="00F125D0" w:rsidRDefault="000726D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Академический руководитель</w:t>
            </w:r>
          </w:p>
        </w:tc>
        <w:tc>
          <w:tcPr>
            <w:tcW w:w="3644" w:type="dxa"/>
            <w:shd w:val="clear" w:color="auto" w:fill="auto"/>
          </w:tcPr>
          <w:p w14:paraId="7BE7172F" w14:textId="77777777" w:rsidR="002812C5" w:rsidRPr="00F125D0" w:rsidRDefault="002812C5" w:rsidP="000726D5">
            <w:pPr>
              <w:spacing w:after="0" w:line="240" w:lineRule="auto"/>
              <w:jc w:val="right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Согласовано:__________</w:t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подпись</w:t>
            </w:r>
            <w:r w:rsidRPr="00F125D0">
              <w:rPr>
                <w:rFonts w:ascii="Times New Roman" w:hAnsi="Times New Roman"/>
                <w:sz w:val="24"/>
              </w:rPr>
              <w:tab/>
            </w:r>
          </w:p>
          <w:p w14:paraId="6B7169F2" w14:textId="77777777" w:rsidR="002812C5" w:rsidRPr="00F125D0" w:rsidRDefault="000726D5" w:rsidP="000726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_</w:t>
            </w:r>
            <w:r w:rsidR="002812C5" w:rsidRPr="00F125D0">
              <w:rPr>
                <w:rFonts w:ascii="Times New Roman" w:hAnsi="Times New Roman"/>
                <w:sz w:val="24"/>
              </w:rPr>
              <w:t>______________________</w:t>
            </w:r>
            <w:r w:rsidR="002812C5" w:rsidRPr="00F125D0">
              <w:rPr>
                <w:rFonts w:ascii="Times New Roman" w:hAnsi="Times New Roman"/>
                <w:sz w:val="24"/>
              </w:rPr>
              <w:tab/>
              <w:t xml:space="preserve">    </w:t>
            </w:r>
          </w:p>
          <w:p w14:paraId="78FA5D20" w14:textId="77777777" w:rsidR="002812C5" w:rsidRPr="00F125D0" w:rsidRDefault="005173CA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           </w:t>
            </w:r>
            <w:r w:rsidR="00B3004A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Руководитель</w:t>
            </w:r>
            <w:r w:rsidR="002812C5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департамента</w:t>
            </w:r>
          </w:p>
        </w:tc>
      </w:tr>
    </w:tbl>
    <w:p w14:paraId="496EECDE" w14:textId="77777777" w:rsidR="00A83430" w:rsidRPr="00F125D0" w:rsidRDefault="00B3004A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br w:type="page"/>
      </w:r>
    </w:p>
    <w:p w14:paraId="3F81E281" w14:textId="42F72804" w:rsidR="003A6406" w:rsidRPr="00EB7227" w:rsidRDefault="003A640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24" w:name="_Toc436241313"/>
      <w:bookmarkStart w:id="25" w:name="_Toc88675086"/>
      <w:r w:rsidRPr="00EB7227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bookmarkStart w:id="26" w:name="_Toc419480750"/>
      <w:r w:rsidR="008A6BA1">
        <w:rPr>
          <w:rFonts w:ascii="Times New Roman" w:hAnsi="Times New Roman"/>
          <w:color w:val="auto"/>
          <w:sz w:val="24"/>
          <w:szCs w:val="24"/>
        </w:rPr>
        <w:t>9</w:t>
      </w:r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>Шаблон отзыва руководителя на ВКР</w:t>
      </w:r>
      <w:bookmarkEnd w:id="24"/>
      <w:bookmarkEnd w:id="25"/>
      <w:bookmarkEnd w:id="26"/>
      <w:r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</w:p>
    <w:p w14:paraId="74DB513E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2F53E" w14:textId="77777777" w:rsidR="002C3472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</w:p>
    <w:p w14:paraId="1CC8A452" w14:textId="6317071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«Высшая школа экономики»</w:t>
      </w:r>
    </w:p>
    <w:p w14:paraId="5854ADBD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99FE3B" w14:textId="6841B4C0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  <w:r w:rsidR="00136047">
        <w:rPr>
          <w:rFonts w:ascii="Times New Roman" w:hAnsi="Times New Roman"/>
          <w:b/>
          <w:sz w:val="24"/>
          <w:szCs w:val="24"/>
        </w:rPr>
        <w:t xml:space="preserve"> им. А.Н. Тихонова</w:t>
      </w:r>
    </w:p>
    <w:p w14:paraId="05BAFDB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43EFA" w14:textId="73D3C8EC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ОТЗЫВ РУКОВОДИТЕЛЯ</w:t>
      </w:r>
    </w:p>
    <w:p w14:paraId="4510F36F" w14:textId="77777777" w:rsidR="003A6406" w:rsidRPr="00F125D0" w:rsidRDefault="00265ED8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а</w:t>
      </w:r>
      <w:r w:rsidR="003A6406" w:rsidRPr="00F125D0">
        <w:rPr>
          <w:rFonts w:ascii="Times New Roman" w:hAnsi="Times New Roman"/>
          <w:sz w:val="24"/>
          <w:szCs w:val="24"/>
        </w:rPr>
        <w:t xml:space="preserve"> выпускн</w:t>
      </w:r>
      <w:r w:rsidRPr="00F125D0">
        <w:rPr>
          <w:rFonts w:ascii="Times New Roman" w:hAnsi="Times New Roman"/>
          <w:sz w:val="24"/>
          <w:szCs w:val="24"/>
        </w:rPr>
        <w:t>ую</w:t>
      </w:r>
      <w:r w:rsidR="003A6406" w:rsidRPr="00F125D0">
        <w:rPr>
          <w:rFonts w:ascii="Times New Roman" w:hAnsi="Times New Roman"/>
          <w:sz w:val="24"/>
          <w:szCs w:val="24"/>
        </w:rPr>
        <w:t xml:space="preserve"> квалификационн</w:t>
      </w:r>
      <w:r w:rsidRPr="00F125D0">
        <w:rPr>
          <w:rFonts w:ascii="Times New Roman" w:hAnsi="Times New Roman"/>
          <w:sz w:val="24"/>
          <w:szCs w:val="24"/>
        </w:rPr>
        <w:t>ую</w:t>
      </w:r>
      <w:r w:rsidR="003A6406" w:rsidRPr="00F125D0">
        <w:rPr>
          <w:rFonts w:ascii="Times New Roman" w:hAnsi="Times New Roman"/>
          <w:sz w:val="24"/>
          <w:szCs w:val="24"/>
        </w:rPr>
        <w:t xml:space="preserve"> работ</w:t>
      </w:r>
      <w:r w:rsidRPr="00F125D0">
        <w:rPr>
          <w:rFonts w:ascii="Times New Roman" w:hAnsi="Times New Roman"/>
          <w:sz w:val="24"/>
          <w:szCs w:val="24"/>
        </w:rPr>
        <w:t>у</w:t>
      </w:r>
      <w:r w:rsidR="003A6406" w:rsidRPr="00F125D0">
        <w:rPr>
          <w:rFonts w:ascii="Times New Roman" w:hAnsi="Times New Roman"/>
          <w:sz w:val="24"/>
          <w:szCs w:val="24"/>
        </w:rPr>
        <w:t xml:space="preserve"> бакалавра</w:t>
      </w:r>
    </w:p>
    <w:p w14:paraId="3657B17B" w14:textId="77777777" w:rsidR="00595CC4" w:rsidRPr="00F125D0" w:rsidRDefault="00595CC4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09273" w14:textId="2109015F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тудента _______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Курса ______________</w:t>
      </w:r>
      <w:r w:rsidR="001B12D1" w:rsidRPr="00F125D0">
        <w:rPr>
          <w:rFonts w:ascii="Times New Roman" w:hAnsi="Times New Roman"/>
          <w:sz w:val="24"/>
          <w:szCs w:val="24"/>
        </w:rPr>
        <w:t>Группы_____</w:t>
      </w:r>
    </w:p>
    <w:p w14:paraId="113F2CA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0EB91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14:paraId="1B79FEE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(Ф.И.О., ученая степень и (или) ученое звание)</w:t>
      </w:r>
    </w:p>
    <w:p w14:paraId="3234CCF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Тема _________________________________________________________________________</w:t>
      </w:r>
    </w:p>
    <w:p w14:paraId="2EA812E6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0E9BC01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311E8" w14:textId="77777777" w:rsidR="00F96FBD" w:rsidRPr="00F125D0" w:rsidRDefault="00F96FBD" w:rsidP="00F96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i/>
          <w:sz w:val="24"/>
          <w:szCs w:val="24"/>
          <w:u w:val="single"/>
        </w:rPr>
        <w:t>текст отзыва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с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указанием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критериев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оценивания</w:t>
      </w: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2D0BE" w14:textId="7B7A1B02" w:rsidR="00F96FBD" w:rsidRPr="00F125D0" w:rsidRDefault="00F96FBD" w:rsidP="00F96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Выпускная квалификационная работа студента заслуживает оценки ___ баллов по 10</w:t>
      </w:r>
      <w:r w:rsidRPr="00F125D0">
        <w:rPr>
          <w:rFonts w:ascii="Times New Roman" w:hAnsi="Times New Roman"/>
          <w:sz w:val="24"/>
          <w:szCs w:val="24"/>
        </w:rPr>
        <w:noBreakHyphen/>
        <w:t>балльной шкале.</w:t>
      </w:r>
    </w:p>
    <w:p w14:paraId="21DE198E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70FF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F1C7A" w14:textId="263576F4" w:rsidR="001B12D1" w:rsidRPr="00F125D0" w:rsidRDefault="001B12D1" w:rsidP="001B12D1">
      <w:pPr>
        <w:spacing w:after="0" w:line="240" w:lineRule="auto"/>
        <w:rPr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еобходимо привести рекомендации о допуске выпускной работы к защите</w:t>
      </w:r>
      <w:r w:rsidR="00415803" w:rsidRPr="00F125D0">
        <w:rPr>
          <w:rFonts w:ascii="Times New Roman" w:hAnsi="Times New Roman"/>
          <w:sz w:val="24"/>
          <w:szCs w:val="24"/>
        </w:rPr>
        <w:t>,</w:t>
      </w:r>
      <w:r w:rsidR="0063345F" w:rsidRPr="00F125D0">
        <w:rPr>
          <w:rFonts w:ascii="Times New Roman" w:hAnsi="Times New Roman"/>
          <w:sz w:val="24"/>
          <w:szCs w:val="24"/>
        </w:rPr>
        <w:t xml:space="preserve"> отзыв о работе выпускника в период выполнения ВКР,</w:t>
      </w:r>
      <w:r w:rsidR="00415803" w:rsidRPr="00F125D0">
        <w:rPr>
          <w:rFonts w:ascii="Times New Roman" w:hAnsi="Times New Roman"/>
          <w:sz w:val="24"/>
          <w:szCs w:val="24"/>
        </w:rPr>
        <w:t xml:space="preserve"> </w:t>
      </w:r>
      <w:r w:rsidRPr="00F125D0">
        <w:rPr>
          <w:rFonts w:ascii="Times New Roman" w:hAnsi="Times New Roman"/>
          <w:sz w:val="24"/>
          <w:szCs w:val="24"/>
        </w:rPr>
        <w:t>оценк</w:t>
      </w:r>
      <w:r w:rsidR="00415803" w:rsidRPr="00F125D0">
        <w:rPr>
          <w:rFonts w:ascii="Times New Roman" w:hAnsi="Times New Roman"/>
          <w:sz w:val="24"/>
          <w:szCs w:val="24"/>
        </w:rPr>
        <w:t>у</w:t>
      </w:r>
      <w:r w:rsidRPr="00F125D0">
        <w:rPr>
          <w:rFonts w:ascii="Times New Roman" w:hAnsi="Times New Roman"/>
          <w:sz w:val="24"/>
          <w:szCs w:val="24"/>
        </w:rPr>
        <w:t xml:space="preserve"> за работу по десятибалльной шкале и заключение о возможности присвоения студенту квалификации бакалавр по направлению подготовки </w:t>
      </w:r>
      <w:r w:rsidR="005916A9">
        <w:rPr>
          <w:rFonts w:ascii="Times New Roman" w:hAnsi="Times New Roman"/>
          <w:sz w:val="24"/>
          <w:szCs w:val="24"/>
        </w:rPr>
        <w:t>09.03.01</w:t>
      </w:r>
      <w:r w:rsidR="00E51E1F">
        <w:rPr>
          <w:rFonts w:ascii="Times New Roman" w:hAnsi="Times New Roman"/>
          <w:sz w:val="24"/>
          <w:szCs w:val="24"/>
        </w:rPr>
        <w:t xml:space="preserve"> </w:t>
      </w:r>
      <w:r w:rsidRPr="00F125D0">
        <w:rPr>
          <w:rFonts w:ascii="Times New Roman" w:hAnsi="Times New Roman"/>
          <w:sz w:val="24"/>
          <w:szCs w:val="24"/>
        </w:rPr>
        <w:t>«</w:t>
      </w:r>
      <w:r w:rsidR="005916A9">
        <w:rPr>
          <w:rFonts w:ascii="Times New Roman" w:hAnsi="Times New Roman"/>
          <w:szCs w:val="28"/>
        </w:rPr>
        <w:t>Информатика и вычислительная техника</w:t>
      </w:r>
      <w:r w:rsidRPr="00F125D0">
        <w:rPr>
          <w:rFonts w:ascii="Times New Roman" w:hAnsi="Times New Roman"/>
          <w:sz w:val="24"/>
          <w:szCs w:val="24"/>
        </w:rPr>
        <w:t>».</w:t>
      </w:r>
    </w:p>
    <w:p w14:paraId="361ECBB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AA9D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35076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Подпись ____________________</w:t>
      </w:r>
    </w:p>
    <w:p w14:paraId="57C29C27" w14:textId="6F09BFA0" w:rsidR="003A6406" w:rsidRPr="00F125D0" w:rsidRDefault="003A6406" w:rsidP="003A6406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25D0">
        <w:rPr>
          <w:rFonts w:ascii="Times New Roman" w:hAnsi="Times New Roman"/>
          <w:sz w:val="20"/>
          <w:szCs w:val="20"/>
        </w:rPr>
        <w:t>(Ф.И.О. руководителя)</w:t>
      </w:r>
    </w:p>
    <w:p w14:paraId="5FED637A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E1AF5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Дата:__________________</w:t>
      </w:r>
    </w:p>
    <w:p w14:paraId="052D0877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A8071" w14:textId="77777777" w:rsidR="003A6406" w:rsidRPr="00F125D0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br w:type="page"/>
      </w:r>
    </w:p>
    <w:p w14:paraId="470E4644" w14:textId="550D421D" w:rsidR="003A6406" w:rsidRPr="00F125D0" w:rsidRDefault="00611C29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27" w:name="_Toc436241314"/>
      <w:bookmarkStart w:id="28" w:name="_Toc88675087"/>
      <w:r w:rsidRPr="00EB7227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r w:rsidR="00263907" w:rsidRPr="00EB7227">
        <w:rPr>
          <w:rFonts w:ascii="Times New Roman" w:hAnsi="Times New Roman"/>
          <w:color w:val="auto"/>
          <w:sz w:val="24"/>
          <w:szCs w:val="24"/>
        </w:rPr>
        <w:t>1</w:t>
      </w:r>
      <w:bookmarkStart w:id="29" w:name="_Toc419480754"/>
      <w:r w:rsidR="008A6BA1">
        <w:rPr>
          <w:rFonts w:ascii="Times New Roman" w:hAnsi="Times New Roman"/>
          <w:color w:val="auto"/>
          <w:sz w:val="24"/>
          <w:szCs w:val="24"/>
        </w:rPr>
        <w:t>0</w:t>
      </w:r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3A6406"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>Шаблон рецензии на ВКР</w:t>
      </w:r>
      <w:bookmarkEnd w:id="27"/>
      <w:bookmarkEnd w:id="28"/>
      <w:bookmarkEnd w:id="29"/>
      <w:r w:rsidR="003A6406" w:rsidRPr="00F125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9AA890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7A1B7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3D0F5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РЕЦЕНЗИЯ</w:t>
      </w:r>
    </w:p>
    <w:p w14:paraId="68D41AFF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а выпускную квалификационную работу бакалавра</w:t>
      </w:r>
    </w:p>
    <w:p w14:paraId="2C1C9A3B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58AFF" w14:textId="41AC8AF5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тудента _______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Курса __________</w:t>
      </w:r>
      <w:r w:rsidR="001B12D1" w:rsidRPr="00F125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12D1" w:rsidRPr="00F125D0">
        <w:rPr>
          <w:rFonts w:ascii="Times New Roman" w:hAnsi="Times New Roman"/>
          <w:sz w:val="24"/>
          <w:szCs w:val="24"/>
        </w:rPr>
        <w:t>Группы_____</w:t>
      </w:r>
    </w:p>
    <w:p w14:paraId="50B86842" w14:textId="58076699" w:rsidR="003A6406" w:rsidRPr="00F125D0" w:rsidRDefault="00E51E1F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программы «</w:t>
      </w:r>
      <w:r w:rsidR="005916A9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sz w:val="24"/>
          <w:szCs w:val="24"/>
        </w:rPr>
        <w:t>»</w:t>
      </w:r>
      <w:r w:rsidR="003A6406" w:rsidRPr="00F125D0">
        <w:rPr>
          <w:rFonts w:ascii="Times New Roman" w:hAnsi="Times New Roman"/>
          <w:sz w:val="24"/>
          <w:szCs w:val="24"/>
        </w:rPr>
        <w:t xml:space="preserve"> Московского института электроники и математики </w:t>
      </w:r>
      <w:r w:rsidR="00136047">
        <w:rPr>
          <w:rFonts w:ascii="Times New Roman" w:hAnsi="Times New Roman"/>
          <w:sz w:val="24"/>
          <w:szCs w:val="24"/>
        </w:rPr>
        <w:t xml:space="preserve">им. А.Н. Тихонова </w:t>
      </w:r>
      <w:r w:rsidR="003A6406" w:rsidRPr="00F125D0">
        <w:rPr>
          <w:rFonts w:ascii="Times New Roman" w:hAnsi="Times New Roman"/>
          <w:sz w:val="24"/>
          <w:szCs w:val="24"/>
        </w:rPr>
        <w:t>Национального исследовательского университета «Высшая школа экономики»</w:t>
      </w:r>
    </w:p>
    <w:p w14:paraId="4D849A45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Рецензент___________________________________________________________________</w:t>
      </w:r>
    </w:p>
    <w:p w14:paraId="731F314A" w14:textId="4CAC5979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(Ф.И.О., ученая степень и (или) ученое звание</w:t>
      </w:r>
      <w:r w:rsidR="001B12D1" w:rsidRPr="00F125D0">
        <w:rPr>
          <w:rFonts w:ascii="Times New Roman" w:hAnsi="Times New Roman"/>
          <w:sz w:val="24"/>
          <w:szCs w:val="24"/>
        </w:rPr>
        <w:t xml:space="preserve"> (при наличии)</w:t>
      </w:r>
      <w:r w:rsidRPr="00F125D0">
        <w:rPr>
          <w:rFonts w:ascii="Times New Roman" w:hAnsi="Times New Roman"/>
          <w:sz w:val="24"/>
          <w:szCs w:val="24"/>
        </w:rPr>
        <w:t>, должность)</w:t>
      </w:r>
    </w:p>
    <w:p w14:paraId="0EB2D720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Тема _______________________________________________________________________</w:t>
      </w:r>
    </w:p>
    <w:p w14:paraId="7DF3A82F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78810CF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980E3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Пожалуйста, охарактеризуйте:</w:t>
      </w:r>
    </w:p>
    <w:p w14:paraId="43D233F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оответствие работы выбранной теме</w:t>
      </w:r>
    </w:p>
    <w:p w14:paraId="72209113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амостоятельность работы</w:t>
      </w:r>
    </w:p>
    <w:p w14:paraId="666A79E4" w14:textId="22E01A39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Достигнутые результаты, практичес</w:t>
      </w:r>
      <w:r w:rsidR="001B12D1" w:rsidRPr="00F125D0">
        <w:rPr>
          <w:rFonts w:ascii="Times New Roman" w:hAnsi="Times New Roman"/>
          <w:sz w:val="24"/>
          <w:szCs w:val="24"/>
        </w:rPr>
        <w:t>кое значение, недостатки работы.</w:t>
      </w:r>
    </w:p>
    <w:p w14:paraId="77171C7A" w14:textId="2682C68E" w:rsidR="001B12D1" w:rsidRPr="00F125D0" w:rsidRDefault="00F96FBD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85822" w14:textId="77777777" w:rsidR="00F96FBD" w:rsidRPr="00F125D0" w:rsidRDefault="00F96FBD" w:rsidP="00F96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Выпускная квалификационная работа студента заслуживает оценки ___ баллов по 10</w:t>
      </w:r>
      <w:r w:rsidRPr="00F125D0">
        <w:rPr>
          <w:rFonts w:ascii="Times New Roman" w:hAnsi="Times New Roman"/>
          <w:sz w:val="24"/>
          <w:szCs w:val="24"/>
        </w:rPr>
        <w:noBreakHyphen/>
        <w:t>балльной шкале.</w:t>
      </w:r>
    </w:p>
    <w:p w14:paraId="0207F4AE" w14:textId="77777777" w:rsidR="00F96FBD" w:rsidRPr="00F125D0" w:rsidRDefault="00F96FBD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AEF1F" w14:textId="5057315A" w:rsidR="001B12D1" w:rsidRPr="00F125D0" w:rsidRDefault="001B12D1" w:rsidP="001B12D1">
      <w:pPr>
        <w:spacing w:after="0" w:line="240" w:lineRule="auto"/>
        <w:rPr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 xml:space="preserve">Необходимо привести </w:t>
      </w:r>
      <w:r w:rsidR="0063345F" w:rsidRPr="00F125D0">
        <w:rPr>
          <w:rFonts w:ascii="Times New Roman" w:hAnsi="Times New Roman"/>
          <w:sz w:val="24"/>
          <w:szCs w:val="24"/>
        </w:rPr>
        <w:t>оценку</w:t>
      </w:r>
      <w:r w:rsidRPr="00F125D0">
        <w:rPr>
          <w:rFonts w:ascii="Times New Roman" w:hAnsi="Times New Roman"/>
          <w:sz w:val="24"/>
          <w:szCs w:val="24"/>
        </w:rPr>
        <w:t xml:space="preserve"> за работу по десятибалльной шкале и заключение о возможности присвоения студенту квалификации бакалавр по направлению подготовки </w:t>
      </w:r>
      <w:r w:rsidR="005916A9">
        <w:rPr>
          <w:rFonts w:ascii="Times New Roman" w:hAnsi="Times New Roman"/>
          <w:sz w:val="24"/>
          <w:szCs w:val="24"/>
        </w:rPr>
        <w:t>09.03.01</w:t>
      </w:r>
      <w:r w:rsidR="00E51E1F">
        <w:rPr>
          <w:rFonts w:ascii="Times New Roman" w:hAnsi="Times New Roman"/>
          <w:sz w:val="24"/>
          <w:szCs w:val="24"/>
        </w:rPr>
        <w:t xml:space="preserve"> </w:t>
      </w:r>
      <w:r w:rsidRPr="00F125D0">
        <w:rPr>
          <w:rFonts w:ascii="Times New Roman" w:hAnsi="Times New Roman"/>
          <w:sz w:val="24"/>
          <w:szCs w:val="24"/>
        </w:rPr>
        <w:t>«</w:t>
      </w:r>
      <w:r w:rsidR="005916A9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Pr="00F125D0">
        <w:rPr>
          <w:rFonts w:ascii="Times New Roman" w:hAnsi="Times New Roman"/>
          <w:sz w:val="24"/>
          <w:szCs w:val="24"/>
        </w:rPr>
        <w:t>».</w:t>
      </w:r>
    </w:p>
    <w:p w14:paraId="12342FB6" w14:textId="77777777" w:rsidR="001B12D1" w:rsidRPr="00F125D0" w:rsidRDefault="001B12D1" w:rsidP="001B1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95AE5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93A8A" w14:textId="77777777" w:rsidR="009B2392" w:rsidRPr="00F125D0" w:rsidRDefault="009B2392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0E114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7869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35640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0B7B6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Подпись ____________________</w:t>
      </w:r>
    </w:p>
    <w:p w14:paraId="3594682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(Ф.И.О. рецензента)</w:t>
      </w:r>
    </w:p>
    <w:p w14:paraId="196C925D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37A65D" w14:textId="77777777" w:rsidR="003A640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Дата:__________________</w:t>
      </w:r>
    </w:p>
    <w:p w14:paraId="72F640E8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4FFB0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1E312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6406" w:rsidSect="00595CC4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34F9" w14:textId="77777777" w:rsidR="00D6205E" w:rsidRDefault="00D6205E" w:rsidP="00BB1E5E">
      <w:pPr>
        <w:spacing w:after="0" w:line="240" w:lineRule="auto"/>
      </w:pPr>
      <w:r>
        <w:separator/>
      </w:r>
    </w:p>
  </w:endnote>
  <w:endnote w:type="continuationSeparator" w:id="0">
    <w:p w14:paraId="61875CD0" w14:textId="77777777" w:rsidR="00D6205E" w:rsidRDefault="00D6205E" w:rsidP="00B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890771"/>
      <w:docPartObj>
        <w:docPartGallery w:val="Page Numbers (Bottom of Page)"/>
        <w:docPartUnique/>
      </w:docPartObj>
    </w:sdtPr>
    <w:sdtContent>
      <w:p w14:paraId="07D032D9" w14:textId="00C265AC" w:rsidR="0063111E" w:rsidRDefault="006311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91" w:rsidRPr="00B36C91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593B5472" w14:textId="77777777" w:rsidR="0063111E" w:rsidRDefault="006311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0F21" w14:textId="77777777" w:rsidR="00D6205E" w:rsidRDefault="00D6205E" w:rsidP="00BB1E5E">
      <w:pPr>
        <w:spacing w:after="0" w:line="240" w:lineRule="auto"/>
      </w:pPr>
      <w:r>
        <w:separator/>
      </w:r>
    </w:p>
  </w:footnote>
  <w:footnote w:type="continuationSeparator" w:id="0">
    <w:p w14:paraId="38138283" w14:textId="77777777" w:rsidR="00D6205E" w:rsidRDefault="00D6205E" w:rsidP="00BB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0AC"/>
    <w:multiLevelType w:val="hybridMultilevel"/>
    <w:tmpl w:val="E39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097"/>
    <w:multiLevelType w:val="hybridMultilevel"/>
    <w:tmpl w:val="8312B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92648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" w15:restartNumberingAfterBreak="0">
    <w:nsid w:val="0F695D0A"/>
    <w:multiLevelType w:val="hybridMultilevel"/>
    <w:tmpl w:val="DED6663C"/>
    <w:lvl w:ilvl="0" w:tplc="54AA8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B7A"/>
    <w:multiLevelType w:val="hybridMultilevel"/>
    <w:tmpl w:val="B052AAF6"/>
    <w:lvl w:ilvl="0" w:tplc="48F2E640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610E95C">
      <w:start w:val="5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F8989A8E">
      <w:start w:val="1"/>
      <w:numFmt w:val="bullet"/>
      <w:lvlText w:val="•"/>
      <w:lvlJc w:val="left"/>
      <w:rPr>
        <w:rFonts w:hint="default"/>
      </w:rPr>
    </w:lvl>
    <w:lvl w:ilvl="3" w:tplc="D3D89A62">
      <w:start w:val="1"/>
      <w:numFmt w:val="bullet"/>
      <w:lvlText w:val="•"/>
      <w:lvlJc w:val="left"/>
      <w:rPr>
        <w:rFonts w:hint="default"/>
      </w:rPr>
    </w:lvl>
    <w:lvl w:ilvl="4" w:tplc="0EF081E6">
      <w:start w:val="1"/>
      <w:numFmt w:val="bullet"/>
      <w:lvlText w:val="•"/>
      <w:lvlJc w:val="left"/>
      <w:rPr>
        <w:rFonts w:hint="default"/>
      </w:rPr>
    </w:lvl>
    <w:lvl w:ilvl="5" w:tplc="BDDC33D0">
      <w:start w:val="1"/>
      <w:numFmt w:val="bullet"/>
      <w:lvlText w:val="•"/>
      <w:lvlJc w:val="left"/>
      <w:rPr>
        <w:rFonts w:hint="default"/>
      </w:rPr>
    </w:lvl>
    <w:lvl w:ilvl="6" w:tplc="03AEABC6">
      <w:start w:val="1"/>
      <w:numFmt w:val="bullet"/>
      <w:lvlText w:val="•"/>
      <w:lvlJc w:val="left"/>
      <w:rPr>
        <w:rFonts w:hint="default"/>
      </w:rPr>
    </w:lvl>
    <w:lvl w:ilvl="7" w:tplc="5B0E8A38">
      <w:start w:val="1"/>
      <w:numFmt w:val="bullet"/>
      <w:lvlText w:val="•"/>
      <w:lvlJc w:val="left"/>
      <w:rPr>
        <w:rFonts w:hint="default"/>
      </w:rPr>
    </w:lvl>
    <w:lvl w:ilvl="8" w:tplc="E806E49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93005FB"/>
    <w:multiLevelType w:val="multilevel"/>
    <w:tmpl w:val="422AC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CC0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613553"/>
    <w:multiLevelType w:val="multilevel"/>
    <w:tmpl w:val="C20CD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933" w:hanging="4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  <w:color w:val="231F20"/>
      </w:rPr>
    </w:lvl>
  </w:abstractNum>
  <w:abstractNum w:abstractNumId="8" w15:restartNumberingAfterBreak="0">
    <w:nsid w:val="1FF40A66"/>
    <w:multiLevelType w:val="hybridMultilevel"/>
    <w:tmpl w:val="35660926"/>
    <w:lvl w:ilvl="0" w:tplc="F38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1EAD"/>
    <w:multiLevelType w:val="hybridMultilevel"/>
    <w:tmpl w:val="F5E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8123D9"/>
    <w:multiLevelType w:val="hybridMultilevel"/>
    <w:tmpl w:val="D2C8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13B2C"/>
    <w:multiLevelType w:val="hybridMultilevel"/>
    <w:tmpl w:val="9CF87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A45232"/>
    <w:multiLevelType w:val="hybridMultilevel"/>
    <w:tmpl w:val="7640FEE4"/>
    <w:lvl w:ilvl="0" w:tplc="88F48DAC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677356"/>
    <w:multiLevelType w:val="hybridMultilevel"/>
    <w:tmpl w:val="B87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873"/>
    <w:multiLevelType w:val="hybridMultilevel"/>
    <w:tmpl w:val="F514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0CA4"/>
    <w:multiLevelType w:val="hybridMultilevel"/>
    <w:tmpl w:val="3718DCD6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7" w15:restartNumberingAfterBreak="0">
    <w:nsid w:val="2C6731A8"/>
    <w:multiLevelType w:val="hybridMultilevel"/>
    <w:tmpl w:val="0C84996E"/>
    <w:lvl w:ilvl="0" w:tplc="06C4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C33C7D"/>
    <w:multiLevelType w:val="hybridMultilevel"/>
    <w:tmpl w:val="B4FCAF8C"/>
    <w:lvl w:ilvl="0" w:tplc="17DCC1E8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39EA82E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102BC92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2721770">
      <w:start w:val="1"/>
      <w:numFmt w:val="bullet"/>
      <w:lvlText w:val="•"/>
      <w:lvlJc w:val="left"/>
      <w:rPr>
        <w:rFonts w:hint="default"/>
      </w:rPr>
    </w:lvl>
    <w:lvl w:ilvl="4" w:tplc="7B26F1D4">
      <w:start w:val="1"/>
      <w:numFmt w:val="bullet"/>
      <w:lvlText w:val="•"/>
      <w:lvlJc w:val="left"/>
      <w:rPr>
        <w:rFonts w:hint="default"/>
      </w:rPr>
    </w:lvl>
    <w:lvl w:ilvl="5" w:tplc="ED2EAD16">
      <w:start w:val="1"/>
      <w:numFmt w:val="bullet"/>
      <w:lvlText w:val="•"/>
      <w:lvlJc w:val="left"/>
      <w:rPr>
        <w:rFonts w:hint="default"/>
      </w:rPr>
    </w:lvl>
    <w:lvl w:ilvl="6" w:tplc="A0DE078C">
      <w:start w:val="1"/>
      <w:numFmt w:val="bullet"/>
      <w:lvlText w:val="•"/>
      <w:lvlJc w:val="left"/>
      <w:rPr>
        <w:rFonts w:hint="default"/>
      </w:rPr>
    </w:lvl>
    <w:lvl w:ilvl="7" w:tplc="F96C3222">
      <w:start w:val="1"/>
      <w:numFmt w:val="bullet"/>
      <w:lvlText w:val="•"/>
      <w:lvlJc w:val="left"/>
      <w:rPr>
        <w:rFonts w:hint="default"/>
      </w:rPr>
    </w:lvl>
    <w:lvl w:ilvl="8" w:tplc="9D7ACDF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176E5"/>
    <w:multiLevelType w:val="hybridMultilevel"/>
    <w:tmpl w:val="0B4A7598"/>
    <w:lvl w:ilvl="0" w:tplc="C87256CE">
      <w:start w:val="1"/>
      <w:numFmt w:val="bullet"/>
      <w:lvlText w:val="—"/>
      <w:lvlJc w:val="left"/>
      <w:pPr>
        <w:ind w:hanging="3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D4AEF84">
      <w:start w:val="1"/>
      <w:numFmt w:val="bullet"/>
      <w:lvlText w:val="•"/>
      <w:lvlJc w:val="left"/>
      <w:rPr>
        <w:rFonts w:hint="default"/>
      </w:rPr>
    </w:lvl>
    <w:lvl w:ilvl="2" w:tplc="29A61830">
      <w:start w:val="1"/>
      <w:numFmt w:val="bullet"/>
      <w:lvlText w:val="•"/>
      <w:lvlJc w:val="left"/>
      <w:rPr>
        <w:rFonts w:hint="default"/>
      </w:rPr>
    </w:lvl>
    <w:lvl w:ilvl="3" w:tplc="36DE40BE">
      <w:start w:val="1"/>
      <w:numFmt w:val="bullet"/>
      <w:lvlText w:val="•"/>
      <w:lvlJc w:val="left"/>
      <w:rPr>
        <w:rFonts w:hint="default"/>
      </w:rPr>
    </w:lvl>
    <w:lvl w:ilvl="4" w:tplc="16BA1B7E">
      <w:start w:val="1"/>
      <w:numFmt w:val="bullet"/>
      <w:lvlText w:val="•"/>
      <w:lvlJc w:val="left"/>
      <w:rPr>
        <w:rFonts w:hint="default"/>
      </w:rPr>
    </w:lvl>
    <w:lvl w:ilvl="5" w:tplc="1FC42D96">
      <w:start w:val="1"/>
      <w:numFmt w:val="bullet"/>
      <w:lvlText w:val="•"/>
      <w:lvlJc w:val="left"/>
      <w:rPr>
        <w:rFonts w:hint="default"/>
      </w:rPr>
    </w:lvl>
    <w:lvl w:ilvl="6" w:tplc="5FA0FD12">
      <w:start w:val="1"/>
      <w:numFmt w:val="bullet"/>
      <w:lvlText w:val="•"/>
      <w:lvlJc w:val="left"/>
      <w:rPr>
        <w:rFonts w:hint="default"/>
      </w:rPr>
    </w:lvl>
    <w:lvl w:ilvl="7" w:tplc="2B1C2D0E">
      <w:start w:val="1"/>
      <w:numFmt w:val="bullet"/>
      <w:lvlText w:val="•"/>
      <w:lvlJc w:val="left"/>
      <w:rPr>
        <w:rFonts w:hint="default"/>
      </w:rPr>
    </w:lvl>
    <w:lvl w:ilvl="8" w:tplc="BE70871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6765"/>
    <w:multiLevelType w:val="hybridMultilevel"/>
    <w:tmpl w:val="36CCB300"/>
    <w:lvl w:ilvl="0" w:tplc="BAD4CE70">
      <w:start w:val="1"/>
      <w:numFmt w:val="decimal"/>
      <w:lvlText w:val="%1."/>
      <w:lvlJc w:val="left"/>
      <w:pPr>
        <w:ind w:left="8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106BA"/>
    <w:multiLevelType w:val="hybridMultilevel"/>
    <w:tmpl w:val="9CF60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4F6ABE"/>
    <w:multiLevelType w:val="hybridMultilevel"/>
    <w:tmpl w:val="3C6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1B0C"/>
    <w:multiLevelType w:val="hybridMultilevel"/>
    <w:tmpl w:val="820A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D11FE6"/>
    <w:multiLevelType w:val="multilevel"/>
    <w:tmpl w:val="1E94902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7" w15:restartNumberingAfterBreak="0">
    <w:nsid w:val="48633478"/>
    <w:multiLevelType w:val="hybridMultilevel"/>
    <w:tmpl w:val="201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2B0871"/>
    <w:multiLevelType w:val="hybridMultilevel"/>
    <w:tmpl w:val="9728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2DCB3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98D24C3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61B04"/>
    <w:multiLevelType w:val="hybridMultilevel"/>
    <w:tmpl w:val="33D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601B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1" w15:restartNumberingAfterBreak="0">
    <w:nsid w:val="5C6F4B46"/>
    <w:multiLevelType w:val="hybridMultilevel"/>
    <w:tmpl w:val="18E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149B"/>
    <w:multiLevelType w:val="hybridMultilevel"/>
    <w:tmpl w:val="B98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60E9"/>
    <w:multiLevelType w:val="hybridMultilevel"/>
    <w:tmpl w:val="BD8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3DE0"/>
    <w:multiLevelType w:val="hybridMultilevel"/>
    <w:tmpl w:val="EDB4D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0706C6"/>
    <w:multiLevelType w:val="hybridMultilevel"/>
    <w:tmpl w:val="09AA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70958"/>
    <w:multiLevelType w:val="hybridMultilevel"/>
    <w:tmpl w:val="50C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53F0"/>
    <w:multiLevelType w:val="multilevel"/>
    <w:tmpl w:val="459E110A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</w:rPr>
    </w:lvl>
  </w:abstractNum>
  <w:abstractNum w:abstractNumId="38" w15:restartNumberingAfterBreak="0">
    <w:nsid w:val="6EE3486B"/>
    <w:multiLevelType w:val="hybridMultilevel"/>
    <w:tmpl w:val="CB621872"/>
    <w:lvl w:ilvl="0" w:tplc="32EE34CE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38EAC36">
      <w:start w:val="1"/>
      <w:numFmt w:val="bullet"/>
      <w:lvlText w:val="•"/>
      <w:lvlJc w:val="left"/>
      <w:rPr>
        <w:rFonts w:hint="default"/>
      </w:rPr>
    </w:lvl>
    <w:lvl w:ilvl="2" w:tplc="1956519C">
      <w:start w:val="1"/>
      <w:numFmt w:val="bullet"/>
      <w:lvlText w:val="•"/>
      <w:lvlJc w:val="left"/>
      <w:rPr>
        <w:rFonts w:hint="default"/>
      </w:rPr>
    </w:lvl>
    <w:lvl w:ilvl="3" w:tplc="26642BDE">
      <w:start w:val="1"/>
      <w:numFmt w:val="bullet"/>
      <w:lvlText w:val="•"/>
      <w:lvlJc w:val="left"/>
      <w:rPr>
        <w:rFonts w:hint="default"/>
      </w:rPr>
    </w:lvl>
    <w:lvl w:ilvl="4" w:tplc="5352C640">
      <w:start w:val="1"/>
      <w:numFmt w:val="bullet"/>
      <w:lvlText w:val="•"/>
      <w:lvlJc w:val="left"/>
      <w:rPr>
        <w:rFonts w:hint="default"/>
      </w:rPr>
    </w:lvl>
    <w:lvl w:ilvl="5" w:tplc="F88E0624">
      <w:start w:val="1"/>
      <w:numFmt w:val="bullet"/>
      <w:lvlText w:val="•"/>
      <w:lvlJc w:val="left"/>
      <w:rPr>
        <w:rFonts w:hint="default"/>
      </w:rPr>
    </w:lvl>
    <w:lvl w:ilvl="6" w:tplc="D3981982">
      <w:start w:val="1"/>
      <w:numFmt w:val="bullet"/>
      <w:lvlText w:val="•"/>
      <w:lvlJc w:val="left"/>
      <w:rPr>
        <w:rFonts w:hint="default"/>
      </w:rPr>
    </w:lvl>
    <w:lvl w:ilvl="7" w:tplc="D794CC56">
      <w:start w:val="1"/>
      <w:numFmt w:val="bullet"/>
      <w:lvlText w:val="•"/>
      <w:lvlJc w:val="left"/>
      <w:rPr>
        <w:rFonts w:hint="default"/>
      </w:rPr>
    </w:lvl>
    <w:lvl w:ilvl="8" w:tplc="950A22C0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5923112"/>
    <w:multiLevelType w:val="hybridMultilevel"/>
    <w:tmpl w:val="BED47FDC"/>
    <w:lvl w:ilvl="0" w:tplc="FAFC45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271CA"/>
    <w:multiLevelType w:val="hybridMultilevel"/>
    <w:tmpl w:val="659A60BA"/>
    <w:lvl w:ilvl="0" w:tplc="C922C552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7CDE2E82"/>
    <w:multiLevelType w:val="hybridMultilevel"/>
    <w:tmpl w:val="E2BE1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6"/>
  </w:num>
  <w:num w:numId="5">
    <w:abstractNumId w:val="18"/>
  </w:num>
  <w:num w:numId="6">
    <w:abstractNumId w:val="31"/>
  </w:num>
  <w:num w:numId="7">
    <w:abstractNumId w:val="8"/>
  </w:num>
  <w:num w:numId="8">
    <w:abstractNumId w:val="22"/>
  </w:num>
  <w:num w:numId="9">
    <w:abstractNumId w:val="17"/>
  </w:num>
  <w:num w:numId="10">
    <w:abstractNumId w:val="35"/>
  </w:num>
  <w:num w:numId="11">
    <w:abstractNumId w:val="41"/>
  </w:num>
  <w:num w:numId="12">
    <w:abstractNumId w:val="36"/>
  </w:num>
  <w:num w:numId="13">
    <w:abstractNumId w:val="7"/>
  </w:num>
  <w:num w:numId="14">
    <w:abstractNumId w:val="29"/>
  </w:num>
  <w:num w:numId="15">
    <w:abstractNumId w:val="20"/>
  </w:num>
  <w:num w:numId="16">
    <w:abstractNumId w:val="37"/>
  </w:num>
  <w:num w:numId="17">
    <w:abstractNumId w:val="38"/>
  </w:num>
  <w:num w:numId="18">
    <w:abstractNumId w:val="12"/>
  </w:num>
  <w:num w:numId="19">
    <w:abstractNumId w:val="2"/>
  </w:num>
  <w:num w:numId="20">
    <w:abstractNumId w:val="14"/>
  </w:num>
  <w:num w:numId="21">
    <w:abstractNumId w:val="3"/>
  </w:num>
  <w:num w:numId="22">
    <w:abstractNumId w:val="33"/>
  </w:num>
  <w:num w:numId="23">
    <w:abstractNumId w:val="39"/>
  </w:num>
  <w:num w:numId="24">
    <w:abstractNumId w:val="32"/>
  </w:num>
  <w:num w:numId="25">
    <w:abstractNumId w:val="40"/>
  </w:num>
  <w:num w:numId="26">
    <w:abstractNumId w:val="0"/>
  </w:num>
  <w:num w:numId="27">
    <w:abstractNumId w:val="13"/>
  </w:num>
  <w:num w:numId="28">
    <w:abstractNumId w:val="1"/>
  </w:num>
  <w:num w:numId="29">
    <w:abstractNumId w:val="9"/>
  </w:num>
  <w:num w:numId="30">
    <w:abstractNumId w:val="10"/>
  </w:num>
  <w:num w:numId="31">
    <w:abstractNumId w:val="27"/>
  </w:num>
  <w:num w:numId="32">
    <w:abstractNumId w:val="23"/>
  </w:num>
  <w:num w:numId="33">
    <w:abstractNumId w:val="26"/>
  </w:num>
  <w:num w:numId="34">
    <w:abstractNumId w:val="5"/>
  </w:num>
  <w:num w:numId="35">
    <w:abstractNumId w:val="6"/>
  </w:num>
  <w:num w:numId="36">
    <w:abstractNumId w:val="19"/>
  </w:num>
  <w:num w:numId="37">
    <w:abstractNumId w:val="21"/>
  </w:num>
  <w:num w:numId="38">
    <w:abstractNumId w:val="28"/>
  </w:num>
  <w:num w:numId="39">
    <w:abstractNumId w:val="30"/>
  </w:num>
  <w:num w:numId="40">
    <w:abstractNumId w:val="11"/>
  </w:num>
  <w:num w:numId="41">
    <w:abstractNumId w:val="2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D"/>
    <w:rsid w:val="00007526"/>
    <w:rsid w:val="00021D62"/>
    <w:rsid w:val="000328F1"/>
    <w:rsid w:val="00036B63"/>
    <w:rsid w:val="00037C1E"/>
    <w:rsid w:val="0004414E"/>
    <w:rsid w:val="00052433"/>
    <w:rsid w:val="0005590D"/>
    <w:rsid w:val="0005660A"/>
    <w:rsid w:val="00061029"/>
    <w:rsid w:val="0006268B"/>
    <w:rsid w:val="000726D5"/>
    <w:rsid w:val="000802AE"/>
    <w:rsid w:val="00090ACF"/>
    <w:rsid w:val="000943E8"/>
    <w:rsid w:val="000A7619"/>
    <w:rsid w:val="000B5B38"/>
    <w:rsid w:val="000C0D87"/>
    <w:rsid w:val="000D06C5"/>
    <w:rsid w:val="000D231A"/>
    <w:rsid w:val="000D3CFA"/>
    <w:rsid w:val="000D5F64"/>
    <w:rsid w:val="000E1548"/>
    <w:rsid w:val="000E3CE0"/>
    <w:rsid w:val="001022AF"/>
    <w:rsid w:val="00121F9F"/>
    <w:rsid w:val="0012766B"/>
    <w:rsid w:val="00136047"/>
    <w:rsid w:val="0014742B"/>
    <w:rsid w:val="00151AF8"/>
    <w:rsid w:val="00160A7D"/>
    <w:rsid w:val="00161FC5"/>
    <w:rsid w:val="001653E9"/>
    <w:rsid w:val="00166378"/>
    <w:rsid w:val="00177559"/>
    <w:rsid w:val="00186225"/>
    <w:rsid w:val="001B12D1"/>
    <w:rsid w:val="001B2ADD"/>
    <w:rsid w:val="001C5E71"/>
    <w:rsid w:val="001D1D99"/>
    <w:rsid w:val="001E6590"/>
    <w:rsid w:val="001F4144"/>
    <w:rsid w:val="00236298"/>
    <w:rsid w:val="00257B8D"/>
    <w:rsid w:val="002623EC"/>
    <w:rsid w:val="00263907"/>
    <w:rsid w:val="00265ED8"/>
    <w:rsid w:val="00274B66"/>
    <w:rsid w:val="00276E41"/>
    <w:rsid w:val="002812C5"/>
    <w:rsid w:val="002911DF"/>
    <w:rsid w:val="00292DA5"/>
    <w:rsid w:val="002A323F"/>
    <w:rsid w:val="002A3CE5"/>
    <w:rsid w:val="002A7F87"/>
    <w:rsid w:val="002B499E"/>
    <w:rsid w:val="002B5942"/>
    <w:rsid w:val="002B6ABA"/>
    <w:rsid w:val="002C0154"/>
    <w:rsid w:val="002C3472"/>
    <w:rsid w:val="002D1E6F"/>
    <w:rsid w:val="002D2708"/>
    <w:rsid w:val="002D391D"/>
    <w:rsid w:val="002E5180"/>
    <w:rsid w:val="0030378E"/>
    <w:rsid w:val="00311725"/>
    <w:rsid w:val="00313EC9"/>
    <w:rsid w:val="003176A1"/>
    <w:rsid w:val="00323E73"/>
    <w:rsid w:val="003379D5"/>
    <w:rsid w:val="00361903"/>
    <w:rsid w:val="00376B7B"/>
    <w:rsid w:val="003778C3"/>
    <w:rsid w:val="00390ECD"/>
    <w:rsid w:val="00391B74"/>
    <w:rsid w:val="003A19A2"/>
    <w:rsid w:val="003A3DA6"/>
    <w:rsid w:val="003A6406"/>
    <w:rsid w:val="003D0AC2"/>
    <w:rsid w:val="003E4527"/>
    <w:rsid w:val="003E7DBE"/>
    <w:rsid w:val="003F31D7"/>
    <w:rsid w:val="003F4210"/>
    <w:rsid w:val="003F5825"/>
    <w:rsid w:val="003F61C7"/>
    <w:rsid w:val="00405170"/>
    <w:rsid w:val="00406E97"/>
    <w:rsid w:val="0041362F"/>
    <w:rsid w:val="00415803"/>
    <w:rsid w:val="00424101"/>
    <w:rsid w:val="0042500D"/>
    <w:rsid w:val="00440E77"/>
    <w:rsid w:val="00443BD4"/>
    <w:rsid w:val="0045715B"/>
    <w:rsid w:val="00457612"/>
    <w:rsid w:val="00463950"/>
    <w:rsid w:val="0046714D"/>
    <w:rsid w:val="0047518F"/>
    <w:rsid w:val="004756CA"/>
    <w:rsid w:val="00484CC5"/>
    <w:rsid w:val="00485707"/>
    <w:rsid w:val="00485C80"/>
    <w:rsid w:val="004974A0"/>
    <w:rsid w:val="00497514"/>
    <w:rsid w:val="004C7860"/>
    <w:rsid w:val="004D3781"/>
    <w:rsid w:val="004D59CC"/>
    <w:rsid w:val="004F2DFF"/>
    <w:rsid w:val="004F3F6A"/>
    <w:rsid w:val="004F532B"/>
    <w:rsid w:val="00511D9C"/>
    <w:rsid w:val="005173CA"/>
    <w:rsid w:val="00522932"/>
    <w:rsid w:val="00525519"/>
    <w:rsid w:val="00540D36"/>
    <w:rsid w:val="00550E0F"/>
    <w:rsid w:val="00552787"/>
    <w:rsid w:val="00574719"/>
    <w:rsid w:val="00580EBF"/>
    <w:rsid w:val="0058141C"/>
    <w:rsid w:val="005916A9"/>
    <w:rsid w:val="00591847"/>
    <w:rsid w:val="00595CC4"/>
    <w:rsid w:val="005A7B61"/>
    <w:rsid w:val="005D2B94"/>
    <w:rsid w:val="005F3F22"/>
    <w:rsid w:val="005F5E0A"/>
    <w:rsid w:val="005F701A"/>
    <w:rsid w:val="00606517"/>
    <w:rsid w:val="00611C29"/>
    <w:rsid w:val="00615DEF"/>
    <w:rsid w:val="00620AB6"/>
    <w:rsid w:val="00625522"/>
    <w:rsid w:val="00627860"/>
    <w:rsid w:val="0063068B"/>
    <w:rsid w:val="0063111E"/>
    <w:rsid w:val="0063345F"/>
    <w:rsid w:val="00653EF6"/>
    <w:rsid w:val="0066799D"/>
    <w:rsid w:val="00673683"/>
    <w:rsid w:val="006741CC"/>
    <w:rsid w:val="0067567F"/>
    <w:rsid w:val="00690FA7"/>
    <w:rsid w:val="006922FB"/>
    <w:rsid w:val="00693FD8"/>
    <w:rsid w:val="006B341F"/>
    <w:rsid w:val="006C5CB4"/>
    <w:rsid w:val="006E1989"/>
    <w:rsid w:val="006E1B6A"/>
    <w:rsid w:val="006E4177"/>
    <w:rsid w:val="006F0BFD"/>
    <w:rsid w:val="006F3AC9"/>
    <w:rsid w:val="006F6568"/>
    <w:rsid w:val="006F6A3B"/>
    <w:rsid w:val="00702C83"/>
    <w:rsid w:val="00711B5F"/>
    <w:rsid w:val="007126E0"/>
    <w:rsid w:val="00715D0C"/>
    <w:rsid w:val="00736429"/>
    <w:rsid w:val="00737666"/>
    <w:rsid w:val="00741DF4"/>
    <w:rsid w:val="007710C6"/>
    <w:rsid w:val="00772726"/>
    <w:rsid w:val="007806ED"/>
    <w:rsid w:val="007851A6"/>
    <w:rsid w:val="00787575"/>
    <w:rsid w:val="007950ED"/>
    <w:rsid w:val="007A0A55"/>
    <w:rsid w:val="007B0AF6"/>
    <w:rsid w:val="007B666D"/>
    <w:rsid w:val="007C06A8"/>
    <w:rsid w:val="007C30BF"/>
    <w:rsid w:val="007D0649"/>
    <w:rsid w:val="007E1467"/>
    <w:rsid w:val="007E497F"/>
    <w:rsid w:val="007F41EC"/>
    <w:rsid w:val="00806032"/>
    <w:rsid w:val="00814041"/>
    <w:rsid w:val="008277F0"/>
    <w:rsid w:val="00846FB3"/>
    <w:rsid w:val="00854582"/>
    <w:rsid w:val="00855054"/>
    <w:rsid w:val="008645C2"/>
    <w:rsid w:val="00866A26"/>
    <w:rsid w:val="008826CE"/>
    <w:rsid w:val="008830DC"/>
    <w:rsid w:val="008A6558"/>
    <w:rsid w:val="008A6BA1"/>
    <w:rsid w:val="008C3788"/>
    <w:rsid w:val="008C59A3"/>
    <w:rsid w:val="008D3D09"/>
    <w:rsid w:val="008E4111"/>
    <w:rsid w:val="008E6A36"/>
    <w:rsid w:val="008F200A"/>
    <w:rsid w:val="008F6B02"/>
    <w:rsid w:val="009015A8"/>
    <w:rsid w:val="00906469"/>
    <w:rsid w:val="009115DD"/>
    <w:rsid w:val="00911B64"/>
    <w:rsid w:val="0091642A"/>
    <w:rsid w:val="0091721B"/>
    <w:rsid w:val="00921666"/>
    <w:rsid w:val="009242F8"/>
    <w:rsid w:val="0094334B"/>
    <w:rsid w:val="00944CB8"/>
    <w:rsid w:val="00946D4D"/>
    <w:rsid w:val="00951D36"/>
    <w:rsid w:val="00960738"/>
    <w:rsid w:val="00962FE5"/>
    <w:rsid w:val="009745AF"/>
    <w:rsid w:val="00980461"/>
    <w:rsid w:val="00990016"/>
    <w:rsid w:val="009916B1"/>
    <w:rsid w:val="00991E63"/>
    <w:rsid w:val="0099332A"/>
    <w:rsid w:val="009A0155"/>
    <w:rsid w:val="009A4429"/>
    <w:rsid w:val="009A70D5"/>
    <w:rsid w:val="009B2392"/>
    <w:rsid w:val="009B2592"/>
    <w:rsid w:val="009B2A76"/>
    <w:rsid w:val="009B2D9C"/>
    <w:rsid w:val="009C2155"/>
    <w:rsid w:val="009C22DD"/>
    <w:rsid w:val="009C59BA"/>
    <w:rsid w:val="009F1936"/>
    <w:rsid w:val="009F3B2F"/>
    <w:rsid w:val="00A2004C"/>
    <w:rsid w:val="00A401FC"/>
    <w:rsid w:val="00A522D0"/>
    <w:rsid w:val="00A52B7B"/>
    <w:rsid w:val="00A57748"/>
    <w:rsid w:val="00A636F0"/>
    <w:rsid w:val="00A67C84"/>
    <w:rsid w:val="00A75E44"/>
    <w:rsid w:val="00A76F2E"/>
    <w:rsid w:val="00A83430"/>
    <w:rsid w:val="00A86FC1"/>
    <w:rsid w:val="00AA3174"/>
    <w:rsid w:val="00AA31E3"/>
    <w:rsid w:val="00AB1176"/>
    <w:rsid w:val="00AD71EB"/>
    <w:rsid w:val="00AE671D"/>
    <w:rsid w:val="00AF1B7E"/>
    <w:rsid w:val="00AF3756"/>
    <w:rsid w:val="00AF5AB3"/>
    <w:rsid w:val="00B13EBA"/>
    <w:rsid w:val="00B3004A"/>
    <w:rsid w:val="00B36C91"/>
    <w:rsid w:val="00B40784"/>
    <w:rsid w:val="00B6088E"/>
    <w:rsid w:val="00B62643"/>
    <w:rsid w:val="00B801B8"/>
    <w:rsid w:val="00B9722E"/>
    <w:rsid w:val="00BA3F59"/>
    <w:rsid w:val="00BB1E5E"/>
    <w:rsid w:val="00BD68A5"/>
    <w:rsid w:val="00BD77F3"/>
    <w:rsid w:val="00BE3BD8"/>
    <w:rsid w:val="00BE4DC3"/>
    <w:rsid w:val="00BE69CB"/>
    <w:rsid w:val="00BF6312"/>
    <w:rsid w:val="00C01142"/>
    <w:rsid w:val="00C1475C"/>
    <w:rsid w:val="00C2511D"/>
    <w:rsid w:val="00C50FB3"/>
    <w:rsid w:val="00C54577"/>
    <w:rsid w:val="00C54715"/>
    <w:rsid w:val="00C603D1"/>
    <w:rsid w:val="00C61A8D"/>
    <w:rsid w:val="00C820F0"/>
    <w:rsid w:val="00C870B6"/>
    <w:rsid w:val="00C90BD1"/>
    <w:rsid w:val="00C947A7"/>
    <w:rsid w:val="00CA524D"/>
    <w:rsid w:val="00CC56B2"/>
    <w:rsid w:val="00CC5964"/>
    <w:rsid w:val="00CD54E9"/>
    <w:rsid w:val="00CE1BF2"/>
    <w:rsid w:val="00CE3B06"/>
    <w:rsid w:val="00CE3C2F"/>
    <w:rsid w:val="00CE4551"/>
    <w:rsid w:val="00CE6CCB"/>
    <w:rsid w:val="00CF3DB1"/>
    <w:rsid w:val="00D16642"/>
    <w:rsid w:val="00D4405B"/>
    <w:rsid w:val="00D45CD8"/>
    <w:rsid w:val="00D465D9"/>
    <w:rsid w:val="00D5001A"/>
    <w:rsid w:val="00D57654"/>
    <w:rsid w:val="00D6205E"/>
    <w:rsid w:val="00D70704"/>
    <w:rsid w:val="00D721AF"/>
    <w:rsid w:val="00D83527"/>
    <w:rsid w:val="00DB5968"/>
    <w:rsid w:val="00DB7744"/>
    <w:rsid w:val="00DD7405"/>
    <w:rsid w:val="00DE4AFF"/>
    <w:rsid w:val="00DF7DA1"/>
    <w:rsid w:val="00E00BA6"/>
    <w:rsid w:val="00E079F2"/>
    <w:rsid w:val="00E1659B"/>
    <w:rsid w:val="00E20640"/>
    <w:rsid w:val="00E47630"/>
    <w:rsid w:val="00E51E1F"/>
    <w:rsid w:val="00E600D9"/>
    <w:rsid w:val="00E6079E"/>
    <w:rsid w:val="00E63291"/>
    <w:rsid w:val="00E67EEF"/>
    <w:rsid w:val="00E74C69"/>
    <w:rsid w:val="00E84B93"/>
    <w:rsid w:val="00E95A05"/>
    <w:rsid w:val="00E9615D"/>
    <w:rsid w:val="00EA73E7"/>
    <w:rsid w:val="00EA7B0C"/>
    <w:rsid w:val="00EB0775"/>
    <w:rsid w:val="00EB1611"/>
    <w:rsid w:val="00EB7227"/>
    <w:rsid w:val="00EC0684"/>
    <w:rsid w:val="00EE2144"/>
    <w:rsid w:val="00EF4455"/>
    <w:rsid w:val="00EF4CA9"/>
    <w:rsid w:val="00F125D0"/>
    <w:rsid w:val="00F322E4"/>
    <w:rsid w:val="00F460ED"/>
    <w:rsid w:val="00F51987"/>
    <w:rsid w:val="00F55F52"/>
    <w:rsid w:val="00F633A4"/>
    <w:rsid w:val="00F6542A"/>
    <w:rsid w:val="00F66DE9"/>
    <w:rsid w:val="00F84B34"/>
    <w:rsid w:val="00F909E5"/>
    <w:rsid w:val="00F9638B"/>
    <w:rsid w:val="00F96FBD"/>
    <w:rsid w:val="00FA1F0E"/>
    <w:rsid w:val="00FB04C0"/>
    <w:rsid w:val="00FB07EB"/>
    <w:rsid w:val="00FC6233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DAA9"/>
  <w15:docId w15:val="{B2B33EB9-CC4A-40E2-AAE4-C4D32B0D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paragraph" w:styleId="afd">
    <w:name w:val="Revision"/>
    <w:hidden/>
    <w:uiPriority w:val="99"/>
    <w:semiHidden/>
    <w:rsid w:val="002A3CE5"/>
    <w:rPr>
      <w:sz w:val="22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6F6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A5D2-C169-43EC-B6A2-A467FF0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977</CharactersWithSpaces>
  <SharedDoc>false</SharedDoc>
  <HLinks>
    <vt:vector size="18" baseType="variant"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matlab.exponenta.ru/ml/book2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70509/31/supp/C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hse.ru/docs/5154133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сский</dc:creator>
  <cp:lastModifiedBy>Ванина Виктория Петровна</cp:lastModifiedBy>
  <cp:revision>5</cp:revision>
  <cp:lastPrinted>2019-11-25T09:11:00Z</cp:lastPrinted>
  <dcterms:created xsi:type="dcterms:W3CDTF">2021-11-24T16:39:00Z</dcterms:created>
  <dcterms:modified xsi:type="dcterms:W3CDTF">2021-11-29T08:13:00Z</dcterms:modified>
</cp:coreProperties>
</file>